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1B" w:rsidRDefault="009F091B" w:rsidP="002A4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5603591"/>
            <wp:effectExtent l="19050" t="0" r="0" b="0"/>
            <wp:docPr id="1" name="Рисунок 1" descr="C:\Users\школа\алехина\2018-01-20 люб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алехина\2018-01-20 люба\Ima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60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1B" w:rsidRDefault="009F091B" w:rsidP="002A4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91B" w:rsidRDefault="009F091B" w:rsidP="002A4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91B" w:rsidRDefault="009F091B" w:rsidP="002A4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91B" w:rsidRDefault="009F091B" w:rsidP="002A4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91B" w:rsidRDefault="009F091B" w:rsidP="002A4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91B" w:rsidRDefault="009F091B" w:rsidP="002A4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68CC" w:rsidRPr="00E52CF9" w:rsidRDefault="001D4036" w:rsidP="002A4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Поясни</w:t>
      </w:r>
      <w:r w:rsidR="00BC68CC" w:rsidRPr="00E52CF9">
        <w:rPr>
          <w:rFonts w:ascii="Times New Roman" w:hAnsi="Times New Roman" w:cs="Times New Roman"/>
          <w:sz w:val="24"/>
          <w:szCs w:val="24"/>
        </w:rPr>
        <w:t>тельная   записка</w:t>
      </w:r>
    </w:p>
    <w:p w:rsidR="00BC68CC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1D4036" w:rsidRPr="00E52CF9">
        <w:rPr>
          <w:rFonts w:ascii="Times New Roman" w:hAnsi="Times New Roman" w:cs="Times New Roman"/>
          <w:sz w:val="24"/>
          <w:szCs w:val="24"/>
        </w:rPr>
        <w:t>программа по</w:t>
      </w:r>
      <w:r w:rsidRPr="00E52CF9">
        <w:rPr>
          <w:rFonts w:ascii="Times New Roman" w:hAnsi="Times New Roman" w:cs="Times New Roman"/>
          <w:sz w:val="24"/>
          <w:szCs w:val="24"/>
        </w:rPr>
        <w:t xml:space="preserve"> учебному предмету «История</w:t>
      </w:r>
      <w:r w:rsidR="00BC68CC" w:rsidRPr="00E52CF9">
        <w:rPr>
          <w:rFonts w:ascii="Times New Roman" w:hAnsi="Times New Roman" w:cs="Times New Roman"/>
          <w:sz w:val="24"/>
          <w:szCs w:val="24"/>
        </w:rPr>
        <w:t xml:space="preserve">» в 6 классе </w:t>
      </w:r>
      <w:r w:rsidRPr="00E52CF9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</w:t>
      </w:r>
      <w:r w:rsidRPr="00E52CF9">
        <w:rPr>
          <w:rFonts w:ascii="Times New Roman" w:hAnsi="Times New Roman" w:cs="Times New Roman"/>
          <w:sz w:val="24"/>
          <w:szCs w:val="24"/>
        </w:rPr>
        <w:t>ь</w:t>
      </w:r>
      <w:r w:rsidRPr="00E52CF9">
        <w:rPr>
          <w:rFonts w:ascii="Times New Roman" w:hAnsi="Times New Roman" w:cs="Times New Roman"/>
          <w:sz w:val="24"/>
          <w:szCs w:val="24"/>
        </w:rPr>
        <w:t>ного государственного образ</w:t>
      </w:r>
      <w:r w:rsidR="00BC68CC" w:rsidRPr="00E52CF9">
        <w:rPr>
          <w:rFonts w:ascii="Times New Roman" w:hAnsi="Times New Roman" w:cs="Times New Roman"/>
          <w:sz w:val="24"/>
          <w:szCs w:val="24"/>
        </w:rPr>
        <w:t xml:space="preserve">овательного </w:t>
      </w:r>
      <w:r w:rsidR="001D4036" w:rsidRPr="00E52CF9">
        <w:rPr>
          <w:rFonts w:ascii="Times New Roman" w:hAnsi="Times New Roman" w:cs="Times New Roman"/>
          <w:sz w:val="24"/>
          <w:szCs w:val="24"/>
        </w:rPr>
        <w:t>стандарта основн</w:t>
      </w:r>
      <w:r w:rsidR="001D4036" w:rsidRPr="00E52CF9">
        <w:rPr>
          <w:rFonts w:ascii="Times New Roman" w:hAnsi="Times New Roman" w:cs="Times New Roman"/>
          <w:sz w:val="24"/>
          <w:szCs w:val="24"/>
        </w:rPr>
        <w:t>о</w:t>
      </w:r>
      <w:r w:rsidR="001D4036" w:rsidRPr="00E52CF9">
        <w:rPr>
          <w:rFonts w:ascii="Times New Roman" w:hAnsi="Times New Roman" w:cs="Times New Roman"/>
          <w:sz w:val="24"/>
          <w:szCs w:val="24"/>
        </w:rPr>
        <w:t>го</w:t>
      </w:r>
      <w:r w:rsidRPr="00E52CF9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6E6EFF" w:rsidRPr="00E52CF9">
        <w:rPr>
          <w:rFonts w:ascii="Times New Roman" w:hAnsi="Times New Roman" w:cs="Times New Roman"/>
          <w:sz w:val="24"/>
          <w:szCs w:val="24"/>
        </w:rPr>
        <w:t>образования 2009</w:t>
      </w:r>
      <w:r w:rsidR="00BC68CC" w:rsidRPr="00E52CF9">
        <w:rPr>
          <w:rFonts w:ascii="Times New Roman" w:hAnsi="Times New Roman" w:cs="Times New Roman"/>
          <w:sz w:val="24"/>
          <w:szCs w:val="24"/>
        </w:rPr>
        <w:t xml:space="preserve"> г</w:t>
      </w:r>
      <w:r w:rsidRPr="00E52CF9">
        <w:rPr>
          <w:rFonts w:ascii="Times New Roman" w:hAnsi="Times New Roman" w:cs="Times New Roman"/>
          <w:sz w:val="24"/>
          <w:szCs w:val="24"/>
        </w:rPr>
        <w:t xml:space="preserve">, Образовательной программы </w:t>
      </w:r>
      <w:r w:rsidR="006E6EFF" w:rsidRPr="00E52CF9">
        <w:rPr>
          <w:rFonts w:ascii="Times New Roman" w:hAnsi="Times New Roman" w:cs="Times New Roman"/>
          <w:sz w:val="24"/>
          <w:szCs w:val="24"/>
        </w:rPr>
        <w:t>школы, программы «</w:t>
      </w:r>
      <w:r w:rsidR="001D4036" w:rsidRPr="00E52CF9">
        <w:rPr>
          <w:rFonts w:ascii="Times New Roman" w:hAnsi="Times New Roman" w:cs="Times New Roman"/>
          <w:sz w:val="24"/>
          <w:szCs w:val="24"/>
        </w:rPr>
        <w:t>Всеобщая история. Предметная линия А.А.Вигасина- О.С.Сороко-Цюпы»</w:t>
      </w:r>
      <w:r w:rsidRPr="00E52CF9">
        <w:rPr>
          <w:rFonts w:ascii="Times New Roman" w:hAnsi="Times New Roman" w:cs="Times New Roman"/>
          <w:sz w:val="24"/>
          <w:szCs w:val="24"/>
        </w:rPr>
        <w:t>.</w:t>
      </w:r>
      <w:r w:rsidR="006E6EFF" w:rsidRPr="00E52CF9">
        <w:rPr>
          <w:rFonts w:ascii="Times New Roman" w:hAnsi="Times New Roman" w:cs="Times New Roman"/>
          <w:sz w:val="24"/>
          <w:szCs w:val="24"/>
        </w:rPr>
        <w:t>на основе рабочей</w:t>
      </w:r>
      <w:r w:rsidR="00BC68CC" w:rsidRPr="00E52CF9">
        <w:rPr>
          <w:rFonts w:ascii="Times New Roman" w:hAnsi="Times New Roman" w:cs="Times New Roman"/>
          <w:sz w:val="24"/>
          <w:szCs w:val="24"/>
        </w:rPr>
        <w:t xml:space="preserve"> пр</w:t>
      </w:r>
      <w:r w:rsidR="00BC68CC" w:rsidRPr="00E52CF9">
        <w:rPr>
          <w:rFonts w:ascii="Times New Roman" w:hAnsi="Times New Roman" w:cs="Times New Roman"/>
          <w:sz w:val="24"/>
          <w:szCs w:val="24"/>
        </w:rPr>
        <w:t>о</w:t>
      </w:r>
      <w:r w:rsidR="00BC68CC" w:rsidRPr="00E52CF9">
        <w:rPr>
          <w:rFonts w:ascii="Times New Roman" w:hAnsi="Times New Roman" w:cs="Times New Roman"/>
          <w:sz w:val="24"/>
          <w:szCs w:val="24"/>
        </w:rPr>
        <w:t>граммы</w:t>
      </w:r>
      <w:r w:rsidR="006E6EFF" w:rsidRPr="00E52CF9">
        <w:rPr>
          <w:rFonts w:ascii="Times New Roman" w:hAnsi="Times New Roman" w:cs="Times New Roman"/>
          <w:sz w:val="24"/>
          <w:szCs w:val="24"/>
        </w:rPr>
        <w:t xml:space="preserve"> и тематического планирования курса «Истории Ро</w:t>
      </w:r>
      <w:r w:rsidR="006E6EFF" w:rsidRPr="00E52CF9">
        <w:rPr>
          <w:rFonts w:ascii="Times New Roman" w:hAnsi="Times New Roman" w:cs="Times New Roman"/>
          <w:sz w:val="24"/>
          <w:szCs w:val="24"/>
        </w:rPr>
        <w:t>с</w:t>
      </w:r>
      <w:r w:rsidR="006E6EFF" w:rsidRPr="00E52CF9">
        <w:rPr>
          <w:rFonts w:ascii="Times New Roman" w:hAnsi="Times New Roman" w:cs="Times New Roman"/>
          <w:sz w:val="24"/>
          <w:szCs w:val="24"/>
        </w:rPr>
        <w:t>сии 6-9 классы» под редакцией А.А.Данилова, О.Н.Журавлёва, И.Е.Барыкина</w:t>
      </w:r>
      <w:r w:rsidR="00BC68CC" w:rsidRPr="00E52CF9">
        <w:rPr>
          <w:rFonts w:ascii="Times New Roman" w:hAnsi="Times New Roman" w:cs="Times New Roman"/>
          <w:sz w:val="24"/>
          <w:szCs w:val="24"/>
        </w:rPr>
        <w:t> к предметной линии учебн</w:t>
      </w:r>
      <w:r w:rsidR="00BC68CC" w:rsidRPr="00E52CF9">
        <w:rPr>
          <w:rFonts w:ascii="Times New Roman" w:hAnsi="Times New Roman" w:cs="Times New Roman"/>
          <w:sz w:val="24"/>
          <w:szCs w:val="24"/>
        </w:rPr>
        <w:t>и</w:t>
      </w:r>
      <w:r w:rsidR="00BC68CC" w:rsidRPr="00E52CF9">
        <w:rPr>
          <w:rFonts w:ascii="Times New Roman" w:hAnsi="Times New Roman" w:cs="Times New Roman"/>
          <w:sz w:val="24"/>
          <w:szCs w:val="24"/>
        </w:rPr>
        <w:t>ков Н. М. Арсентьева, А. А. Данилова и др. под редакцией А. В. Торкунова в основной школе (6—9 классы)</w:t>
      </w:r>
    </w:p>
    <w:p w:rsidR="00F54A07" w:rsidRPr="00E52CF9" w:rsidRDefault="00BC68CC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одержание учебного предмета «История» в основной школе изучается в рамках двух курсов: «Исто</w:t>
      </w:r>
      <w:r w:rsidR="00575CA2" w:rsidRPr="00E52CF9">
        <w:rPr>
          <w:rFonts w:ascii="Times New Roman" w:hAnsi="Times New Roman" w:cs="Times New Roman"/>
          <w:sz w:val="24"/>
          <w:szCs w:val="24"/>
        </w:rPr>
        <w:t>рия России» и «Вс</w:t>
      </w:r>
      <w:r w:rsidR="00575CA2" w:rsidRPr="00E52CF9">
        <w:rPr>
          <w:rFonts w:ascii="Times New Roman" w:hAnsi="Times New Roman" w:cs="Times New Roman"/>
          <w:sz w:val="24"/>
          <w:szCs w:val="24"/>
        </w:rPr>
        <w:t>е</w:t>
      </w:r>
      <w:r w:rsidR="00575CA2" w:rsidRPr="00E52CF9">
        <w:rPr>
          <w:rFonts w:ascii="Times New Roman" w:hAnsi="Times New Roman" w:cs="Times New Roman"/>
          <w:sz w:val="24"/>
          <w:szCs w:val="24"/>
        </w:rPr>
        <w:t>общая история. История средних веков»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Историческое образование на ступени среднего (полного) общего </w:t>
      </w:r>
      <w:r w:rsidR="006E6EFF" w:rsidRPr="00E52CF9">
        <w:rPr>
          <w:rFonts w:ascii="Times New Roman" w:hAnsi="Times New Roman" w:cs="Times New Roman"/>
          <w:sz w:val="24"/>
          <w:szCs w:val="24"/>
        </w:rPr>
        <w:t>образования способствует</w:t>
      </w:r>
      <w:r w:rsidRPr="00E52CF9">
        <w:rPr>
          <w:rFonts w:ascii="Times New Roman" w:hAnsi="Times New Roman" w:cs="Times New Roman"/>
          <w:sz w:val="24"/>
          <w:szCs w:val="24"/>
        </w:rPr>
        <w:t xml:space="preserve"> формированию системат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з</w:t>
      </w:r>
      <w:r w:rsidR="006E6EFF" w:rsidRPr="00E52CF9">
        <w:rPr>
          <w:rFonts w:ascii="Times New Roman" w:hAnsi="Times New Roman" w:cs="Times New Roman"/>
          <w:sz w:val="24"/>
          <w:szCs w:val="24"/>
        </w:rPr>
        <w:t>ир</w:t>
      </w:r>
      <w:r w:rsidRPr="00E52CF9">
        <w:rPr>
          <w:rFonts w:ascii="Times New Roman" w:hAnsi="Times New Roman" w:cs="Times New Roman"/>
          <w:sz w:val="24"/>
          <w:szCs w:val="24"/>
        </w:rPr>
        <w:t>ованных знаний об историческом прошлом, обогащению социального опыта учащихся при изучении и обсуждении и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орически возникших форм человеческого взаимодействия. Ключевую роль играет развитие способности учащихся к 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ниманию исторической логики общественных процессов, специфики возникновения и развития различных мирово</w:t>
      </w:r>
      <w:r w:rsidRPr="00E52CF9">
        <w:rPr>
          <w:rFonts w:ascii="Times New Roman" w:hAnsi="Times New Roman" w:cs="Times New Roman"/>
          <w:sz w:val="24"/>
          <w:szCs w:val="24"/>
        </w:rPr>
        <w:t>з</w:t>
      </w:r>
      <w:r w:rsidRPr="00E52CF9">
        <w:rPr>
          <w:rFonts w:ascii="Times New Roman" w:hAnsi="Times New Roman" w:cs="Times New Roman"/>
          <w:sz w:val="24"/>
          <w:szCs w:val="24"/>
        </w:rPr>
        <w:t xml:space="preserve">зренческих, ценностно-мотивационных, социальных систем. 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CA2" w:rsidRPr="00E52CF9" w:rsidRDefault="00575CA2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Курс «История Средних веков» формирует общую картину исторического развития человечества, представления об о</w:t>
      </w:r>
      <w:r w:rsidRPr="00E52CF9">
        <w:rPr>
          <w:rFonts w:ascii="Times New Roman" w:hAnsi="Times New Roman" w:cs="Times New Roman"/>
          <w:sz w:val="24"/>
          <w:szCs w:val="24"/>
        </w:rPr>
        <w:t>б</w:t>
      </w:r>
      <w:r w:rsidRPr="00E52CF9">
        <w:rPr>
          <w:rFonts w:ascii="Times New Roman" w:hAnsi="Times New Roman" w:cs="Times New Roman"/>
          <w:sz w:val="24"/>
          <w:szCs w:val="24"/>
        </w:rPr>
        <w:t>щих, ведущих процессах, явлениях и понятиях в период с конца V по XV в. – от падения Западной Римской империи до начала эпохи Великих географических открытий. При этом, так как на всеобщую историю выделяется небольшой объем времени, акцент делается на определяющих явлениях, пом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гающих, в первую очередь, понимать и объяснять совреме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ное мироустройство. Курс дает возможность проследить о</w:t>
      </w:r>
      <w:r w:rsidRPr="00E52CF9">
        <w:rPr>
          <w:rFonts w:ascii="Times New Roman" w:hAnsi="Times New Roman" w:cs="Times New Roman"/>
          <w:sz w:val="24"/>
          <w:szCs w:val="24"/>
        </w:rPr>
        <w:t>г</w:t>
      </w:r>
      <w:r w:rsidRPr="00E52CF9">
        <w:rPr>
          <w:rFonts w:ascii="Times New Roman" w:hAnsi="Times New Roman" w:cs="Times New Roman"/>
          <w:sz w:val="24"/>
          <w:szCs w:val="24"/>
        </w:rPr>
        <w:t>ромную роль Средневековья в складывании основ совреме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575CA2" w:rsidRPr="00E52CF9" w:rsidRDefault="00575CA2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Курс «История России» даёт представление об основных эт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 xml:space="preserve">пах исторического пути </w:t>
      </w:r>
      <w:r w:rsidR="006E6EFF" w:rsidRPr="00E52CF9">
        <w:rPr>
          <w:rFonts w:ascii="Times New Roman" w:hAnsi="Times New Roman" w:cs="Times New Roman"/>
          <w:sz w:val="24"/>
          <w:szCs w:val="24"/>
        </w:rPr>
        <w:t>России</w:t>
      </w:r>
      <w:r w:rsidRPr="00E52CF9">
        <w:rPr>
          <w:rFonts w:ascii="Times New Roman" w:hAnsi="Times New Roman" w:cs="Times New Roman"/>
          <w:sz w:val="24"/>
          <w:szCs w:val="24"/>
        </w:rPr>
        <w:t>, при этом внимание уделяется целостной и выразительной характеристике основных ист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ических эпох. Важная особенность курса заключается в ра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крытии как своеобразия и неповторимости российской ист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ии, так и её связи с ведущими процессами мировой истории.</w:t>
      </w:r>
    </w:p>
    <w:p w:rsidR="00575CA2" w:rsidRPr="00E52CF9" w:rsidRDefault="00BB490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 современном плюралистическом российском обществе единая концепция исторического образования выступает в качестве общественного договора, призванного обеспечить согласованную и поддержанную обществом версию отечес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венной и всеобщей истории. Подобный подход не исключает сохранения плюрализма оценок и суждений в рамках истор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ческих исследований, а также методических подходов к п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подаванию отечественной истории на различных этапах об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чения и воспитания учащихся. Центральной идеей конце</w:t>
      </w:r>
      <w:r w:rsidRPr="00E52CF9">
        <w:rPr>
          <w:rFonts w:ascii="Times New Roman" w:hAnsi="Times New Roman" w:cs="Times New Roman"/>
          <w:sz w:val="24"/>
          <w:szCs w:val="24"/>
        </w:rPr>
        <w:t>п</w:t>
      </w:r>
      <w:r w:rsidRPr="00E52CF9">
        <w:rPr>
          <w:rFonts w:ascii="Times New Roman" w:hAnsi="Times New Roman" w:cs="Times New Roman"/>
          <w:sz w:val="24"/>
          <w:szCs w:val="24"/>
        </w:rPr>
        <w:t>ции является рассмотрение истории формирования госуда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ственной территории и единого многонационального росси</w:t>
      </w:r>
      <w:r w:rsidRPr="00E52CF9">
        <w:rPr>
          <w:rFonts w:ascii="Times New Roman" w:hAnsi="Times New Roman" w:cs="Times New Roman"/>
          <w:sz w:val="24"/>
          <w:szCs w:val="24"/>
        </w:rPr>
        <w:t>й</w:t>
      </w:r>
      <w:r w:rsidRPr="00E52CF9">
        <w:rPr>
          <w:rFonts w:ascii="Times New Roman" w:hAnsi="Times New Roman" w:cs="Times New Roman"/>
          <w:sz w:val="24"/>
          <w:szCs w:val="24"/>
        </w:rPr>
        <w:t>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</w:t>
      </w:r>
      <w:r w:rsidR="000E7E25" w:rsidRPr="00E52CF9">
        <w:rPr>
          <w:rFonts w:ascii="Times New Roman" w:hAnsi="Times New Roman" w:cs="Times New Roman"/>
          <w:sz w:val="24"/>
          <w:szCs w:val="24"/>
        </w:rPr>
        <w:t>ком многонаци</w:t>
      </w:r>
      <w:r w:rsidR="000E7E25" w:rsidRPr="00E52CF9">
        <w:rPr>
          <w:rFonts w:ascii="Times New Roman" w:hAnsi="Times New Roman" w:cs="Times New Roman"/>
          <w:sz w:val="24"/>
          <w:szCs w:val="24"/>
        </w:rPr>
        <w:t>о</w:t>
      </w:r>
      <w:r w:rsidR="000E7E25" w:rsidRPr="00E52CF9">
        <w:rPr>
          <w:rFonts w:ascii="Times New Roman" w:hAnsi="Times New Roman" w:cs="Times New Roman"/>
          <w:sz w:val="24"/>
          <w:szCs w:val="24"/>
        </w:rPr>
        <w:t>нальном обществе.</w:t>
      </w:r>
    </w:p>
    <w:p w:rsidR="00575CA2" w:rsidRPr="00E52CF9" w:rsidRDefault="00575CA2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нальных культур, культуроведческих основах, социальных явлений и традиций.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сновой для данного курса является Концепция духовно-нравственного развития и воспитания личности гражданина России.</w:t>
      </w:r>
    </w:p>
    <w:p w:rsidR="00F54A07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сновной целью</w:t>
      </w:r>
      <w:r w:rsidR="00F54A07" w:rsidRPr="00E52CF9">
        <w:rPr>
          <w:rFonts w:ascii="Times New Roman" w:hAnsi="Times New Roman" w:cs="Times New Roman"/>
          <w:sz w:val="24"/>
          <w:szCs w:val="24"/>
        </w:rPr>
        <w:t xml:space="preserve"> обучения в организации   уч</w:t>
      </w:r>
      <w:r w:rsidR="005C3CC4" w:rsidRPr="00E52CF9">
        <w:rPr>
          <w:rFonts w:ascii="Times New Roman" w:hAnsi="Times New Roman" w:cs="Times New Roman"/>
          <w:sz w:val="24"/>
          <w:szCs w:val="24"/>
        </w:rPr>
        <w:t>ебного процесса в 6</w:t>
      </w:r>
      <w:r w:rsidRPr="00E52CF9">
        <w:rPr>
          <w:rFonts w:ascii="Times New Roman" w:hAnsi="Times New Roman" w:cs="Times New Roman"/>
          <w:sz w:val="24"/>
          <w:szCs w:val="24"/>
        </w:rPr>
        <w:t>классе:</w:t>
      </w:r>
      <w:r w:rsidR="00F54A07" w:rsidRPr="00E52CF9">
        <w:rPr>
          <w:rFonts w:ascii="Times New Roman" w:hAnsi="Times New Roman" w:cs="Times New Roman"/>
          <w:sz w:val="24"/>
          <w:szCs w:val="24"/>
        </w:rPr>
        <w:t xml:space="preserve">       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 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</w:t>
      </w:r>
      <w:r w:rsidRPr="00E52CF9">
        <w:rPr>
          <w:rFonts w:ascii="Times New Roman" w:hAnsi="Times New Roman" w:cs="Times New Roman"/>
          <w:sz w:val="24"/>
          <w:szCs w:val="24"/>
        </w:rPr>
        <w:t>з</w:t>
      </w:r>
      <w:r w:rsidRPr="00E52CF9">
        <w:rPr>
          <w:rFonts w:ascii="Times New Roman" w:hAnsi="Times New Roman" w:cs="Times New Roman"/>
          <w:sz w:val="24"/>
          <w:szCs w:val="24"/>
        </w:rPr>
        <w:t>вития российского государства и общества, а также сов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менного образа России.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  </w:t>
      </w:r>
      <w:r w:rsidRPr="00E52CF9">
        <w:rPr>
          <w:rFonts w:ascii="Times New Roman" w:hAnsi="Times New Roman" w:cs="Times New Roman"/>
          <w:b/>
          <w:sz w:val="24"/>
          <w:szCs w:val="24"/>
        </w:rPr>
        <w:t>Данная цель обусловливает решение следующих задач: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E6EFF" w:rsidRPr="00E52CF9">
        <w:rPr>
          <w:rFonts w:ascii="Times New Roman" w:hAnsi="Times New Roman" w:cs="Times New Roman"/>
          <w:sz w:val="24"/>
          <w:szCs w:val="24"/>
        </w:rPr>
        <w:t>основ гражданской</w:t>
      </w:r>
      <w:r w:rsidRPr="00E52CF9">
        <w:rPr>
          <w:rFonts w:ascii="Times New Roman" w:hAnsi="Times New Roman" w:cs="Times New Roman"/>
          <w:sz w:val="24"/>
          <w:szCs w:val="24"/>
        </w:rPr>
        <w:t>, этнонациональной, соц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альной, культурной са</w:t>
      </w:r>
      <w:r w:rsidRPr="00E52CF9">
        <w:rPr>
          <w:rFonts w:ascii="Times New Roman" w:hAnsi="Times New Roman" w:cs="Times New Roman"/>
          <w:sz w:val="24"/>
          <w:szCs w:val="24"/>
        </w:rPr>
        <w:softHyphen/>
        <w:t>моидентификации личности обучающ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 xml:space="preserve">гося, осмысление им опыта российской истории как части мировой истории, усвоение базовых национальных ценностей современного общества: гуманистических и демократических ценностей, идей мира и взаимопонимания между </w:t>
      </w:r>
      <w:r w:rsidR="006E6EFF" w:rsidRPr="00E52CF9">
        <w:rPr>
          <w:rFonts w:ascii="Times New Roman" w:hAnsi="Times New Roman" w:cs="Times New Roman"/>
          <w:sz w:val="24"/>
          <w:szCs w:val="24"/>
        </w:rPr>
        <w:t>народами,</w:t>
      </w:r>
      <w:r w:rsidRPr="00E52CF9">
        <w:rPr>
          <w:rFonts w:ascii="Times New Roman" w:hAnsi="Times New Roman" w:cs="Times New Roman"/>
          <w:sz w:val="24"/>
          <w:szCs w:val="24"/>
        </w:rPr>
        <w:t xml:space="preserve"> людьми разных культур; 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альной, экономической, политической, научной и культурной сферах, приобретение опыта историко- культурного, цивил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зационного подходов к оценке социальных явлений, сов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 xml:space="preserve">менных глобальных процессов; </w:t>
      </w:r>
    </w:p>
    <w:p w:rsidR="005C3CC4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оспитание уважения</w:t>
      </w:r>
      <w:r w:rsidR="005C3CC4" w:rsidRPr="00E52CF9">
        <w:rPr>
          <w:rFonts w:ascii="Times New Roman" w:hAnsi="Times New Roman" w:cs="Times New Roman"/>
          <w:sz w:val="24"/>
          <w:szCs w:val="24"/>
        </w:rPr>
        <w:t xml:space="preserve"> к историческому наследию; восприятие </w:t>
      </w:r>
      <w:r w:rsidRPr="00E52CF9">
        <w:rPr>
          <w:rFonts w:ascii="Times New Roman" w:hAnsi="Times New Roman" w:cs="Times New Roman"/>
          <w:sz w:val="24"/>
          <w:szCs w:val="24"/>
        </w:rPr>
        <w:t>традиций исторического</w:t>
      </w:r>
      <w:r w:rsidR="005C3CC4" w:rsidRPr="00E52CF9">
        <w:rPr>
          <w:rFonts w:ascii="Times New Roman" w:hAnsi="Times New Roman" w:cs="Times New Roman"/>
          <w:sz w:val="24"/>
          <w:szCs w:val="24"/>
        </w:rPr>
        <w:t xml:space="preserve"> диалога, сложившихся, сложивши</w:t>
      </w:r>
      <w:r w:rsidR="005C3CC4" w:rsidRPr="00E52CF9">
        <w:rPr>
          <w:rFonts w:ascii="Times New Roman" w:hAnsi="Times New Roman" w:cs="Times New Roman"/>
          <w:sz w:val="24"/>
          <w:szCs w:val="24"/>
        </w:rPr>
        <w:t>х</w:t>
      </w:r>
      <w:r w:rsidR="005C3CC4" w:rsidRPr="00E52CF9">
        <w:rPr>
          <w:rFonts w:ascii="Times New Roman" w:hAnsi="Times New Roman" w:cs="Times New Roman"/>
          <w:sz w:val="24"/>
          <w:szCs w:val="24"/>
        </w:rPr>
        <w:t>ся в поликультурном, полиэтническом и многоконфесси</w:t>
      </w:r>
      <w:r w:rsidR="005C3CC4" w:rsidRPr="00E52CF9">
        <w:rPr>
          <w:rFonts w:ascii="Times New Roman" w:hAnsi="Times New Roman" w:cs="Times New Roman"/>
          <w:sz w:val="24"/>
          <w:szCs w:val="24"/>
        </w:rPr>
        <w:t>о</w:t>
      </w:r>
      <w:r w:rsidR="005C3CC4" w:rsidRPr="00E52CF9">
        <w:rPr>
          <w:rFonts w:ascii="Times New Roman" w:hAnsi="Times New Roman" w:cs="Times New Roman"/>
          <w:sz w:val="24"/>
          <w:szCs w:val="24"/>
        </w:rPr>
        <w:t>нальном мире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формирование у школьников умений применять истори</w:t>
      </w:r>
      <w:r w:rsidRPr="00E52CF9">
        <w:rPr>
          <w:rFonts w:ascii="Times New Roman" w:hAnsi="Times New Roman" w:cs="Times New Roman"/>
          <w:sz w:val="24"/>
          <w:szCs w:val="24"/>
        </w:rPr>
        <w:softHyphen/>
        <w:t>ческие знания для осмысления сущности современных обще</w:t>
      </w:r>
      <w:r w:rsidRPr="00E52CF9">
        <w:rPr>
          <w:rFonts w:ascii="Times New Roman" w:hAnsi="Times New Roman" w:cs="Times New Roman"/>
          <w:sz w:val="24"/>
          <w:szCs w:val="24"/>
        </w:rPr>
        <w:softHyphen/>
        <w:t>ственных явлений, в общении с другими людьми в современ</w:t>
      </w:r>
      <w:r w:rsidRPr="00E52CF9">
        <w:rPr>
          <w:rFonts w:ascii="Times New Roman" w:hAnsi="Times New Roman" w:cs="Times New Roman"/>
          <w:sz w:val="24"/>
          <w:szCs w:val="24"/>
        </w:rPr>
        <w:softHyphen/>
        <w:t>ном поликультурном, полиэтническом и многоконфесси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наль</w:t>
      </w:r>
      <w:r w:rsidRPr="00E52CF9">
        <w:rPr>
          <w:rFonts w:ascii="Times New Roman" w:hAnsi="Times New Roman" w:cs="Times New Roman"/>
          <w:sz w:val="24"/>
          <w:szCs w:val="24"/>
        </w:rPr>
        <w:softHyphen/>
        <w:t>ном обществе.</w:t>
      </w:r>
    </w:p>
    <w:p w:rsidR="00361925" w:rsidRPr="00E52CF9" w:rsidRDefault="00361925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.</w:t>
      </w:r>
    </w:p>
    <w:p w:rsidR="00361925" w:rsidRPr="00E52CF9" w:rsidRDefault="00361925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Школьный курс «История средних веков» и «История Ро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сии» в соответствии с Федеральным государственным об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 xml:space="preserve">зовательным стандартом адресован учащимся среднего школьного </w:t>
      </w:r>
      <w:r w:rsidR="006E6EFF" w:rsidRPr="00E52CF9">
        <w:rPr>
          <w:rFonts w:ascii="Times New Roman" w:hAnsi="Times New Roman" w:cs="Times New Roman"/>
          <w:sz w:val="24"/>
          <w:szCs w:val="24"/>
        </w:rPr>
        <w:t>возраста и</w:t>
      </w:r>
      <w:r w:rsidRPr="00E52CF9">
        <w:rPr>
          <w:rFonts w:ascii="Times New Roman" w:hAnsi="Times New Roman" w:cs="Times New Roman"/>
          <w:sz w:val="24"/>
          <w:szCs w:val="24"/>
        </w:rPr>
        <w:t xml:space="preserve"> предполагает воспитание патриотизма, любви и уважения к своему Отечеству и </w:t>
      </w:r>
      <w:r w:rsidR="006E6EFF" w:rsidRPr="00E52CF9">
        <w:rPr>
          <w:rFonts w:ascii="Times New Roman" w:hAnsi="Times New Roman" w:cs="Times New Roman"/>
          <w:sz w:val="24"/>
          <w:szCs w:val="24"/>
        </w:rPr>
        <w:t>другим народам,</w:t>
      </w:r>
      <w:r w:rsidRPr="00E52CF9">
        <w:rPr>
          <w:rFonts w:ascii="Times New Roman" w:hAnsi="Times New Roman" w:cs="Times New Roman"/>
          <w:sz w:val="24"/>
          <w:szCs w:val="24"/>
        </w:rPr>
        <w:t xml:space="preserve"> и государствам, чувства гордости за свою Родину, прошлое и настоящее многонационального народа; формирование г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товности к нравственному самосовершенствованию, духо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ному саморазвитию.Дети среднего школьного возраста нач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нают приспосабливаться к миру, осваивать его законы и 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ядки, осознавать необходимость соблюдения определенных правил. Это годы подражания старшим и усвоения социал</w:t>
      </w:r>
      <w:r w:rsidRPr="00E52CF9">
        <w:rPr>
          <w:rFonts w:ascii="Times New Roman" w:hAnsi="Times New Roman" w:cs="Times New Roman"/>
          <w:sz w:val="24"/>
          <w:szCs w:val="24"/>
        </w:rPr>
        <w:t>ь</w:t>
      </w:r>
      <w:r w:rsidRPr="00E52CF9">
        <w:rPr>
          <w:rFonts w:ascii="Times New Roman" w:hAnsi="Times New Roman" w:cs="Times New Roman"/>
          <w:sz w:val="24"/>
          <w:szCs w:val="24"/>
        </w:rPr>
        <w:t>ных навыков, традиций. Происходит преодоление эгоце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тризма, свойственного раннему детству. Появляется стремл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е сообразовываться с конкретными требованиями жизни. Творческие устремления детей получают определенную ко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кретизацию и находят свое выражение в тех или иных видах и формах деятельности. Происходит оформление моральных идей и правил. В начальной школе продолжается процесс с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циально-личностного развития ребенка. Появляется система представлений об окружающих людях, о нравственно-этических нормах, на основе которых строятся взаимоотн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 xml:space="preserve">шения со сверстниками, взрослыми. </w:t>
      </w:r>
    </w:p>
    <w:p w:rsidR="00361925" w:rsidRPr="00E52CF9" w:rsidRDefault="00361925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     Особую роль играет духовно-нравственное воспитание. В среднем школьном возрасте продолжается процесс форми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аниянравственного мирачеловека, который включает в себя три уровня:</w:t>
      </w:r>
    </w:p>
    <w:p w:rsidR="00361925" w:rsidRPr="00E52CF9" w:rsidRDefault="00361925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Мотивационно-побудительный. Содержит в себе мотивы 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тупков, нравственные потребности и убеждения. Этот у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ень наиболее важный, именно здесь коренятся истоки пов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дения человека, осуждаемые или одобряемые людьми и о</w:t>
      </w:r>
      <w:r w:rsidRPr="00E52CF9">
        <w:rPr>
          <w:rFonts w:ascii="Times New Roman" w:hAnsi="Times New Roman" w:cs="Times New Roman"/>
          <w:sz w:val="24"/>
          <w:szCs w:val="24"/>
        </w:rPr>
        <w:t>б</w:t>
      </w:r>
      <w:r w:rsidRPr="00E52CF9">
        <w:rPr>
          <w:rFonts w:ascii="Times New Roman" w:hAnsi="Times New Roman" w:cs="Times New Roman"/>
          <w:sz w:val="24"/>
          <w:szCs w:val="24"/>
        </w:rPr>
        <w:t>ществом, приносящие добро или зло, пользу или вред.</w:t>
      </w:r>
    </w:p>
    <w:p w:rsidR="00361925" w:rsidRPr="00E52CF9" w:rsidRDefault="00361925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Чувственно-эмоциональный. Он состоит из нравственных чувств и эмоций. Нравственные чувства — отзывчивость, с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чувствие, сострадание, сопереживание, жалость, они не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редственно связаны с эмоциями. Эти чувства приобретаются человеком в результате воспитания и являются важнейшими составными доброты.</w:t>
      </w:r>
    </w:p>
    <w:p w:rsidR="00361925" w:rsidRPr="00E52CF9" w:rsidRDefault="00361925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циональный, или умственный. Содержит моральные знания - понятия о добре и зле, чести и достоинств, о смысле жизни, долге.</w:t>
      </w:r>
    </w:p>
    <w:p w:rsidR="00361925" w:rsidRPr="00E52CF9" w:rsidRDefault="00361925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t xml:space="preserve">   Общая характеристика курса</w:t>
      </w:r>
    </w:p>
    <w:p w:rsidR="00361925" w:rsidRPr="00E52CF9" w:rsidRDefault="00361925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 Курс «История Средних веков» формирует общую картину исторического развития человечества, представления об о</w:t>
      </w:r>
      <w:r w:rsidRPr="00E52CF9">
        <w:rPr>
          <w:rFonts w:ascii="Times New Roman" w:hAnsi="Times New Roman" w:cs="Times New Roman"/>
          <w:sz w:val="24"/>
          <w:szCs w:val="24"/>
        </w:rPr>
        <w:t>б</w:t>
      </w:r>
      <w:r w:rsidRPr="00E52CF9">
        <w:rPr>
          <w:rFonts w:ascii="Times New Roman" w:hAnsi="Times New Roman" w:cs="Times New Roman"/>
          <w:sz w:val="24"/>
          <w:szCs w:val="24"/>
        </w:rPr>
        <w:t xml:space="preserve">щих, ведущих процессах, явлениях и понятиях в период с </w:t>
      </w:r>
      <w:r w:rsidR="006E6EFF" w:rsidRPr="00E52CF9">
        <w:rPr>
          <w:rFonts w:ascii="Times New Roman" w:hAnsi="Times New Roman" w:cs="Times New Roman"/>
          <w:sz w:val="24"/>
          <w:szCs w:val="24"/>
        </w:rPr>
        <w:t>конца V</w:t>
      </w:r>
      <w:r w:rsidRPr="00E52CF9">
        <w:rPr>
          <w:rFonts w:ascii="Times New Roman" w:hAnsi="Times New Roman" w:cs="Times New Roman"/>
          <w:sz w:val="24"/>
          <w:szCs w:val="24"/>
        </w:rPr>
        <w:t xml:space="preserve"> по XV в.– от падения Западной Римской империи до начала эпохи Великих географических открытий. При этом, т.к на всеобщую историю выделяется небольшой объем в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мени, акцент делается на определяющих явлениях, помога</w:t>
      </w:r>
      <w:r w:rsidRPr="00E52CF9">
        <w:rPr>
          <w:rFonts w:ascii="Times New Roman" w:hAnsi="Times New Roman" w:cs="Times New Roman"/>
          <w:sz w:val="24"/>
          <w:szCs w:val="24"/>
        </w:rPr>
        <w:t>ю</w:t>
      </w:r>
      <w:r w:rsidRPr="00E52CF9">
        <w:rPr>
          <w:rFonts w:ascii="Times New Roman" w:hAnsi="Times New Roman" w:cs="Times New Roman"/>
          <w:sz w:val="24"/>
          <w:szCs w:val="24"/>
        </w:rPr>
        <w:t>щих, в первую очередь, понимать и объяснять современное мироустройство. Курс дает возможность проследить огро</w:t>
      </w:r>
      <w:r w:rsidRPr="00E52CF9">
        <w:rPr>
          <w:rFonts w:ascii="Times New Roman" w:hAnsi="Times New Roman" w:cs="Times New Roman"/>
          <w:sz w:val="24"/>
          <w:szCs w:val="24"/>
        </w:rPr>
        <w:t>м</w:t>
      </w:r>
      <w:r w:rsidRPr="00E52CF9">
        <w:rPr>
          <w:rFonts w:ascii="Times New Roman" w:hAnsi="Times New Roman" w:cs="Times New Roman"/>
          <w:sz w:val="24"/>
          <w:szCs w:val="24"/>
        </w:rPr>
        <w:t>ную роль Средневековья в складывании основ современного мира, уделяя внимание тем феноменам истории, которые так или иначе вошли в историю современной цивилизации.</w:t>
      </w:r>
    </w:p>
    <w:p w:rsidR="00361925" w:rsidRPr="00E52CF9" w:rsidRDefault="00361925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Преподавание курса «История России с древнейших времен до конца XVI </w:t>
      </w:r>
      <w:r w:rsidR="006E6EFF" w:rsidRPr="00E52CF9">
        <w:rPr>
          <w:rFonts w:ascii="Times New Roman" w:hAnsi="Times New Roman" w:cs="Times New Roman"/>
          <w:sz w:val="24"/>
          <w:szCs w:val="24"/>
        </w:rPr>
        <w:t>века» предполагает</w:t>
      </w:r>
      <w:r w:rsidRPr="00E52CF9">
        <w:rPr>
          <w:rFonts w:ascii="Times New Roman" w:hAnsi="Times New Roman" w:cs="Times New Roman"/>
          <w:sz w:val="24"/>
          <w:szCs w:val="24"/>
        </w:rPr>
        <w:t xml:space="preserve"> детальное и подробное из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чение истории родной страны, глубокое понимание ее прот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воречивых процессов, различных точек зрения и трактовок. Изучение зарубежной истории помогает определить мест</w:t>
      </w:r>
      <w:r w:rsidR="00A52C4C" w:rsidRPr="00E52CF9">
        <w:rPr>
          <w:rFonts w:ascii="Times New Roman" w:hAnsi="Times New Roman" w:cs="Times New Roman"/>
          <w:sz w:val="24"/>
          <w:szCs w:val="24"/>
        </w:rPr>
        <w:t>о России в истории человечества</w:t>
      </w:r>
    </w:p>
    <w:p w:rsidR="00A52C4C" w:rsidRPr="00E52CF9" w:rsidRDefault="00A52C4C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 xml:space="preserve">Место курса «Истории средних веков» и </w:t>
      </w:r>
      <w:r w:rsidR="006E6EFF" w:rsidRPr="00E52CF9">
        <w:rPr>
          <w:rFonts w:ascii="Times New Roman" w:hAnsi="Times New Roman" w:cs="Times New Roman"/>
          <w:sz w:val="24"/>
          <w:szCs w:val="24"/>
        </w:rPr>
        <w:t>«Истории</w:t>
      </w:r>
      <w:r w:rsidRPr="00E52CF9">
        <w:rPr>
          <w:rFonts w:ascii="Times New Roman" w:hAnsi="Times New Roman" w:cs="Times New Roman"/>
          <w:sz w:val="24"/>
          <w:szCs w:val="24"/>
        </w:rPr>
        <w:t xml:space="preserve"> России» в учебном плане.</w:t>
      </w:r>
    </w:p>
    <w:p w:rsidR="00A52C4C" w:rsidRPr="00E52CF9" w:rsidRDefault="00A52C4C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рограмма этого модуля рассчитана на 68 часов, 2 раза в н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делю (40 часов-история России и 28 часов- история средних веков).</w:t>
      </w: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C4C" w:rsidRPr="00E52CF9" w:rsidRDefault="00A52C4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52C4C" w:rsidRPr="00E52CF9" w:rsidRDefault="00A52C4C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 Обуче</w:t>
      </w:r>
      <w:r w:rsidR="00580E57" w:rsidRPr="00E52CF9">
        <w:rPr>
          <w:rFonts w:ascii="Times New Roman" w:hAnsi="Times New Roman" w:cs="Times New Roman"/>
          <w:sz w:val="24"/>
          <w:szCs w:val="24"/>
        </w:rPr>
        <w:t>ние детей и</w:t>
      </w:r>
      <w:r w:rsidR="006E6EFF" w:rsidRPr="00E52CF9">
        <w:rPr>
          <w:rFonts w:ascii="Times New Roman" w:hAnsi="Times New Roman" w:cs="Times New Roman"/>
          <w:sz w:val="24"/>
          <w:szCs w:val="24"/>
        </w:rPr>
        <w:t>стории средних веков и истории России</w:t>
      </w:r>
      <w:r w:rsidRPr="00E52CF9">
        <w:rPr>
          <w:rFonts w:ascii="Times New Roman" w:hAnsi="Times New Roman" w:cs="Times New Roman"/>
          <w:sz w:val="24"/>
          <w:szCs w:val="24"/>
        </w:rPr>
        <w:t xml:space="preserve"> должно быть направлено на достижение личностных, мет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предметных ипредметных результатов освоения содержания.</w:t>
      </w:r>
    </w:p>
    <w:p w:rsidR="00A52C4C" w:rsidRPr="00E52CF9" w:rsidRDefault="00A52C4C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воения конкретного учебного предмета</w:t>
      </w:r>
    </w:p>
    <w:p w:rsidR="00A52C4C" w:rsidRPr="00E52CF9" w:rsidRDefault="00A52C4C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К важнейшим личностным результатам изучения истории в основной школе относятс</w:t>
      </w:r>
      <w:r w:rsidR="006310B7" w:rsidRPr="00E52CF9">
        <w:rPr>
          <w:rFonts w:ascii="Times New Roman" w:hAnsi="Times New Roman" w:cs="Times New Roman"/>
          <w:sz w:val="24"/>
          <w:szCs w:val="24"/>
        </w:rPr>
        <w:t xml:space="preserve">я </w:t>
      </w:r>
      <w:r w:rsidRPr="00E52CF9">
        <w:rPr>
          <w:rFonts w:ascii="Times New Roman" w:hAnsi="Times New Roman" w:cs="Times New Roman"/>
          <w:sz w:val="24"/>
          <w:szCs w:val="24"/>
        </w:rPr>
        <w:t>: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жительное принятие своей этнической идентичности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сии и мира, понимание важной роли взаимодействия народов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вии с возрастными возможностями)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Уважительное отношение к прошлому, к культурному и и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орическому наследию через понимание исторической об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словленности  мотивации поступков людей предшествующих эпох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Навыки осмысления социально- нравственного опыта пре</w:t>
      </w:r>
      <w:r w:rsidRPr="00E52CF9">
        <w:rPr>
          <w:rFonts w:ascii="Times New Roman" w:hAnsi="Times New Roman" w:cs="Times New Roman"/>
          <w:sz w:val="24"/>
          <w:szCs w:val="24"/>
        </w:rPr>
        <w:t>д</w:t>
      </w:r>
      <w:r w:rsidRPr="00E52CF9">
        <w:rPr>
          <w:rFonts w:ascii="Times New Roman" w:hAnsi="Times New Roman" w:cs="Times New Roman"/>
          <w:sz w:val="24"/>
          <w:szCs w:val="24"/>
        </w:rPr>
        <w:t>шествующих поколений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го многообразия, понимание важной роли взаимодействия народов в процессе формирования древнерусской народн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5C3CC4" w:rsidRPr="00E52CF9" w:rsidRDefault="00580E5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проявление эмпатии</w:t>
      </w:r>
      <w:r w:rsidR="005C3CC4" w:rsidRPr="00E52CF9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</w:t>
      </w:r>
      <w:r w:rsidRPr="00E52CF9">
        <w:rPr>
          <w:rFonts w:ascii="Times New Roman" w:hAnsi="Times New Roman" w:cs="Times New Roman"/>
          <w:sz w:val="24"/>
          <w:szCs w:val="24"/>
        </w:rPr>
        <w:t>з</w:t>
      </w:r>
      <w:r w:rsidRPr="00E52CF9">
        <w:rPr>
          <w:rFonts w:ascii="Times New Roman" w:hAnsi="Times New Roman" w:cs="Times New Roman"/>
          <w:sz w:val="24"/>
          <w:szCs w:val="24"/>
        </w:rPr>
        <w:t>никавшими мировоззренческими системами (под руков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дством учителя)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бсуждение и оценивание собственных достижений, а также достижений других обучающихся (под руководством педаг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га)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CC4" w:rsidRPr="00E52CF9" w:rsidRDefault="00A52C4C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Метапредметные результаты изучения истории в основной школе </w:t>
      </w:r>
      <w:r w:rsidR="006310B7" w:rsidRPr="00E52CF9">
        <w:rPr>
          <w:rFonts w:ascii="Times New Roman" w:hAnsi="Times New Roman" w:cs="Times New Roman"/>
          <w:sz w:val="24"/>
          <w:szCs w:val="24"/>
        </w:rPr>
        <w:t>выражаются в умениях</w:t>
      </w:r>
      <w:r w:rsidRPr="00E52CF9">
        <w:rPr>
          <w:rFonts w:ascii="Times New Roman" w:hAnsi="Times New Roman" w:cs="Times New Roman"/>
          <w:sz w:val="24"/>
          <w:szCs w:val="24"/>
        </w:rPr>
        <w:t>: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зовательных целей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ижения результата, оценивать правильность решения уче</w:t>
      </w:r>
      <w:r w:rsidRPr="00E52CF9">
        <w:rPr>
          <w:rFonts w:ascii="Times New Roman" w:hAnsi="Times New Roman" w:cs="Times New Roman"/>
          <w:sz w:val="24"/>
          <w:szCs w:val="24"/>
        </w:rPr>
        <w:t>б</w:t>
      </w:r>
      <w:r w:rsidRPr="00E52CF9">
        <w:rPr>
          <w:rFonts w:ascii="Times New Roman" w:hAnsi="Times New Roman" w:cs="Times New Roman"/>
          <w:sz w:val="24"/>
          <w:szCs w:val="24"/>
        </w:rPr>
        <w:t>ной задачи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580E57" w:rsidRPr="00E52CF9">
        <w:rPr>
          <w:rFonts w:ascii="Times New Roman" w:hAnsi="Times New Roman" w:cs="Times New Roman"/>
          <w:sz w:val="24"/>
          <w:szCs w:val="24"/>
        </w:rPr>
        <w:t>с учебной</w:t>
      </w:r>
      <w:r w:rsidRPr="00E52CF9">
        <w:rPr>
          <w:rFonts w:ascii="Times New Roman" w:hAnsi="Times New Roman" w:cs="Times New Roman"/>
          <w:sz w:val="24"/>
          <w:szCs w:val="24"/>
        </w:rPr>
        <w:t xml:space="preserve"> и </w:t>
      </w:r>
      <w:r w:rsidR="00580E57" w:rsidRPr="00E52CF9">
        <w:rPr>
          <w:rFonts w:ascii="Times New Roman" w:hAnsi="Times New Roman" w:cs="Times New Roman"/>
          <w:sz w:val="24"/>
          <w:szCs w:val="24"/>
        </w:rPr>
        <w:t>внешкольной информацией, (анализ</w:t>
      </w:r>
      <w:r w:rsidR="00580E57" w:rsidRPr="00E52CF9">
        <w:rPr>
          <w:rFonts w:ascii="Times New Roman" w:hAnsi="Times New Roman" w:cs="Times New Roman"/>
          <w:sz w:val="24"/>
          <w:szCs w:val="24"/>
        </w:rPr>
        <w:t>и</w:t>
      </w:r>
      <w:r w:rsidR="00580E57" w:rsidRPr="00E52CF9">
        <w:rPr>
          <w:rFonts w:ascii="Times New Roman" w:hAnsi="Times New Roman" w:cs="Times New Roman"/>
          <w:sz w:val="24"/>
          <w:szCs w:val="24"/>
        </w:rPr>
        <w:t>ровать</w:t>
      </w:r>
      <w:r w:rsidRPr="00E52CF9">
        <w:rPr>
          <w:rFonts w:ascii="Times New Roman" w:hAnsi="Times New Roman" w:cs="Times New Roman"/>
          <w:sz w:val="24"/>
          <w:szCs w:val="24"/>
        </w:rPr>
        <w:t xml:space="preserve"> графическую, художественную, текстовую, аудиов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 xml:space="preserve">зуальную информацию, обобщать факты, составлять план, тезисы, формулировать и обосновывать выводы и т. </w:t>
      </w:r>
      <w:r w:rsidR="00580E57" w:rsidRPr="00E52CF9">
        <w:rPr>
          <w:rFonts w:ascii="Times New Roman" w:hAnsi="Times New Roman" w:cs="Times New Roman"/>
          <w:sz w:val="24"/>
          <w:szCs w:val="24"/>
        </w:rPr>
        <w:t>д)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критически оценивать достоверность информации (с пом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щью педагога), собирать и фиксировать информацию, выд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ляя главную и второстепенную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спользовать в учебной деятельности современные источн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 xml:space="preserve">ки информации, находить информацию в индивидуальной информационной среде, среде образовательного учреждения, 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федеральных хранилищах образовательных информационных ресурсов и Интернете под руководством педагога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тавить репродуктивные вопросы по изученному материалу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ать явления, с помощью учителя выбирать основания и кр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терии для классификации и обобщения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логически строить рассуждение, выстраивать ответ в соотве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ствии с заданием, целью (сжато, полно, выборочно)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и поисковых задач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спользовать ИКТ-технологии для обработки, передачи, си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ематизации и презентации информации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лять обязанности, отслеживать продвижение в выполнении задания и контролировать качество выполнения работы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</w:t>
      </w:r>
      <w:r w:rsidRPr="00E52CF9">
        <w:rPr>
          <w:rFonts w:ascii="Times New Roman" w:hAnsi="Times New Roman" w:cs="Times New Roman"/>
          <w:sz w:val="24"/>
          <w:szCs w:val="24"/>
        </w:rPr>
        <w:t>я</w:t>
      </w:r>
      <w:r w:rsidRPr="00E52CF9">
        <w:rPr>
          <w:rFonts w:ascii="Times New Roman" w:hAnsi="Times New Roman" w:cs="Times New Roman"/>
          <w:sz w:val="24"/>
          <w:szCs w:val="24"/>
        </w:rPr>
        <w:t>тельность с учителем и сверстниками, работать индивидуал</w:t>
      </w:r>
      <w:r w:rsidRPr="00E52CF9">
        <w:rPr>
          <w:rFonts w:ascii="Times New Roman" w:hAnsi="Times New Roman" w:cs="Times New Roman"/>
          <w:sz w:val="24"/>
          <w:szCs w:val="24"/>
        </w:rPr>
        <w:t>ь</w:t>
      </w:r>
      <w:r w:rsidRPr="00E52CF9">
        <w:rPr>
          <w:rFonts w:ascii="Times New Roman" w:hAnsi="Times New Roman" w:cs="Times New Roman"/>
          <w:sz w:val="24"/>
          <w:szCs w:val="24"/>
        </w:rPr>
        <w:t>но и в группе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пределять свою роль в учебной группе, вклад всех участн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ков в общий результат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редметные результаты изучения истории включают:</w:t>
      </w:r>
    </w:p>
    <w:p w:rsidR="0017277A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•определение исторических процессов, событий во </w:t>
      </w:r>
    </w:p>
    <w:p w:rsidR="005C3CC4" w:rsidRPr="00E52CF9" w:rsidRDefault="0017277A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ремени, применение</w:t>
      </w:r>
      <w:r w:rsidR="005C3CC4" w:rsidRPr="00E52CF9">
        <w:rPr>
          <w:rFonts w:ascii="Times New Roman" w:hAnsi="Times New Roman" w:cs="Times New Roman"/>
          <w:sz w:val="24"/>
          <w:szCs w:val="24"/>
        </w:rPr>
        <w:t xml:space="preserve"> основных хронологических понятий, терминов (век, его четверть, треть)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установление синхронистических связей истории России и стран Европы и Азии в XVI—XVII вв.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составление и анализ генеалогических схем и таблиц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пределение и использование исторических понятий и терм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нов;</w:t>
      </w:r>
    </w:p>
    <w:p w:rsidR="006310B7" w:rsidRPr="00E52CF9" w:rsidRDefault="002C7E7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владение элементарными представлениями о закономерн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спользование знаний о территориях и границах, географ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ческих особенностях, месте и роли России во всемирно- ист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ическом процессе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ка информации;</w:t>
      </w:r>
      <w:r w:rsidR="002C7E74" w:rsidRPr="00E52CF9">
        <w:rPr>
          <w:rFonts w:ascii="Times New Roman" w:hAnsi="Times New Roman" w:cs="Times New Roman"/>
          <w:sz w:val="24"/>
          <w:szCs w:val="24"/>
        </w:rPr>
        <w:t> 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опоставление развития Руси и других стран в период Сре</w:t>
      </w:r>
      <w:r w:rsidRPr="00E52CF9">
        <w:rPr>
          <w:rFonts w:ascii="Times New Roman" w:hAnsi="Times New Roman" w:cs="Times New Roman"/>
          <w:sz w:val="24"/>
          <w:szCs w:val="24"/>
        </w:rPr>
        <w:t>д</w:t>
      </w:r>
      <w:r w:rsidRPr="00E52CF9">
        <w:rPr>
          <w:rFonts w:ascii="Times New Roman" w:hAnsi="Times New Roman" w:cs="Times New Roman"/>
          <w:sz w:val="24"/>
          <w:szCs w:val="24"/>
        </w:rPr>
        <w:t>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сии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ысказывание суждений о значении и месте исторического и культурного наследия предков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пользованием понятийного и познавательного инструмент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рия социальных наук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равнение (под руководством учителя) свидетельств разли</w:t>
      </w:r>
      <w:r w:rsidRPr="00E52CF9">
        <w:rPr>
          <w:rFonts w:ascii="Times New Roman" w:hAnsi="Times New Roman" w:cs="Times New Roman"/>
          <w:sz w:val="24"/>
          <w:szCs w:val="24"/>
        </w:rPr>
        <w:t>ч</w:t>
      </w:r>
      <w:r w:rsidRPr="00E52CF9">
        <w:rPr>
          <w:rFonts w:ascii="Times New Roman" w:hAnsi="Times New Roman" w:cs="Times New Roman"/>
          <w:sz w:val="24"/>
          <w:szCs w:val="24"/>
        </w:rPr>
        <w:t>ных исторических источников, выявление в них общих черт и особенностей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использование приёмов исторического анализа (сопоставл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е и обобщение фактов, раскрытие причинно-следственных связей, целей и результатов деятельности персоналий и др.)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скрытие характерных, существенных черт: а) экономич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лений средневекового человека о мире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онимание исторической обусловленности и мотивации 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опоставление (с помощью учителя) различных версий и оц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ок исторических событий и личностей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куссионным проблемам прошлого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ременной Российской Федерации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сширение опыта применения историко-культурного, ист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ико-антропологического, цивилизационного подходов к оценке социальных явлений;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онимание культурного многообразия народов Евразии в изучаемый период, личностное осмысление социального, д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ховного, нравственного опыта народов России.</w:t>
      </w:r>
    </w:p>
    <w:p w:rsidR="005C3CC4" w:rsidRPr="00E52CF9" w:rsidRDefault="005C3CC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ам: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формирование основ российской гражданской идентичности, чувства гордости за свою Родину, российский народ и ист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ию России, осознание своей этнической и национальной принадлежности; формирование ценностей многонационал</w:t>
      </w:r>
      <w:r w:rsidRPr="00E52CF9">
        <w:rPr>
          <w:rFonts w:ascii="Times New Roman" w:hAnsi="Times New Roman" w:cs="Times New Roman"/>
          <w:sz w:val="24"/>
          <w:szCs w:val="24"/>
        </w:rPr>
        <w:t>ь</w:t>
      </w:r>
      <w:r w:rsidRPr="00E52CF9">
        <w:rPr>
          <w:rFonts w:ascii="Times New Roman" w:hAnsi="Times New Roman" w:cs="Times New Roman"/>
          <w:sz w:val="24"/>
          <w:szCs w:val="24"/>
        </w:rPr>
        <w:t>ного российского общества; становление гуманистических и демократических ценностных ориентаций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тие мотивов учебной деятельности и формирование личнос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ного смысла учения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мах, социальной справедливости и свободе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в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дения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-нравственной отзывчивости, понимания и сопереживания чувствам других людей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звитие начальных форм регуляции своих эмоциональных состояний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ми в различных социальных ситуациях, умения не создавать конфликтов и находить выходы из спорных ситуаций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t>Требования к метапредметным результатам: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чи учебной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деятельности; поиска средств ее осуществления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ланировать, контролировать и оцен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вать учебные действия в соответствии с поставленной задачей и условиями ее реализации; определять наиболее эффекти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ные способы достижения результата; вносить соответству</w:t>
      </w:r>
      <w:r w:rsidRPr="00E52CF9">
        <w:rPr>
          <w:rFonts w:ascii="Times New Roman" w:hAnsi="Times New Roman" w:cs="Times New Roman"/>
          <w:sz w:val="24"/>
          <w:szCs w:val="24"/>
        </w:rPr>
        <w:t>ю</w:t>
      </w:r>
      <w:r w:rsidRPr="00E52CF9">
        <w:rPr>
          <w:rFonts w:ascii="Times New Roman" w:hAnsi="Times New Roman" w:cs="Times New Roman"/>
          <w:sz w:val="24"/>
          <w:szCs w:val="24"/>
        </w:rPr>
        <w:t>щие коррективы в их выполнение на основе оценки и учета характера ошибок; понимать причины успеха/неуспеха уче</w:t>
      </w:r>
      <w:r w:rsidRPr="00E52CF9">
        <w:rPr>
          <w:rFonts w:ascii="Times New Roman" w:hAnsi="Times New Roman" w:cs="Times New Roman"/>
          <w:sz w:val="24"/>
          <w:szCs w:val="24"/>
        </w:rPr>
        <w:t>б</w:t>
      </w:r>
      <w:r w:rsidRPr="00E52CF9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фо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мационно-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коммуникационных технологий для решения различных ко</w:t>
      </w:r>
      <w:r w:rsidRPr="00E52CF9">
        <w:rPr>
          <w:rFonts w:ascii="Times New Roman" w:hAnsi="Times New Roman" w:cs="Times New Roman"/>
          <w:sz w:val="24"/>
          <w:szCs w:val="24"/>
        </w:rPr>
        <w:t>м</w:t>
      </w:r>
      <w:r w:rsidRPr="00E52CF9">
        <w:rPr>
          <w:rFonts w:ascii="Times New Roman" w:hAnsi="Times New Roman" w:cs="Times New Roman"/>
          <w:sz w:val="24"/>
          <w:szCs w:val="24"/>
        </w:rPr>
        <w:t>муникативных и познавательных задач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я учебных заданий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</w:t>
      </w:r>
      <w:r w:rsidRPr="00E52CF9">
        <w:rPr>
          <w:rFonts w:ascii="Times New Roman" w:hAnsi="Times New Roman" w:cs="Times New Roman"/>
          <w:sz w:val="24"/>
          <w:szCs w:val="24"/>
        </w:rPr>
        <w:t>ы</w:t>
      </w:r>
      <w:r w:rsidRPr="00E52CF9">
        <w:rPr>
          <w:rFonts w:ascii="Times New Roman" w:hAnsi="Times New Roman" w:cs="Times New Roman"/>
          <w:sz w:val="24"/>
          <w:szCs w:val="24"/>
        </w:rPr>
        <w:t>ваний в соответствии с задачами коммуникации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я, обобщения, классификации, установления аналогий и причинно-следственных связей, построения рассуждений, о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несения к известным понятиям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озможность существования различных точек зрения и права каждого иметь свою собственную; излагать свое мнение и а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гументировать свою точку зрения и оценку событий; гото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ность конструктивно решать конфликты посредством инте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сов сторон и сотрудничества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, умение д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говориться о распределении ролей в совместной деятельн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ти; адекватно оценивать собственное поведение и поведение окружающих.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t>Требования к предметным результатам: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знание, понимание и принятие личностью ценностей: Отеч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ство, семья, религия - как основы религиозно-культурной традиции многонационального народа России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</w:t>
      </w:r>
      <w:r w:rsidRPr="00E52CF9">
        <w:rPr>
          <w:rFonts w:ascii="Times New Roman" w:hAnsi="Times New Roman" w:cs="Times New Roman"/>
          <w:sz w:val="24"/>
          <w:szCs w:val="24"/>
        </w:rPr>
        <w:t>к</w:t>
      </w:r>
      <w:r w:rsidRPr="00E52CF9">
        <w:rPr>
          <w:rFonts w:ascii="Times New Roman" w:hAnsi="Times New Roman" w:cs="Times New Roman"/>
          <w:sz w:val="24"/>
          <w:szCs w:val="24"/>
        </w:rPr>
        <w:t>тивных отношений в семье и обществе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бщие представления об исторической роли традиционных религий в становлении российской государственности; фо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мирование первоначального представления об отечественной религиозно-культурной традиции как духовной основе мн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гонационального, многоконфессионального народа России;</w:t>
      </w:r>
    </w:p>
    <w:p w:rsidR="00F54A07" w:rsidRPr="00E52CF9" w:rsidRDefault="00F54A07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сознание ценности человеческой жизни.</w:t>
      </w:r>
    </w:p>
    <w:p w:rsidR="00F54A07" w:rsidRPr="00E52CF9" w:rsidRDefault="008E1556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510363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17277A" w:rsidRPr="00E52CF9">
        <w:rPr>
          <w:rFonts w:ascii="Times New Roman" w:hAnsi="Times New Roman" w:cs="Times New Roman"/>
          <w:sz w:val="24"/>
          <w:szCs w:val="24"/>
        </w:rPr>
        <w:t>СРЕДНИХ ВЕКОВ</w:t>
      </w:r>
    </w:p>
    <w:p w:rsidR="00510363" w:rsidRPr="00E52CF9" w:rsidRDefault="00510363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ведение. Живое Средневековье</w:t>
      </w:r>
    </w:p>
    <w:p w:rsidR="00510363" w:rsidRPr="00E52CF9" w:rsidRDefault="00510363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Что изучает история Средних веков. Дискуссии учёных о временных границах эпохи Средневековья. Условность те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мина «Средневековье». Место истории Средних веков в ист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ии человечества. Этапы развития эпохи Средневековья. По каким источникам учёные изучают историю Средних веков.</w:t>
      </w:r>
    </w:p>
    <w:p w:rsidR="00510363" w:rsidRPr="00E52CF9" w:rsidRDefault="00510363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1. Становление средневековой Европы (VI—XI вв.)</w:t>
      </w:r>
    </w:p>
    <w:p w:rsidR="008E1556" w:rsidRPr="00E52CF9" w:rsidRDefault="00510363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бразование варварск</w:t>
      </w:r>
      <w:r w:rsidR="00094A4E" w:rsidRPr="00E52CF9">
        <w:rPr>
          <w:rFonts w:ascii="Times New Roman" w:hAnsi="Times New Roman" w:cs="Times New Roman"/>
          <w:sz w:val="24"/>
          <w:szCs w:val="24"/>
        </w:rPr>
        <w:t>их королевств. Государство фран</w:t>
      </w:r>
      <w:r w:rsidRPr="00E52CF9">
        <w:rPr>
          <w:rFonts w:ascii="Times New Roman" w:hAnsi="Times New Roman" w:cs="Times New Roman"/>
          <w:sz w:val="24"/>
          <w:szCs w:val="24"/>
        </w:rPr>
        <w:t>ков и христианская</w:t>
      </w:r>
      <w:r w:rsidR="00094A4E" w:rsidRPr="00E52CF9">
        <w:rPr>
          <w:rFonts w:ascii="Times New Roman" w:hAnsi="Times New Roman" w:cs="Times New Roman"/>
          <w:sz w:val="24"/>
          <w:szCs w:val="24"/>
        </w:rPr>
        <w:t xml:space="preserve"> церковь в VI—VIII вв. Образова</w:t>
      </w:r>
      <w:r w:rsidR="008E1556" w:rsidRPr="00E52CF9">
        <w:rPr>
          <w:rFonts w:ascii="Times New Roman" w:hAnsi="Times New Roman" w:cs="Times New Roman"/>
          <w:sz w:val="24"/>
          <w:szCs w:val="24"/>
        </w:rPr>
        <w:t>ние варварских государств на территории бывшей Западной Римской имп</w:t>
      </w:r>
      <w:r w:rsidR="008E1556" w:rsidRPr="00E52CF9">
        <w:rPr>
          <w:rFonts w:ascii="Times New Roman" w:hAnsi="Times New Roman" w:cs="Times New Roman"/>
          <w:sz w:val="24"/>
          <w:szCs w:val="24"/>
        </w:rPr>
        <w:t>е</w:t>
      </w:r>
      <w:r w:rsidR="008E1556" w:rsidRPr="00E52CF9">
        <w:rPr>
          <w:rFonts w:ascii="Times New Roman" w:hAnsi="Times New Roman" w:cs="Times New Roman"/>
          <w:sz w:val="24"/>
          <w:szCs w:val="24"/>
        </w:rPr>
        <w:t>рии. Франки. Возвышение Хлодвига — вождя франков. Скл</w:t>
      </w:r>
      <w:r w:rsidR="008E1556" w:rsidRPr="00E52CF9">
        <w:rPr>
          <w:rFonts w:ascii="Times New Roman" w:hAnsi="Times New Roman" w:cs="Times New Roman"/>
          <w:sz w:val="24"/>
          <w:szCs w:val="24"/>
        </w:rPr>
        <w:t>а</w:t>
      </w:r>
      <w:r w:rsidR="008E1556" w:rsidRPr="00E52CF9">
        <w:rPr>
          <w:rFonts w:ascii="Times New Roman" w:hAnsi="Times New Roman" w:cs="Times New Roman"/>
          <w:sz w:val="24"/>
          <w:szCs w:val="24"/>
        </w:rPr>
        <w:t>дывание королевства у франков во главе с Хлодвигом, осн</w:t>
      </w:r>
      <w:r w:rsidR="008E1556" w:rsidRPr="00E52CF9">
        <w:rPr>
          <w:rFonts w:ascii="Times New Roman" w:hAnsi="Times New Roman" w:cs="Times New Roman"/>
          <w:sz w:val="24"/>
          <w:szCs w:val="24"/>
        </w:rPr>
        <w:t>о</w:t>
      </w:r>
      <w:r w:rsidR="008E1556" w:rsidRPr="00E52CF9">
        <w:rPr>
          <w:rFonts w:ascii="Times New Roman" w:hAnsi="Times New Roman" w:cs="Times New Roman"/>
          <w:sz w:val="24"/>
          <w:szCs w:val="24"/>
        </w:rPr>
        <w:t xml:space="preserve">вателем рода Меровингов. Признание римской знатью власти Хлодвига. Сближение культур, образа жизни германцев и </w:t>
      </w:r>
      <w:r w:rsidR="008E1556" w:rsidRPr="00E52CF9">
        <w:rPr>
          <w:rFonts w:ascii="Times New Roman" w:hAnsi="Times New Roman" w:cs="Times New Roman"/>
          <w:sz w:val="24"/>
          <w:szCs w:val="24"/>
        </w:rPr>
        <w:lastRenderedPageBreak/>
        <w:t>римлян. Элементарность государственного устройства у франков при сильной королевской власти. Налоги, суд и в</w:t>
      </w:r>
      <w:r w:rsidR="008E1556" w:rsidRPr="00E52CF9">
        <w:rPr>
          <w:rFonts w:ascii="Times New Roman" w:hAnsi="Times New Roman" w:cs="Times New Roman"/>
          <w:sz w:val="24"/>
          <w:szCs w:val="24"/>
        </w:rPr>
        <w:t>о</w:t>
      </w:r>
      <w:r w:rsidR="008E1556" w:rsidRPr="00E52CF9">
        <w:rPr>
          <w:rFonts w:ascii="Times New Roman" w:hAnsi="Times New Roman" w:cs="Times New Roman"/>
          <w:sz w:val="24"/>
          <w:szCs w:val="24"/>
        </w:rPr>
        <w:t>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</w:t>
      </w:r>
      <w:r w:rsidR="008E1556" w:rsidRPr="00E52CF9">
        <w:rPr>
          <w:rFonts w:ascii="Times New Roman" w:hAnsi="Times New Roman" w:cs="Times New Roman"/>
          <w:sz w:val="24"/>
          <w:szCs w:val="24"/>
        </w:rPr>
        <w:t>а</w:t>
      </w:r>
      <w:r w:rsidR="008E1556" w:rsidRPr="00E52CF9">
        <w:rPr>
          <w:rFonts w:ascii="Times New Roman" w:hAnsi="Times New Roman" w:cs="Times New Roman"/>
          <w:sz w:val="24"/>
          <w:szCs w:val="24"/>
        </w:rPr>
        <w:t>ние крупного землевладения и новых отношений среди фра</w:t>
      </w:r>
      <w:r w:rsidR="008E1556" w:rsidRPr="00E52CF9">
        <w:rPr>
          <w:rFonts w:ascii="Times New Roman" w:hAnsi="Times New Roman" w:cs="Times New Roman"/>
          <w:sz w:val="24"/>
          <w:szCs w:val="24"/>
        </w:rPr>
        <w:t>н</w:t>
      </w:r>
      <w:r w:rsidR="008E1556" w:rsidRPr="00E52CF9">
        <w:rPr>
          <w:rFonts w:ascii="Times New Roman" w:hAnsi="Times New Roman" w:cs="Times New Roman"/>
          <w:sz w:val="24"/>
          <w:szCs w:val="24"/>
        </w:rPr>
        <w:t>ков. Полноправность знати на местах. Завершение распада родовой организации франков и переход к соседской общине. Раздел Хлодвигом Франкского королевства между наследн</w:t>
      </w:r>
      <w:r w:rsidR="008E1556" w:rsidRPr="00E52CF9">
        <w:rPr>
          <w:rFonts w:ascii="Times New Roman" w:hAnsi="Times New Roman" w:cs="Times New Roman"/>
          <w:sz w:val="24"/>
          <w:szCs w:val="24"/>
        </w:rPr>
        <w:t>и</w:t>
      </w:r>
      <w:r w:rsidR="008E1556" w:rsidRPr="00E52CF9">
        <w:rPr>
          <w:rFonts w:ascii="Times New Roman" w:hAnsi="Times New Roman" w:cs="Times New Roman"/>
          <w:sz w:val="24"/>
          <w:szCs w:val="24"/>
        </w:rPr>
        <w:t>ками. Хлодвиг и христианская церковь. Христианство как и</w:t>
      </w:r>
      <w:r w:rsidR="008E1556" w:rsidRPr="00E52CF9">
        <w:rPr>
          <w:rFonts w:ascii="Times New Roman" w:hAnsi="Times New Roman" w:cs="Times New Roman"/>
          <w:sz w:val="24"/>
          <w:szCs w:val="24"/>
        </w:rPr>
        <w:t>н</w:t>
      </w:r>
      <w:r w:rsidR="008E1556" w:rsidRPr="00E52CF9">
        <w:rPr>
          <w:rFonts w:ascii="Times New Roman" w:hAnsi="Times New Roman" w:cs="Times New Roman"/>
          <w:sz w:val="24"/>
          <w:szCs w:val="24"/>
        </w:rPr>
        <w:t>струмент объединения и подчинения населения власти, осв</w:t>
      </w:r>
      <w:r w:rsidR="008E1556" w:rsidRPr="00E52CF9">
        <w:rPr>
          <w:rFonts w:ascii="Times New Roman" w:hAnsi="Times New Roman" w:cs="Times New Roman"/>
          <w:sz w:val="24"/>
          <w:szCs w:val="24"/>
        </w:rPr>
        <w:t>я</w:t>
      </w:r>
      <w:r w:rsidR="008E1556" w:rsidRPr="00E52CF9">
        <w:rPr>
          <w:rFonts w:ascii="Times New Roman" w:hAnsi="Times New Roman" w:cs="Times New Roman"/>
          <w:sz w:val="24"/>
          <w:szCs w:val="24"/>
        </w:rPr>
        <w:t>щённой Богом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стырей в крупных землевладельцев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Усобицы потомков Хлодвига и их последствия для Франкс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го королевства. Меровинги — «ленивые короли». Карл Ма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телл. Битва у Пуатье и её значение. Военная реформа Карла Мартелла. Феод и феодал. Папа римский и Пипин Короткий. «Дар Пипина»: образование государства пап римских —Папской област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r w:rsidR="009E4FE3" w:rsidRPr="00E52CF9">
        <w:rPr>
          <w:rFonts w:ascii="Times New Roman" w:hAnsi="Times New Roman" w:cs="Times New Roman"/>
          <w:sz w:val="24"/>
          <w:szCs w:val="24"/>
        </w:rPr>
        <w:t>и распад империи Карла Великого</w:t>
      </w:r>
      <w:r w:rsidRPr="00E52CF9">
        <w:rPr>
          <w:rFonts w:ascii="Times New Roman" w:hAnsi="Times New Roman" w:cs="Times New Roman"/>
          <w:sz w:val="24"/>
          <w:szCs w:val="24"/>
        </w:rPr>
        <w:t>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Новый король и династия Каролингов. Личность Карла Вел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 xml:space="preserve">нявшая христианский мир, как идеал варварских народов 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раннего Средневековья. Административно-военное управл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стью импе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тора Карла. Раздел империи Карлом между наследниками. Верденский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т свободы крестьян к крепостной зависимост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Феодальная раздробленность Западной Европы в IX— XI в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ках. Феодализм. Феодальная лестница. Франция в IX— XI вв. Потеря королевской властью значения центрального госуда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ственного органа. Слабость Каролингов. Гуго Капет — новый избранный король. В</w:t>
      </w:r>
      <w:r w:rsidR="006E6EFF" w:rsidRPr="00E52CF9">
        <w:rPr>
          <w:rFonts w:ascii="Times New Roman" w:hAnsi="Times New Roman" w:cs="Times New Roman"/>
          <w:sz w:val="24"/>
          <w:szCs w:val="24"/>
        </w:rPr>
        <w:t>ладения короля — его домен. Гер</w:t>
      </w:r>
      <w:r w:rsidRPr="00E52CF9">
        <w:rPr>
          <w:rFonts w:ascii="Times New Roman" w:hAnsi="Times New Roman" w:cs="Times New Roman"/>
          <w:sz w:val="24"/>
          <w:szCs w:val="24"/>
        </w:rPr>
        <w:t>мания в IX—XI вв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Англия в раннее Средневековье. Англия в IX—XI вв. Леге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ды об английском короле Артуре и историческая реальность. Бретань и Британия. Норманны и их образ жизни. Варяги и народы Восточной Европы. Русь и варяги. Норманнские Р</w:t>
      </w:r>
      <w:r w:rsidRPr="00E52CF9">
        <w:rPr>
          <w:rFonts w:ascii="Times New Roman" w:hAnsi="Times New Roman" w:cs="Times New Roman"/>
          <w:sz w:val="24"/>
          <w:szCs w:val="24"/>
        </w:rPr>
        <w:t>ю</w:t>
      </w:r>
      <w:r w:rsidRPr="00E52CF9">
        <w:rPr>
          <w:rFonts w:ascii="Times New Roman" w:hAnsi="Times New Roman" w:cs="Times New Roman"/>
          <w:sz w:val="24"/>
          <w:szCs w:val="24"/>
        </w:rPr>
        <w:t>риковичи — первая династия князей Древней Руси. Объед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нение Англии в единое государство. Королевства норманнов в Скандинавии. Прекращение норманнских завоевательных походов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2. Византийская империя и славяне в VI—XI вв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изантия при Юстиниане. Борьба империи с внешними в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гами. Образование Восточной Римской империи —Византии — Ромейской империи. Устойчивость Византии в борьбе с варварским миром. Евразийский облик и характер нового г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ударства. Константинополь — столица на перекрёстке цив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лизаций и их торговых путей. Византия — единое монарх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 xml:space="preserve">ческое государство. Император — правитель новой империи. Византия при Юстиниане. Реформы императора Юстиниана. Военные походы. Расселение славян и арабов на территории 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Византии. Борьба империи с внешними врагами. Культура Византии. Византия — наследница мира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Античности и стран Востока. Рост потребности государства в грамотных людях. Основные типы школ Византии: их до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упность и светский характер. Развитие античных знаний в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зантийцами в разных областях. Изменения в архитектуре хр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стианского храма. Крестово-купольный тип храма — храм Святой Софии. Изменения в назначении храма: христианский храм — дом для моления. Убранство интерьера храма и его значение. Искусство внутреннего оформления храма: моза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ка, фрески. Канон росписи помещения храма. Появление и развитие иконописи. Церковь — «Библия для неграмотных». Византия — центр культуры Средневековья. Влияние виза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тийской культуры на другие страны и народы. Византия и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усь: культурное влияние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бразование славянских государств. Направления движения славян и территории их расселения. Племенные ветви славян. Занятия и образ жизни славян. Управление и организация жизни у славян. Вождь и дружина. Объединения славян. О</w:t>
      </w:r>
      <w:r w:rsidRPr="00E52CF9">
        <w:rPr>
          <w:rFonts w:ascii="Times New Roman" w:hAnsi="Times New Roman" w:cs="Times New Roman"/>
          <w:sz w:val="24"/>
          <w:szCs w:val="24"/>
        </w:rPr>
        <w:t>б</w:t>
      </w:r>
      <w:r w:rsidRPr="00E52CF9">
        <w:rPr>
          <w:rFonts w:ascii="Times New Roman" w:hAnsi="Times New Roman" w:cs="Times New Roman"/>
          <w:sz w:val="24"/>
          <w:szCs w:val="24"/>
        </w:rPr>
        <w:t>разование государства у южных славян — Болгарии. Князь Симеон и его политика. Кочевники и судьбы Болгарского царства. Василий II Болгаробойца. Соперничество Византии и Болгарии и его завершение. Период существования Болга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ского государства и его достижения. Великоморавская держ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ва — государство западных славян. Поиск покровителей: от Германии к Византии. Славянские просветители Кирилл и Мефодий. Слабость Великоморавского государства и его подчинение Германии. Образование Киевской Руси — гос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дарства восточных славян. Появление на карте средневековой Европы государств Чехии и Польши. Политические курсы польских князей Мешко I и Болеслава I Храброго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3. Арабы в VI—XI вв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Возникновение ислама. Арабский халифат и его распад. А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вия — родина исламской религии. География, природные у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</w:t>
      </w:r>
      <w:r w:rsidRPr="00E52CF9">
        <w:rPr>
          <w:rFonts w:ascii="Times New Roman" w:hAnsi="Times New Roman" w:cs="Times New Roman"/>
          <w:sz w:val="24"/>
          <w:szCs w:val="24"/>
        </w:rPr>
        <w:t>ь</w:t>
      </w:r>
      <w:r w:rsidRPr="00E52CF9">
        <w:rPr>
          <w:rFonts w:ascii="Times New Roman" w:hAnsi="Times New Roman" w:cs="Times New Roman"/>
          <w:sz w:val="24"/>
          <w:szCs w:val="24"/>
        </w:rPr>
        <w:t>ман. Распространение ислама среди арабских племён. Об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зование Арабского государства во главе с Мухаммедом. 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ан — священная книга ислама. Религиозный характер мо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ли и права в исламе. Нормы шариата — мусульманское п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во. Семья и Коран. Влияние ислама на культуру народов, 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корённых арабами. Арабский халифат. Халиф — заместитель пророка. Вторжение арабов во владения Ромейской империи. Поход в Северную Африку. Исламизация берберов. Поко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е жителей большей части Пиренейского полуострова. Во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очный поход. Подчинение Северного Кавказа. Арабский х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лифат — государство между двух океанов. Эмиры и система налогообложения. Багдадский халифат и Харун ар-Рашид. Народное сопротивление арабскому владычеству. Междоус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бицы. Кордовский эмират. Распад халифата. Культура стран халифата. Наследие эллинизма и ислам. Арабский язык — «латынь Востока». Образование — инструмент карьеры. Медресе — высшая мусульманская школа. Престиж образ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анности и знания. Научные знания арабов. Аль-Бируни. Ибн Сина (Авиценна). Арабская поэзия и сказки. Фирдоуси. А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хитектура — вершина арабского искусства. Дворец Альга</w:t>
      </w:r>
      <w:r w:rsidRPr="00E52CF9">
        <w:rPr>
          <w:rFonts w:ascii="Times New Roman" w:hAnsi="Times New Roman" w:cs="Times New Roman"/>
          <w:sz w:val="24"/>
          <w:szCs w:val="24"/>
        </w:rPr>
        <w:t>м</w:t>
      </w:r>
      <w:r w:rsidRPr="00E52CF9">
        <w:rPr>
          <w:rFonts w:ascii="Times New Roman" w:hAnsi="Times New Roman" w:cs="Times New Roman"/>
          <w:sz w:val="24"/>
          <w:szCs w:val="24"/>
        </w:rPr>
        <w:t>бра в Гранаде. Мечеть — место общественных встреч и х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нилище ценностей. Устройство мечети. Минарет. Арабески. Значение культуры халифата. Испания — мост между ара</w:t>
      </w:r>
      <w:r w:rsidRPr="00E52CF9">
        <w:rPr>
          <w:rFonts w:ascii="Times New Roman" w:hAnsi="Times New Roman" w:cs="Times New Roman"/>
          <w:sz w:val="24"/>
          <w:szCs w:val="24"/>
        </w:rPr>
        <w:t>б</w:t>
      </w:r>
      <w:r w:rsidRPr="00E52CF9">
        <w:rPr>
          <w:rFonts w:ascii="Times New Roman" w:hAnsi="Times New Roman" w:cs="Times New Roman"/>
          <w:sz w:val="24"/>
          <w:szCs w:val="24"/>
        </w:rPr>
        <w:t>ской и европейской культурам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4. Феодалы и крестьяне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Средневековая деревня и её обитатели. Земля — феодальная собственность. Феодальная вотчина. Феодал и зависимые 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крестьяне. Виды феодальной зависимости земледельцев. 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инности крестьянина. Крестьянская община как организация жизни средневекового крестьянства. Средневеко</w:t>
      </w:r>
      <w:bookmarkStart w:id="0" w:name="page59"/>
      <w:bookmarkEnd w:id="0"/>
      <w:r w:rsidRPr="00E52CF9">
        <w:rPr>
          <w:rFonts w:ascii="Times New Roman" w:hAnsi="Times New Roman" w:cs="Times New Roman"/>
          <w:sz w:val="24"/>
          <w:szCs w:val="24"/>
        </w:rPr>
        <w:t>вая деревня. Хозяйство земледельца. Условия труда. Натуральное хозяйс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во — отличие феодальной эпох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 рыцарском замке. Период расцвета, зрелости Средневе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ья. Установление феодальных отношений. Окончательное оформление вассальных отношений. Распространение арх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тектуры замков. Внешнее и внутреннее устройство рыцарс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го замка. Замок — жилище и крепость феодала. Рыцарь — конный воин в доспехах. Снаряжение рыцаря. Отличительные знаки рыцаря. Кодекс рыцарской чести — рыцарская культ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ра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5. Средневековый город в Западной и Центральной Е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ропе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Формирование средневековых городов. Совершенствование орудий обработки земли. Разнообразие продуктов землед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лия. Увеличение роли тяглового скота в земледелии. Изоб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тение хомута для лошади. Развитие ремесла в сельском х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зяйстве. Добыча, плавка и обработка железа. Отделение 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месла от сельского хозяйства. Обмен продуктами земледелия и ремесла. Причины возникновения городов. Город — пос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ых городов. Сеньоры и город. Борьба за городское сам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управление. Средневековый ремесленник: искусство, труд, подготовка нового поколения подмастерьев и мастеров. Ш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девр. Цеховые     объединения городских ремесленников. Роль и влияние цехов на жизнь средневекового города. Изм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ение культуры европейцев в период расцвета Средневе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 xml:space="preserve">вья. Развитие торговли в феодально-раздробленной Европе. Объединения купцов — гильдия, товарищество. Оживление 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торговых отношений. Возобновление строительства дорог в Европе. Торговые пути. Ярмарки — общеизвестные места торговли в Европе. От ростовщичества к банкам. Горожане их образ жизни. Своеобразие города. Управление городом и г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одская знать. Борьба ремесленников за участие в управлении городом. Городская беднота и восстания. Образ жизни го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жан. Обустройство средневекового города. Его защита и у</w:t>
      </w:r>
      <w:r w:rsidRPr="00E52CF9">
        <w:rPr>
          <w:rFonts w:ascii="Times New Roman" w:hAnsi="Times New Roman" w:cs="Times New Roman"/>
          <w:sz w:val="24"/>
          <w:szCs w:val="24"/>
        </w:rPr>
        <w:t>к</w:t>
      </w:r>
      <w:r w:rsidRPr="00E52CF9">
        <w:rPr>
          <w:rFonts w:ascii="Times New Roman" w:hAnsi="Times New Roman" w:cs="Times New Roman"/>
          <w:sz w:val="24"/>
          <w:szCs w:val="24"/>
        </w:rPr>
        <w:t>репления. Город — центр формирования новой европейской культуры и взаимодействия народов. Университеты как явл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е городской среды и средневекового пространства. Развл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 xml:space="preserve">чения горожан. Городское сословие в Европе — носители идей свободы и права. Союз королей и городов. 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орговля в Средние века. Оживление торговых отношений. Торговые пути. Ярмарки — общеизвестные места торговли в Европе. От ростовщичества к банкам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6. Католическая церковь в XI—XIII вв. Крестовые пох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ды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Могущество папской власти. Католическая церковь и ерет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ки. Складывание трёх сословий, характерных для общества феодального этапа. Успехи в экономическом развитии и н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достаток земель. Рост самостоятельности и потребностей феодалов. Нужда в новых «доходных» источниках. Усиление власти короля. Церковь — крупнейший землевладелец. Рост влияния церкви и её экономического и духовного могущес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ва. Разделение церквей. Ослабление авторитета и власти папы римского. Папа римский Григорий VII. Двухсотлетняя борьба королей и папства. Путь в Каноссу. Опора папы —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квизиция. Монашеские нищенствующие ордены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Франциск Ассизский. Доминик Гусман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Крестовые походы. Клермонский призыв папы римского У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бана II. Палестина — Святая земля для верующих христиан. Широкий отклик на призыв в обществе. Крестовые походы и крестоносцы. Цели различных участников Крестовых пох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дов. Различия походов бедноты и феодалов. Последствия Первого крестового похода для Византии. Образование к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стоносцами государств на Средиземноморском побережье. Отношения рыцарей с местным населением — мусульман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ми. Духовно-рыцарские ордены и их значение для защиты завоеваний крестоносцев в Палестине. Сопротивление на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дов Востока натиску крестоносцев. Объединение мусульман перед угрозой дальнейших завоеваний крестоносцев. Салах ад-Дин и Третий крестовый поход. Судьба походов королей Фридриха I Барбароссы, Филиппа II Августа, Ричарда Льв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ное Сердце со своими вассалами. Четвёртый крестовый 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ход: благочестие и коварство. Разграбление Константино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ля. Распад Византии и её восстановление. Детские крестовые походы. Укрепление королевской власти. Усиление мусул</w:t>
      </w:r>
      <w:r w:rsidRPr="00E52CF9">
        <w:rPr>
          <w:rFonts w:ascii="Times New Roman" w:hAnsi="Times New Roman" w:cs="Times New Roman"/>
          <w:sz w:val="24"/>
          <w:szCs w:val="24"/>
        </w:rPr>
        <w:t>ь</w:t>
      </w:r>
      <w:r w:rsidRPr="00E52CF9">
        <w:rPr>
          <w:rFonts w:ascii="Times New Roman" w:hAnsi="Times New Roman" w:cs="Times New Roman"/>
          <w:sz w:val="24"/>
          <w:szCs w:val="24"/>
        </w:rPr>
        <w:t>манских княжеств во главе с Египтом. Значение и итоги К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стовых походов для Запада и Востока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7. Образование централизованных государств в Запа</w:t>
      </w:r>
      <w:r w:rsidRPr="00E52CF9">
        <w:rPr>
          <w:rFonts w:ascii="Times New Roman" w:hAnsi="Times New Roman" w:cs="Times New Roman"/>
          <w:sz w:val="24"/>
          <w:szCs w:val="24"/>
        </w:rPr>
        <w:t>д</w:t>
      </w:r>
      <w:r w:rsidRPr="00E52CF9">
        <w:rPr>
          <w:rFonts w:ascii="Times New Roman" w:hAnsi="Times New Roman" w:cs="Times New Roman"/>
          <w:sz w:val="24"/>
          <w:szCs w:val="24"/>
        </w:rPr>
        <w:t>ной Европе (XI—XV вв.)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Как происходило объединение Франции. Экономические у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пехи Французского государства. Объединение городов и кр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стьян-земледельцев, части рыцарства вокруг короля. По</w:t>
      </w:r>
      <w:r w:rsidRPr="00E52CF9">
        <w:rPr>
          <w:rFonts w:ascii="Times New Roman" w:hAnsi="Times New Roman" w:cs="Times New Roman"/>
          <w:sz w:val="24"/>
          <w:szCs w:val="24"/>
        </w:rPr>
        <w:t>д</w:t>
      </w:r>
      <w:r w:rsidRPr="00E52CF9">
        <w:rPr>
          <w:rFonts w:ascii="Times New Roman" w:hAnsi="Times New Roman" w:cs="Times New Roman"/>
          <w:sz w:val="24"/>
          <w:szCs w:val="24"/>
        </w:rPr>
        <w:t>держка королей церковью. Начало объединения Франции. Филипп II Август. Борьба французского и английского ко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лей за французские территории. Битва при Бувине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Укрепление власти короля. Людовик IX Святой: ограничение самовластия феодалов и междоусобиц. Утверждение единой денежной системы. Рост международного престижа Франции. Конфликт между королём Филиппом IV Красивым и папой римским Бонифацием VIII. Авиньонское пленение пап. О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лабление могущества римского папы. Франция — централ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зованное государство. Генеральные штаты — французский парламент. Оформление сословной монархии во Франци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Что англичане считают началом своих свобод. Нормандский герцог Вильгельм. Король Англии — Вильгельм Завоеватель, основатель нормандской династии. От завоевания к централ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— конст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туция сословно-феодальной монархии. Бароны против ко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ля. «Бешеный совет». Симон де Монфор. Парламент — с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ловное собрание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толетняя война. Столетняя война: причины и повод. Гото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ность к войне, вооружённость армий противников. Основные этапы Столетней войны. Поражение французов у Креси. 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беда англичан у Пуатье. От перемирия к победам французов. Герцоги Бургундский и Орлеанский: возобновление межд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усобиц во Франции. Сражение при Азенкуре. Карл VII — н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ый король Франции. Город Орлеан — трагедия и надежда. Партизанская война. Жанна д’Арк. Освободительный поход народной героини. Коронация короля Карла. Предательство и гибель Жанны д’Арк. Признание подвига национальной г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роини. Завершение Столетней войны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Усиление королевской власти в конце XV в. во Франции и в Англии. Восстановление Франции после трагедии и военных утрат. Борьба между Людовиком XI и Карлом Смелым. Ус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ление власти французского короля в конце XV в. Завершение объединения Франции. Установление единой централизова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ной власти во Французском государстве. Последствия объ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динения Франции. Междоусобная Война Алой и Белой розы в Англии: итоги и последствия. Генрих VII — король новой правящей династии в Англии. Усиление власти английского короля в конце XV в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Реконкиста и образование централизованных государств на Пиренейском полуострове. Мусульманская Испания — п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цветающая часть Европы. Мавры. Андалусия — многоцветие культур и переплетение религий. Многовековая Реконкиста Испании. Завоёванная свобода и земли. Реконкиста и новые королевства. Распад Кордовского халифата. Наступление христианства. Мавры и Гранадский халифат. Центр евре</w:t>
      </w:r>
      <w:r w:rsidRPr="00E52CF9">
        <w:rPr>
          <w:rFonts w:ascii="Times New Roman" w:hAnsi="Times New Roman" w:cs="Times New Roman"/>
          <w:sz w:val="24"/>
          <w:szCs w:val="24"/>
        </w:rPr>
        <w:t>й</w:t>
      </w:r>
      <w:r w:rsidRPr="00E52CF9">
        <w:rPr>
          <w:rFonts w:ascii="Times New Roman" w:hAnsi="Times New Roman" w:cs="Times New Roman"/>
          <w:sz w:val="24"/>
          <w:szCs w:val="24"/>
        </w:rPr>
        <w:t>ской культуры в мусульманской Испании: расцвет и трагедия. Сословно-монархическое устройство централизованных г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ильская и Фердинанд Арагонский. Инквизиция. Томас То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квемада. Аутодафе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Государства, оставшиеся раздробленными: Германия и Ит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лия в XII—XV вв. Подъём хозяйства в Германии. Причины сохранения раздробленности Германии. Слабость короле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ской власти. Образование самостоятельных централизова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ных государств в Германии. Усиление власти князей в Герм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нии. Священная Римская империя и княжества в XIV в. 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оль Карл I — император Карл IV. Золотая булла. Усиление самостоятельности германских государств. Территориальные потери и приобретения Священной Римской импери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сцвет торговли и итальянских городов. Завоёванная своб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да. Коммуна — средневековая городская республика. Борьба городов с феодалами. Борьба пап римских с императорами в Италии: гвельфы и гибеллины. Борьба светской и духовной властей как условие складывания западноевропейской дем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кратии. Оформление тирании в некоторых городах-государствах Италии. Тирания Медичи во Флоренци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8. Славянские государства и Византия в XIV—XV вв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Гуситское движение в Чехии. Возвышение роли Чехии в Священной Римской империи. Экономический подъём Че</w:t>
      </w:r>
      <w:r w:rsidRPr="00E52CF9">
        <w:rPr>
          <w:rFonts w:ascii="Times New Roman" w:hAnsi="Times New Roman" w:cs="Times New Roman"/>
          <w:sz w:val="24"/>
          <w:szCs w:val="24"/>
        </w:rPr>
        <w:t>ш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ского государства. Прага — столица империи. Население, церковь и власть. Антифеодальные настроения в обществе. Ян Гус — критик духовенства. Церковный собор в Конста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це. Мучительная казнь Я. Гуса. Гуситское движение в Чехии: этапы и действия противников. Ян Жижка. Итоги и последс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вия гуситского движения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Завоевание турками-османами Балканского полуострова. Ба</w:t>
      </w:r>
      <w:r w:rsidRPr="00E52CF9">
        <w:rPr>
          <w:rFonts w:ascii="Times New Roman" w:hAnsi="Times New Roman" w:cs="Times New Roman"/>
          <w:sz w:val="24"/>
          <w:szCs w:val="24"/>
        </w:rPr>
        <w:t>л</w:t>
      </w:r>
      <w:r w:rsidRPr="00E52CF9">
        <w:rPr>
          <w:rFonts w:ascii="Times New Roman" w:hAnsi="Times New Roman" w:cs="Times New Roman"/>
          <w:sz w:val="24"/>
          <w:szCs w:val="24"/>
        </w:rPr>
        <w:t>канские народы накануне завоевания. Долгожданная свобода болгар от власти Византии в конце XII в. Ослабление Болга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ского царства. Усиление и распад Сербии. Византийская и</w:t>
      </w:r>
      <w:r w:rsidRPr="00E52CF9">
        <w:rPr>
          <w:rFonts w:ascii="Times New Roman" w:hAnsi="Times New Roman" w:cs="Times New Roman"/>
          <w:sz w:val="24"/>
          <w:szCs w:val="24"/>
        </w:rPr>
        <w:t>м</w:t>
      </w:r>
      <w:r w:rsidRPr="00E52CF9">
        <w:rPr>
          <w:rFonts w:ascii="Times New Roman" w:hAnsi="Times New Roman" w:cs="Times New Roman"/>
          <w:sz w:val="24"/>
          <w:szCs w:val="24"/>
        </w:rPr>
        <w:t>перия: потеря былого могущества. Соперничество балканских государств. Образование государства османов. Начало з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хватнической политики Османа на Балканском полуострове. Адрианополь — первая европейская столица османов. Битва на Косовом поле. Милош Обилич. Вторжение турок-османов в Болгарию. Потеря независимости Болгарии. Султан Баязид Молния: коварный замысел. Мехмед II Завоеватель: трудное воплощение коварного плана. Падение Византийской имп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рии. Переименование Константинополя в Стамбул — столицу Османской империи. Завоевание турками-османами Балка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ского полуострова. Долгожданная свобода болгар от власти Византии в конце XII в. Ослабление Болгарского царства. Усиление и распад Сербии. Византийская империя: потеря      былого могущества. Соперничество балканских государств. Образование государства османов. Начало захватнической политики Османа на Балканском полуострове. Адрианополь — первая европейская столица османов. Битва на Косовом поле. Милош Обилич. Вторжение турок-османов в Болгарию. Потеря независимости Болгарии. Султан Баязид Молния: 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арный замысел. Мехмед II Завоеватель: трудное воплощение коварного плана. Падение Византийской империи. Переим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 xml:space="preserve">нование Константинополя в Стамбул — столицу Османской 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империи. Завоевание турками-османами Балканского пол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острова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9. Культура Западной Европы в Средние века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бразование и философия. Средневековая литература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сширение границ мира средневекового человека. Путеш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ствие Марко Поло. Развитие светской культуры. Корпорати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ность средневекового общества. Возникновение университ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тов. Обращение к античному наследию. Схоластика и Ар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стотель, святой Августин. Дискуссия о соотношении веры и разума в христианском учении. Ансельм Кентерберийский. Спор между церковью и философами. Фома Аквинский — философ, соединивший веру и знание. Развитие знаний о природе. Роль философии в средневековую эпоху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лияние развития образования на культуру рыцарства. Тр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бадуры. Этический образ рыцаря. Куртуазная поэзия и культ Прекрасной Дамы. Труверы и миннезингеры. Рыцарская л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тература. Обращение к легендарному герою — королю Арт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ру. Сказочно-приключенческий куртуазный роман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оман «Тристан и Изольда». Данте Алигьер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редневековое искусство. Культура раннего Возрождения в Италии. Влияние церкви на развитие искусства Западной Е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ропы. Архитектура. Романский и готический стили. Скуль</w:t>
      </w:r>
      <w:r w:rsidRPr="00E52CF9">
        <w:rPr>
          <w:rFonts w:ascii="Times New Roman" w:hAnsi="Times New Roman" w:cs="Times New Roman"/>
          <w:sz w:val="24"/>
          <w:szCs w:val="24"/>
        </w:rPr>
        <w:t>п</w:t>
      </w:r>
      <w:r w:rsidRPr="00E52CF9">
        <w:rPr>
          <w:rFonts w:ascii="Times New Roman" w:hAnsi="Times New Roman" w:cs="Times New Roman"/>
          <w:sz w:val="24"/>
          <w:szCs w:val="24"/>
        </w:rPr>
        <w:t>тура как «Библия для неграмотных». Доступность искусства. Средневековая живопись. Книжная миниатюра. Фреск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Роль сам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оспитания в формировании человека. Первые гуманисты: Франческо Петрарка и Джованни Боккаччо. Идеалы гумани</w:t>
      </w:r>
      <w:r w:rsidRPr="00E52CF9">
        <w:rPr>
          <w:rFonts w:ascii="Times New Roman" w:hAnsi="Times New Roman" w:cs="Times New Roman"/>
          <w:sz w:val="24"/>
          <w:szCs w:val="24"/>
        </w:rPr>
        <w:t>з</w:t>
      </w:r>
      <w:r w:rsidRPr="00E52CF9">
        <w:rPr>
          <w:rFonts w:ascii="Times New Roman" w:hAnsi="Times New Roman" w:cs="Times New Roman"/>
          <w:sz w:val="24"/>
          <w:szCs w:val="24"/>
        </w:rPr>
        <w:t>ма и искусство раннего Возрождения. Начало открытия инд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видуальности человека. Портрет. Живопись. Сандро Ботт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челл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Научные открытия и изобретения. От астрологии и алхимии к астрономии, химии и медицине. Усовершенствование водян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го двигателя. Изобретение доменной печи. Совершенствов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лумба. Начало Великих географических открытий. Изобрет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е книгопечатания Иоганном Гутенбергом. Развитие г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мотности и образования среди разных слоёв населения. Ра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пространение библиотек. Доступность печатной книг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Тема 10. Народы Азии, Америки и Африки в Средние века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редневековая Азия: Китай, Индия, Япония. Китай: империя Тан — единое государство. Развитие феодальных отношений. Крестьянская война под руководством Хуан Чао. Империя Сун в период зрелого феодализма. Монголы и Чингисхан. З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воевание Китая монголами. Антимонгольское восстание Красных повязок. Обретение независимости. Изобретения. Первая газета. Открытие пороха, создание ружей. Достиж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я китайских учёных в науках. Литература и искусство. П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года. Статуи. Рельефы. Живопись. Пейзажи. Влияние кита</w:t>
      </w:r>
      <w:r w:rsidRPr="00E52CF9">
        <w:rPr>
          <w:rFonts w:ascii="Times New Roman" w:hAnsi="Times New Roman" w:cs="Times New Roman"/>
          <w:sz w:val="24"/>
          <w:szCs w:val="24"/>
        </w:rPr>
        <w:t>й</w:t>
      </w:r>
      <w:r w:rsidRPr="00E52CF9">
        <w:rPr>
          <w:rFonts w:ascii="Times New Roman" w:hAnsi="Times New Roman" w:cs="Times New Roman"/>
          <w:sz w:val="24"/>
          <w:szCs w:val="24"/>
        </w:rPr>
        <w:t>ской культуры на страны тихоокеанского региона. Индия: у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ановление феодальных отношений. Индуистская религия. Кастовое устройство общества. Междоусобные войны ра</w:t>
      </w:r>
      <w:r w:rsidRPr="00E52CF9">
        <w:rPr>
          <w:rFonts w:ascii="Times New Roman" w:hAnsi="Times New Roman" w:cs="Times New Roman"/>
          <w:sz w:val="24"/>
          <w:szCs w:val="24"/>
        </w:rPr>
        <w:t>д</w:t>
      </w:r>
      <w:r w:rsidRPr="00E52CF9">
        <w:rPr>
          <w:rFonts w:ascii="Times New Roman" w:hAnsi="Times New Roman" w:cs="Times New Roman"/>
          <w:sz w:val="24"/>
          <w:szCs w:val="24"/>
        </w:rPr>
        <w:t>жей. Вторжение войск Арабского и Багдадского халифатов. Делийский султанат и его разгром Тимуром, правителем С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марканда. Хозяйство и богатства Индии. Наука. Обсерват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рии. Индийская медицина. Искусство. Буддистские храмы в Аджанте. Влияние мусульманской культуры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 Мавзолеи. Искусство классического танца и пения. Книжная миниатюра. Япония: особенности развития в Средние века. Нарская монархия. Самураи и их кодекс чести «Бусидо». Культура Японии. 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Государства и народы Африки и доколумбовой Америки. Н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равномерность развития народов Африки. Территория расс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ления, занятия, образ жизни народов Центральной Африки. Кочевники пустыни Сахары. Государства Африки, их устро</w:t>
      </w:r>
      <w:r w:rsidRPr="00E52CF9">
        <w:rPr>
          <w:rFonts w:ascii="Times New Roman" w:hAnsi="Times New Roman" w:cs="Times New Roman"/>
          <w:sz w:val="24"/>
          <w:szCs w:val="24"/>
        </w:rPr>
        <w:t>й</w:t>
      </w:r>
      <w:r w:rsidRPr="00E52CF9">
        <w:rPr>
          <w:rFonts w:ascii="Times New Roman" w:hAnsi="Times New Roman" w:cs="Times New Roman"/>
          <w:sz w:val="24"/>
          <w:szCs w:val="24"/>
        </w:rPr>
        <w:t>ство и культура. Влияние и связи с исламской культурой. Культурное наследие народов Западного Судана. Африка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ская скульптура. Освоение Африки европейцами. Население Северной и Южной Америки и его занятия. Сохранение 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доплеменных отношений. Территория расселения, образ жи</w:t>
      </w:r>
      <w:r w:rsidRPr="00E52CF9">
        <w:rPr>
          <w:rFonts w:ascii="Times New Roman" w:hAnsi="Times New Roman" w:cs="Times New Roman"/>
          <w:sz w:val="24"/>
          <w:szCs w:val="24"/>
        </w:rPr>
        <w:t>з</w:t>
      </w:r>
      <w:r w:rsidRPr="00E52CF9">
        <w:rPr>
          <w:rFonts w:ascii="Times New Roman" w:hAnsi="Times New Roman" w:cs="Times New Roman"/>
          <w:sz w:val="24"/>
          <w:szCs w:val="24"/>
        </w:rPr>
        <w:t>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Достижения кул</w:t>
      </w:r>
      <w:r w:rsidRPr="00E52CF9">
        <w:rPr>
          <w:rFonts w:ascii="Times New Roman" w:hAnsi="Times New Roman" w:cs="Times New Roman"/>
          <w:sz w:val="24"/>
          <w:szCs w:val="24"/>
        </w:rPr>
        <w:t>ь</w:t>
      </w:r>
      <w:r w:rsidRPr="00E52CF9">
        <w:rPr>
          <w:rFonts w:ascii="Times New Roman" w:hAnsi="Times New Roman" w:cs="Times New Roman"/>
          <w:sz w:val="24"/>
          <w:szCs w:val="24"/>
        </w:rPr>
        <w:t>туры инков. Уникальность культуры народов доколумбовой Америки.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Наследие Средних </w:t>
      </w:r>
      <w:r w:rsidR="00E34628" w:rsidRPr="00E52CF9">
        <w:rPr>
          <w:rFonts w:ascii="Times New Roman" w:hAnsi="Times New Roman" w:cs="Times New Roman"/>
          <w:sz w:val="24"/>
          <w:szCs w:val="24"/>
        </w:rPr>
        <w:t>веков в истории человечества</w:t>
      </w:r>
      <w:r w:rsidRPr="00E52CF9">
        <w:rPr>
          <w:rFonts w:ascii="Times New Roman" w:hAnsi="Times New Roman" w:cs="Times New Roman"/>
          <w:sz w:val="24"/>
          <w:szCs w:val="24"/>
        </w:rPr>
        <w:t xml:space="preserve">. </w:t>
      </w:r>
      <w:r w:rsidR="00E34628" w:rsidRPr="00E52CF9">
        <w:rPr>
          <w:rFonts w:ascii="Times New Roman" w:hAnsi="Times New Roman" w:cs="Times New Roman"/>
          <w:sz w:val="24"/>
          <w:szCs w:val="24"/>
        </w:rPr>
        <w:t>Оформл</w:t>
      </w:r>
      <w:r w:rsidR="00E34628" w:rsidRPr="00E52CF9">
        <w:rPr>
          <w:rFonts w:ascii="Times New Roman" w:hAnsi="Times New Roman" w:cs="Times New Roman"/>
          <w:sz w:val="24"/>
          <w:szCs w:val="24"/>
        </w:rPr>
        <w:t>е</w:t>
      </w:r>
      <w:r w:rsidR="00E34628" w:rsidRPr="00E52CF9">
        <w:rPr>
          <w:rFonts w:ascii="Times New Roman" w:hAnsi="Times New Roman" w:cs="Times New Roman"/>
          <w:sz w:val="24"/>
          <w:szCs w:val="24"/>
        </w:rPr>
        <w:t>ние образа жизни, традиций и обычаев, культуры</w:t>
      </w:r>
      <w:r w:rsidRPr="00E52CF9">
        <w:rPr>
          <w:rFonts w:ascii="Times New Roman" w:hAnsi="Times New Roman" w:cs="Times New Roman"/>
          <w:sz w:val="24"/>
          <w:szCs w:val="24"/>
        </w:rPr>
        <w:t xml:space="preserve"> в целом, х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рактерных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 xml:space="preserve">номия городов в Западной Европе. Место </w:t>
      </w:r>
      <w:r w:rsidR="00E34628" w:rsidRPr="00E52CF9">
        <w:rPr>
          <w:rFonts w:ascii="Times New Roman" w:hAnsi="Times New Roman" w:cs="Times New Roman"/>
          <w:sz w:val="24"/>
          <w:szCs w:val="24"/>
        </w:rPr>
        <w:t>церкви в</w:t>
      </w:r>
      <w:r w:rsidRPr="00E52CF9">
        <w:rPr>
          <w:rFonts w:ascii="Times New Roman" w:hAnsi="Times New Roman" w:cs="Times New Roman"/>
          <w:sz w:val="24"/>
          <w:szCs w:val="24"/>
        </w:rPr>
        <w:t xml:space="preserve"> феодал</w:t>
      </w:r>
      <w:r w:rsidRPr="00E52CF9">
        <w:rPr>
          <w:rFonts w:ascii="Times New Roman" w:hAnsi="Times New Roman" w:cs="Times New Roman"/>
          <w:sz w:val="24"/>
          <w:szCs w:val="24"/>
        </w:rPr>
        <w:t>ь</w:t>
      </w:r>
      <w:r w:rsidRPr="00E52CF9">
        <w:rPr>
          <w:rFonts w:ascii="Times New Roman" w:hAnsi="Times New Roman" w:cs="Times New Roman"/>
          <w:sz w:val="24"/>
          <w:szCs w:val="24"/>
        </w:rPr>
        <w:t xml:space="preserve">ном государстве. </w:t>
      </w:r>
    </w:p>
    <w:p w:rsidR="008E1556" w:rsidRPr="00E52CF9" w:rsidRDefault="008E1556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формление основных черт и признаков демократии. Разв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тие и утверждение гуманизма в западноевропейской культ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ре. Великие географические открытия. Развитие образования, науки. Складывание нового образа человека и отношений.</w:t>
      </w: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 ОТ ДРЕВНЕЙ РУСИ К РОССИЙСКОМУ ГОСУДАРСТВУ</w:t>
      </w: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(</w:t>
      </w:r>
      <w:r w:rsidR="00015F80" w:rsidRPr="00E52CF9">
        <w:rPr>
          <w:rFonts w:ascii="Times New Roman" w:hAnsi="Times New Roman" w:cs="Times New Roman"/>
          <w:sz w:val="24"/>
          <w:szCs w:val="24"/>
        </w:rPr>
        <w:t>С ДРЕВНОСТИ ДО КОНЦА XV в.</w:t>
      </w:r>
      <w:r w:rsidRPr="00E52CF9">
        <w:rPr>
          <w:rFonts w:ascii="Times New Roman" w:hAnsi="Times New Roman" w:cs="Times New Roman"/>
          <w:sz w:val="24"/>
          <w:szCs w:val="24"/>
        </w:rPr>
        <w:t>)  (</w:t>
      </w:r>
      <w:r w:rsidR="00015F80" w:rsidRPr="00E52CF9">
        <w:rPr>
          <w:rFonts w:ascii="Times New Roman" w:hAnsi="Times New Roman" w:cs="Times New Roman"/>
          <w:sz w:val="24"/>
          <w:szCs w:val="24"/>
        </w:rPr>
        <w:t>40 ч</w:t>
      </w:r>
      <w:r w:rsidRPr="00E52CF9">
        <w:rPr>
          <w:rFonts w:ascii="Times New Roman" w:hAnsi="Times New Roman" w:cs="Times New Roman"/>
          <w:sz w:val="24"/>
          <w:szCs w:val="24"/>
        </w:rPr>
        <w:t>)</w:t>
      </w: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330325</wp:posOffset>
            </wp:positionH>
            <wp:positionV relativeFrom="paragraph">
              <wp:posOffset>33655</wp:posOffset>
            </wp:positionV>
            <wp:extent cx="1367155" cy="100330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ведение</w:t>
      </w: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редмет отечественной ис</w:t>
      </w:r>
      <w:r w:rsidR="00015F80" w:rsidRPr="00E52CF9">
        <w:rPr>
          <w:rFonts w:ascii="Times New Roman" w:hAnsi="Times New Roman" w:cs="Times New Roman"/>
          <w:sz w:val="24"/>
          <w:szCs w:val="24"/>
        </w:rPr>
        <w:t>тории. История России как не</w:t>
      </w:r>
      <w:r w:rsidRPr="00E52CF9">
        <w:rPr>
          <w:rFonts w:ascii="Times New Roman" w:hAnsi="Times New Roman" w:cs="Times New Roman"/>
          <w:sz w:val="24"/>
          <w:szCs w:val="24"/>
        </w:rPr>
        <w:t>от</w:t>
      </w:r>
      <w:r w:rsidRPr="00E52CF9">
        <w:rPr>
          <w:rFonts w:ascii="Times New Roman" w:hAnsi="Times New Roman" w:cs="Times New Roman"/>
          <w:sz w:val="24"/>
          <w:szCs w:val="24"/>
        </w:rPr>
        <w:t>ъ</w:t>
      </w:r>
      <w:r w:rsidRPr="00E52CF9">
        <w:rPr>
          <w:rFonts w:ascii="Times New Roman" w:hAnsi="Times New Roman" w:cs="Times New Roman"/>
          <w:sz w:val="24"/>
          <w:szCs w:val="24"/>
        </w:rPr>
        <w:t>емлемая часть всеми</w:t>
      </w:r>
      <w:r w:rsidR="00015F80" w:rsidRPr="00E52CF9">
        <w:rPr>
          <w:rFonts w:ascii="Times New Roman" w:hAnsi="Times New Roman" w:cs="Times New Roman"/>
          <w:sz w:val="24"/>
          <w:szCs w:val="24"/>
        </w:rPr>
        <w:t>рно-исторического процесса. Фак</w:t>
      </w:r>
      <w:r w:rsidRPr="00E52CF9">
        <w:rPr>
          <w:rFonts w:ascii="Times New Roman" w:hAnsi="Times New Roman" w:cs="Times New Roman"/>
          <w:sz w:val="24"/>
          <w:szCs w:val="24"/>
        </w:rPr>
        <w:t>торы самобытности ро</w:t>
      </w:r>
      <w:r w:rsidR="00015F80" w:rsidRPr="00E52CF9">
        <w:rPr>
          <w:rFonts w:ascii="Times New Roman" w:hAnsi="Times New Roman" w:cs="Times New Roman"/>
          <w:sz w:val="24"/>
          <w:szCs w:val="24"/>
        </w:rPr>
        <w:t>ссийской истории. Природный фак</w:t>
      </w:r>
      <w:r w:rsidRPr="00E52CF9">
        <w:rPr>
          <w:rFonts w:ascii="Times New Roman" w:hAnsi="Times New Roman" w:cs="Times New Roman"/>
          <w:sz w:val="24"/>
          <w:szCs w:val="24"/>
        </w:rPr>
        <w:t>тор в от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чественной истории. Источники по российской истории. И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орическое пространство и символы российской истории. Кто и для чего фальсифицирует историю России.</w:t>
      </w:r>
    </w:p>
    <w:p w:rsidR="006E6EFF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F80" w:rsidRPr="00E52CF9" w:rsidRDefault="006E6EFF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Народы и государства на территории нашей страны в </w:t>
      </w:r>
      <w:r w:rsidR="00015F80" w:rsidRPr="00E52CF9">
        <w:rPr>
          <w:rFonts w:ascii="Times New Roman" w:hAnsi="Times New Roman" w:cs="Times New Roman"/>
          <w:sz w:val="24"/>
          <w:szCs w:val="24"/>
        </w:rPr>
        <w:t>древн</w:t>
      </w:r>
      <w:r w:rsidR="00015F80" w:rsidRPr="00E52CF9">
        <w:rPr>
          <w:rFonts w:ascii="Times New Roman" w:hAnsi="Times New Roman" w:cs="Times New Roman"/>
          <w:sz w:val="24"/>
          <w:szCs w:val="24"/>
        </w:rPr>
        <w:t>о</w:t>
      </w:r>
      <w:r w:rsidR="00015F80" w:rsidRPr="00E52CF9">
        <w:rPr>
          <w:rFonts w:ascii="Times New Roman" w:hAnsi="Times New Roman" w:cs="Times New Roman"/>
          <w:sz w:val="24"/>
          <w:szCs w:val="24"/>
        </w:rPr>
        <w:t>сти</w:t>
      </w:r>
    </w:p>
    <w:p w:rsidR="00015F80" w:rsidRPr="00E52CF9" w:rsidRDefault="00015F8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</w:t>
      </w:r>
    </w:p>
    <w:p w:rsidR="00015F80" w:rsidRPr="00E52CF9" w:rsidRDefault="00015F8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Малые государства Причерноморья в эллинистическую э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ху.</w:t>
      </w:r>
    </w:p>
    <w:p w:rsidR="00015F80" w:rsidRPr="00E52CF9" w:rsidRDefault="00015F8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Евразийские степи и лесостепь. Народы Сибири и Дальнего Востока.</w:t>
      </w:r>
    </w:p>
    <w:p w:rsidR="00015F80" w:rsidRPr="00E52CF9" w:rsidRDefault="00015F8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Хуннский каганат. Скифское царство. Сарматы. Финские племена. Аланы.</w:t>
      </w:r>
    </w:p>
    <w:p w:rsidR="00015F80" w:rsidRPr="00E52CF9" w:rsidRDefault="00015F8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осточная Европа и евразийские степи в середине I тысячел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тия н. э.</w:t>
      </w:r>
    </w:p>
    <w:p w:rsidR="00015F80" w:rsidRPr="00E52CF9" w:rsidRDefault="00015F8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еликое переселение народов. Гуннская держава Аттилы. Гуннское царство в предгорном Дагестане.</w:t>
      </w:r>
    </w:p>
    <w:p w:rsidR="00015F80" w:rsidRPr="00E52CF9" w:rsidRDefault="00015F8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заимодействие кочевого и оседлого мира в эпоху Великого переселения народов.</w:t>
      </w:r>
    </w:p>
    <w:p w:rsidR="00015F80" w:rsidRPr="00E52CF9" w:rsidRDefault="00015F8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балты, финно-угры, кочевые племена.</w:t>
      </w:r>
    </w:p>
    <w:p w:rsidR="00015F80" w:rsidRPr="00E52CF9" w:rsidRDefault="00015F80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Хозяйство восточных славян, их общественный строй и пол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тическая организация. Возникновение княжеской власти. Традиционные верования славян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траны и народы Восточной Европы, Сибири и Дальнего Востока. Объединения древнетюркских племён тюрков, ог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зов, киргизов и кыпчаков. Великий Тюркский каганат; Во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очный Тюркский каганат и Западный Тюркский каганат. У</w:t>
      </w:r>
      <w:r w:rsidRPr="00E52CF9">
        <w:rPr>
          <w:rFonts w:ascii="Times New Roman" w:hAnsi="Times New Roman" w:cs="Times New Roman"/>
          <w:sz w:val="24"/>
          <w:szCs w:val="24"/>
        </w:rPr>
        <w:t>й</w:t>
      </w:r>
      <w:r w:rsidRPr="00E52CF9">
        <w:rPr>
          <w:rFonts w:ascii="Times New Roman" w:hAnsi="Times New Roman" w:cs="Times New Roman"/>
          <w:sz w:val="24"/>
          <w:szCs w:val="24"/>
        </w:rPr>
        <w:t>гурский каганат. Великий киргизский каганат. Киргизский каганат. Киданьское государство. Аварский каганат. Хаза</w:t>
      </w:r>
      <w:r w:rsidRPr="00E52CF9">
        <w:rPr>
          <w:rFonts w:ascii="Times New Roman" w:hAnsi="Times New Roman" w:cs="Times New Roman"/>
          <w:sz w:val="24"/>
          <w:szCs w:val="24"/>
        </w:rPr>
        <w:t>р</w:t>
      </w:r>
      <w:r w:rsidRPr="00E52CF9">
        <w:rPr>
          <w:rFonts w:ascii="Times New Roman" w:hAnsi="Times New Roman" w:cs="Times New Roman"/>
          <w:sz w:val="24"/>
          <w:szCs w:val="24"/>
        </w:rPr>
        <w:t>ский каганат. Волжская Булгария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Этнокультурные контакты славянских, тюркских и финно-угорских народов к концу I тыс. н. э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оявление первых христианских, иудейских, исламских о</w:t>
      </w:r>
      <w:r w:rsidRPr="00E52CF9">
        <w:rPr>
          <w:rFonts w:ascii="Times New Roman" w:hAnsi="Times New Roman" w:cs="Times New Roman"/>
          <w:sz w:val="24"/>
          <w:szCs w:val="24"/>
        </w:rPr>
        <w:t>б</w:t>
      </w:r>
      <w:r w:rsidRPr="00E52CF9">
        <w:rPr>
          <w:rFonts w:ascii="Times New Roman" w:hAnsi="Times New Roman" w:cs="Times New Roman"/>
          <w:sz w:val="24"/>
          <w:szCs w:val="24"/>
        </w:rPr>
        <w:t>щин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бразование государства Русь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олитическое развитие Европы в эпоху раннего Средневек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ья. Норманнский фактор в образовании европейских гос</w:t>
      </w:r>
      <w:r w:rsidRPr="00E52CF9">
        <w:rPr>
          <w:rFonts w:ascii="Times New Roman" w:hAnsi="Times New Roman" w:cs="Times New Roman"/>
          <w:sz w:val="24"/>
          <w:szCs w:val="24"/>
        </w:rPr>
        <w:t>у</w:t>
      </w:r>
      <w:r w:rsidRPr="00E52CF9">
        <w:rPr>
          <w:rFonts w:ascii="Times New Roman" w:hAnsi="Times New Roman" w:cs="Times New Roman"/>
          <w:sz w:val="24"/>
          <w:szCs w:val="24"/>
        </w:rPr>
        <w:t>дарств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ти. Князь Олег. Образование государства. Перенос столицы в Киев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ервые русские князья, их внутренняя и внешняя политика. Формирование территории государства Русь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оциально-экономический строй ранней Руси. Земельные о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ношения. Свободное и зависимое население. Крупнейшие русские города, развитие ремёсел и торговли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тношения Руси с соседними народами и государствами: В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зантией, странами Северной и Центральной Европы, коче</w:t>
      </w:r>
      <w:r w:rsidRPr="00E52CF9">
        <w:rPr>
          <w:rFonts w:ascii="Times New Roman" w:hAnsi="Times New Roman" w:cs="Times New Roman"/>
          <w:sz w:val="24"/>
          <w:szCs w:val="24"/>
        </w:rPr>
        <w:t>в</w:t>
      </w:r>
      <w:r w:rsidRPr="00E52CF9">
        <w:rPr>
          <w:rFonts w:ascii="Times New Roman" w:hAnsi="Times New Roman" w:cs="Times New Roman"/>
          <w:sz w:val="24"/>
          <w:szCs w:val="24"/>
        </w:rPr>
        <w:t>никами. Святослав и его роль в формировании системы ге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политических интересов Руси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Европейский христианский мир. Крещение Руси: причины и значение. Владимир I Святой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Зарождение ранней русской культуры, её специфика и дост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жения. Былинный эпос. Возникновение письменности. Нач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ло летописания. Литература и её жанры (слово, житие, поуч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е, хождение). Деревянное и каменное зодчество. Монуме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lastRenderedPageBreak/>
        <w:t>тальная живопись, мозаики, фрески. Иконы. Декоративно-прикладное искусство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Быт и образ жизни разных слоёв населения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усь в конце X — начале XII в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Место и роль Руси в Европе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сцвет Русского государства. Политический строй. Органы власти и управления. Внутриполитическое развитие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Ярослав Мудрый. Владимир Мономах. Древнерусское право: Русская Правда, церковные уставы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Дискуссии об общественном строе. Основные социальные слои древнерусского общества. Зависимые категории насел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я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равославная церковь и её роль в жизни общества. Развитие международных связей Русского государства, укрепление его международного положения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тектурных сооружений. Значение древнерусской культуры в развитии европейской культуры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зменения в повседневной жизни с принятием христианства. Нехристианские общины на территории Руси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усь в середине ХII — начале XIII в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— самостоятельных г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сударств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lastRenderedPageBreak/>
        <w:t>Изменения в политическом строе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Эволюция общественного строя и права. Территория и нас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ление крупнейших русских земель. Рост и расцвет городов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Консолидирующая роль православной церкви в условиях п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литической децентрализации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Международные связи русских земель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азвитие русской культуры: формирование региональных центров. Летописание и его центры. Даниил Заточник. «Сл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о о полку Игореве»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усские земли в середине XIII — XIV в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 з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воевания. Формирование Монгольской империи и её влияние на развитие народов Евразии. Великая Яса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Завоевательные походы Батыя на Русь и Восточную Европу и их последствия. Образование Золотой Орды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да. Международная торговля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Золотая Орда в системе международных связей. Южные и з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падные русские земли. Возникновение Литовского государс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ва и включение в его состав части русских земель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Северо-западные земли: Новгородская и Псковская. Борьба с экспансией крестоносцев на западных границах Руси. Але</w:t>
      </w:r>
      <w:r w:rsidRPr="00E52CF9">
        <w:rPr>
          <w:rFonts w:ascii="Times New Roman" w:hAnsi="Times New Roman" w:cs="Times New Roman"/>
          <w:sz w:val="24"/>
          <w:szCs w:val="24"/>
        </w:rPr>
        <w:t>к</w:t>
      </w:r>
      <w:r w:rsidRPr="00E52CF9">
        <w:rPr>
          <w:rFonts w:ascii="Times New Roman" w:hAnsi="Times New Roman" w:cs="Times New Roman"/>
          <w:sz w:val="24"/>
          <w:szCs w:val="24"/>
        </w:rPr>
        <w:t>сандр Невский. Политический строй Новгорода и Пскова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Княжества Северо-Восточной Руси. Борьба за великое княж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е Владимирское. Противостояние Твери и Москвы. Усил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е Московского княжества. Иван Калита.</w:t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Народные выступления против ордынского господства. Дмитрий Донской. Куликовская битва. Закрепление перве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ствующего положения московских князей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lastRenderedPageBreak/>
        <w:t>Религиозная политика в Орде и статус православной церкви. Принятие ислама и его распространение. Русская правосла</w:t>
      </w:r>
      <w:r w:rsidRPr="00743DD4">
        <w:rPr>
          <w:rFonts w:ascii="Times New Roman" w:hAnsi="Times New Roman" w:cs="Times New Roman"/>
          <w:sz w:val="24"/>
          <w:szCs w:val="24"/>
        </w:rPr>
        <w:t>в</w:t>
      </w:r>
      <w:r w:rsidRPr="00743DD4">
        <w:rPr>
          <w:rFonts w:ascii="Times New Roman" w:hAnsi="Times New Roman" w:cs="Times New Roman"/>
          <w:sz w:val="24"/>
          <w:szCs w:val="24"/>
        </w:rPr>
        <w:t>ная церковь в условиях ордынского господства. Сергий Рад</w:t>
      </w:r>
      <w:r w:rsidRPr="00743DD4">
        <w:rPr>
          <w:rFonts w:ascii="Times New Roman" w:hAnsi="Times New Roman" w:cs="Times New Roman"/>
          <w:sz w:val="24"/>
          <w:szCs w:val="24"/>
        </w:rPr>
        <w:t>о</w:t>
      </w:r>
      <w:r w:rsidRPr="00743DD4">
        <w:rPr>
          <w:rFonts w:ascii="Times New Roman" w:hAnsi="Times New Roman" w:cs="Times New Roman"/>
          <w:sz w:val="24"/>
          <w:szCs w:val="24"/>
        </w:rPr>
        <w:t>нежский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Культура и быт. Летописание. «Слово о погибели Русской земли». «Задонщина». Жития. Архитектура и живопись. Фе</w:t>
      </w:r>
      <w:r w:rsidRPr="00743DD4">
        <w:rPr>
          <w:rFonts w:ascii="Times New Roman" w:hAnsi="Times New Roman" w:cs="Times New Roman"/>
          <w:sz w:val="24"/>
          <w:szCs w:val="24"/>
        </w:rPr>
        <w:t>о</w:t>
      </w:r>
      <w:r w:rsidRPr="00743DD4">
        <w:rPr>
          <w:rFonts w:ascii="Times New Roman" w:hAnsi="Times New Roman" w:cs="Times New Roman"/>
          <w:sz w:val="24"/>
          <w:szCs w:val="24"/>
        </w:rPr>
        <w:t>фан Грек. Андрей Рублёв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Формирование единого Русского государства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Политическая карта Европы и русских земель в начале XV в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Борьба Литовского и Московского княжеств за объединение русских земель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Распад Золотой Орды и его влияние на политическое разв</w:t>
      </w:r>
      <w:r w:rsidRPr="00743DD4">
        <w:rPr>
          <w:rFonts w:ascii="Times New Roman" w:hAnsi="Times New Roman" w:cs="Times New Roman"/>
          <w:sz w:val="24"/>
          <w:szCs w:val="24"/>
        </w:rPr>
        <w:t>и</w:t>
      </w:r>
      <w:r w:rsidRPr="00743DD4">
        <w:rPr>
          <w:rFonts w:ascii="Times New Roman" w:hAnsi="Times New Roman" w:cs="Times New Roman"/>
          <w:sz w:val="24"/>
          <w:szCs w:val="24"/>
        </w:rPr>
        <w:t>тие русских земель. Большая Орда, Крымское, Казанское, С</w:t>
      </w:r>
      <w:r w:rsidRPr="00743DD4">
        <w:rPr>
          <w:rFonts w:ascii="Times New Roman" w:hAnsi="Times New Roman" w:cs="Times New Roman"/>
          <w:sz w:val="24"/>
          <w:szCs w:val="24"/>
        </w:rPr>
        <w:t>и</w:t>
      </w:r>
      <w:r w:rsidRPr="00743DD4">
        <w:rPr>
          <w:rFonts w:ascii="Times New Roman" w:hAnsi="Times New Roman" w:cs="Times New Roman"/>
          <w:sz w:val="24"/>
          <w:szCs w:val="24"/>
        </w:rPr>
        <w:t>бирское ханства, Ногайская Орда и их отношения с Моско</w:t>
      </w:r>
      <w:r w:rsidRPr="00743DD4">
        <w:rPr>
          <w:rFonts w:ascii="Times New Roman" w:hAnsi="Times New Roman" w:cs="Times New Roman"/>
          <w:sz w:val="24"/>
          <w:szCs w:val="24"/>
        </w:rPr>
        <w:t>в</w:t>
      </w:r>
      <w:r w:rsidRPr="00743DD4">
        <w:rPr>
          <w:rFonts w:ascii="Times New Roman" w:hAnsi="Times New Roman" w:cs="Times New Roman"/>
          <w:sz w:val="24"/>
          <w:szCs w:val="24"/>
        </w:rPr>
        <w:t>ским государством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Междоусобная война в Московском княжестве во второй че</w:t>
      </w:r>
      <w:r w:rsidRPr="00743DD4">
        <w:rPr>
          <w:rFonts w:ascii="Times New Roman" w:hAnsi="Times New Roman" w:cs="Times New Roman"/>
          <w:sz w:val="24"/>
          <w:szCs w:val="24"/>
        </w:rPr>
        <w:t>т</w:t>
      </w:r>
      <w:r w:rsidRPr="00743DD4">
        <w:rPr>
          <w:rFonts w:ascii="Times New Roman" w:hAnsi="Times New Roman" w:cs="Times New Roman"/>
          <w:sz w:val="24"/>
          <w:szCs w:val="24"/>
        </w:rPr>
        <w:t>верти XV в. Василий Тёмный. Новгород и Псков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в XV в. Иван III. Присоединение Новгорода и Твери к Мос</w:t>
      </w:r>
      <w:r w:rsidRPr="00743DD4">
        <w:rPr>
          <w:rFonts w:ascii="Times New Roman" w:hAnsi="Times New Roman" w:cs="Times New Roman"/>
          <w:sz w:val="24"/>
          <w:szCs w:val="24"/>
        </w:rPr>
        <w:t>к</w:t>
      </w:r>
      <w:r w:rsidRPr="00743DD4">
        <w:rPr>
          <w:rFonts w:ascii="Times New Roman" w:hAnsi="Times New Roman" w:cs="Times New Roman"/>
          <w:sz w:val="24"/>
          <w:szCs w:val="24"/>
        </w:rPr>
        <w:t>ве. Ликвидация зависимости от Орды. Принятие общерусск</w:t>
      </w:r>
      <w:r w:rsidRPr="00743DD4">
        <w:rPr>
          <w:rFonts w:ascii="Times New Roman" w:hAnsi="Times New Roman" w:cs="Times New Roman"/>
          <w:sz w:val="24"/>
          <w:szCs w:val="24"/>
        </w:rPr>
        <w:t>о</w:t>
      </w:r>
      <w:r w:rsidRPr="00743DD4">
        <w:rPr>
          <w:rFonts w:ascii="Times New Roman" w:hAnsi="Times New Roman" w:cs="Times New Roman"/>
          <w:sz w:val="24"/>
          <w:szCs w:val="24"/>
        </w:rPr>
        <w:t>го Судебника. Государственные символы единого государс</w:t>
      </w:r>
      <w:r w:rsidRPr="00743DD4">
        <w:rPr>
          <w:rFonts w:ascii="Times New Roman" w:hAnsi="Times New Roman" w:cs="Times New Roman"/>
          <w:sz w:val="24"/>
          <w:szCs w:val="24"/>
        </w:rPr>
        <w:t>т</w:t>
      </w:r>
      <w:r w:rsidRPr="00743DD4">
        <w:rPr>
          <w:rFonts w:ascii="Times New Roman" w:hAnsi="Times New Roman" w:cs="Times New Roman"/>
          <w:sz w:val="24"/>
          <w:szCs w:val="24"/>
        </w:rPr>
        <w:t>ва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Характер экономического развития русских земель. Устано</w:t>
      </w:r>
      <w:r w:rsidRPr="00743DD4">
        <w:rPr>
          <w:rFonts w:ascii="Times New Roman" w:hAnsi="Times New Roman" w:cs="Times New Roman"/>
          <w:sz w:val="24"/>
          <w:szCs w:val="24"/>
        </w:rPr>
        <w:t>в</w:t>
      </w:r>
      <w:r w:rsidRPr="00743DD4">
        <w:rPr>
          <w:rFonts w:ascii="Times New Roman" w:hAnsi="Times New Roman" w:cs="Times New Roman"/>
          <w:sz w:val="24"/>
          <w:szCs w:val="24"/>
        </w:rPr>
        <w:t>ление автоке</w:t>
      </w:r>
      <w:r w:rsidR="00245984" w:rsidRPr="00743DD4">
        <w:rPr>
          <w:rFonts w:ascii="Times New Roman" w:hAnsi="Times New Roman" w:cs="Times New Roman"/>
          <w:sz w:val="24"/>
          <w:szCs w:val="24"/>
        </w:rPr>
        <w:t>фалии Русской православной церк</w:t>
      </w:r>
      <w:r w:rsidRPr="00743DD4">
        <w:rPr>
          <w:rFonts w:ascii="Times New Roman" w:hAnsi="Times New Roman" w:cs="Times New Roman"/>
          <w:sz w:val="24"/>
          <w:szCs w:val="24"/>
        </w:rPr>
        <w:t>ви. Внутр</w:t>
      </w:r>
      <w:r w:rsidRPr="00743DD4">
        <w:rPr>
          <w:rFonts w:ascii="Times New Roman" w:hAnsi="Times New Roman" w:cs="Times New Roman"/>
          <w:sz w:val="24"/>
          <w:szCs w:val="24"/>
        </w:rPr>
        <w:t>и</w:t>
      </w:r>
      <w:r w:rsidRPr="00743DD4">
        <w:rPr>
          <w:rFonts w:ascii="Times New Roman" w:hAnsi="Times New Roman" w:cs="Times New Roman"/>
          <w:sz w:val="24"/>
          <w:szCs w:val="24"/>
        </w:rPr>
        <w:t>церковная борьба. Ереси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Расширение международных связей Московского государс</w:t>
      </w:r>
      <w:r w:rsidRPr="00743DD4">
        <w:rPr>
          <w:rFonts w:ascii="Times New Roman" w:hAnsi="Times New Roman" w:cs="Times New Roman"/>
          <w:sz w:val="24"/>
          <w:szCs w:val="24"/>
        </w:rPr>
        <w:t>т</w:t>
      </w:r>
      <w:r w:rsidRPr="00743DD4">
        <w:rPr>
          <w:rFonts w:ascii="Times New Roman" w:hAnsi="Times New Roman" w:cs="Times New Roman"/>
          <w:sz w:val="24"/>
          <w:szCs w:val="24"/>
        </w:rPr>
        <w:t>ва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Культурное пространство единого государства. Летописание общерусское и региональное. «Хождение за три моря» Аф</w:t>
      </w:r>
      <w:r w:rsidRPr="00743DD4">
        <w:rPr>
          <w:rFonts w:ascii="Times New Roman" w:hAnsi="Times New Roman" w:cs="Times New Roman"/>
          <w:sz w:val="24"/>
          <w:szCs w:val="24"/>
        </w:rPr>
        <w:t>а</w:t>
      </w:r>
      <w:r w:rsidRPr="00743DD4">
        <w:rPr>
          <w:rFonts w:ascii="Times New Roman" w:hAnsi="Times New Roman" w:cs="Times New Roman"/>
          <w:sz w:val="24"/>
          <w:szCs w:val="24"/>
        </w:rPr>
        <w:t>насия Никитина. Архитектура и живопись. Московский Кремль.</w:t>
      </w:r>
    </w:p>
    <w:p w:rsidR="00E34628" w:rsidRPr="00743DD4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Повседневная жизнь и быт населения.</w:t>
      </w:r>
    </w:p>
    <w:p w:rsidR="009C42A3" w:rsidRPr="00743DD4" w:rsidRDefault="009C42A3" w:rsidP="009C42A3">
      <w:pPr>
        <w:jc w:val="both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lastRenderedPageBreak/>
        <w:t>Преподавание предмета «История» рассчитано в 6 классе на 68 часов (2 часа в неделю)</w:t>
      </w:r>
    </w:p>
    <w:p w:rsidR="009C42A3" w:rsidRPr="00743DD4" w:rsidRDefault="009C42A3" w:rsidP="009C42A3">
      <w:pPr>
        <w:jc w:val="both"/>
        <w:rPr>
          <w:rFonts w:ascii="Times New Roman" w:hAnsi="Times New Roman" w:cs="Times New Roman"/>
          <w:sz w:val="24"/>
          <w:szCs w:val="24"/>
        </w:rPr>
      </w:pPr>
      <w:r w:rsidRPr="00743DD4">
        <w:rPr>
          <w:rFonts w:ascii="Times New Roman" w:hAnsi="Times New Roman" w:cs="Times New Roman"/>
          <w:sz w:val="24"/>
          <w:szCs w:val="24"/>
        </w:rPr>
        <w:t>Планирование преподавания и структура учебного содерж</w:t>
      </w:r>
      <w:r w:rsidRPr="00743DD4">
        <w:rPr>
          <w:rFonts w:ascii="Times New Roman" w:hAnsi="Times New Roman" w:cs="Times New Roman"/>
          <w:sz w:val="24"/>
          <w:szCs w:val="24"/>
        </w:rPr>
        <w:t>а</w:t>
      </w:r>
      <w:r w:rsidRPr="00743DD4">
        <w:rPr>
          <w:rFonts w:ascii="Times New Roman" w:hAnsi="Times New Roman" w:cs="Times New Roman"/>
          <w:sz w:val="24"/>
          <w:szCs w:val="24"/>
        </w:rPr>
        <w:t>ния соответствуют содержанию и структуре УМК « История» для 6 класса под редакцией А.А.Вигасина- О.С.Сороко-Цюпы». «Истории России 6-9 классы» под редакцией А.А.Данилова, О.Н.Журавлёва, И.Е.Барыкина к предметной линии учебников Н. М. Арсентьева, А. А. Данилова и др. под редакцией А. В. Торкунова в основной школе (6—9 классы)</w:t>
      </w:r>
      <w:r w:rsidR="00743DD4" w:rsidRPr="00743DD4">
        <w:rPr>
          <w:rFonts w:ascii="Times New Roman" w:hAnsi="Times New Roman" w:cs="Times New Roman"/>
          <w:sz w:val="24"/>
          <w:szCs w:val="24"/>
        </w:rPr>
        <w:t xml:space="preserve"> </w:t>
      </w:r>
      <w:r w:rsidRPr="00743DD4">
        <w:rPr>
          <w:rFonts w:ascii="Times New Roman" w:hAnsi="Times New Roman" w:cs="Times New Roman"/>
          <w:sz w:val="24"/>
          <w:szCs w:val="24"/>
        </w:rPr>
        <w:t xml:space="preserve">под ред. А.А.Данилова </w:t>
      </w:r>
      <w:r w:rsidR="00743DD4" w:rsidRPr="00743DD4">
        <w:rPr>
          <w:rFonts w:ascii="Times New Roman" w:hAnsi="Times New Roman" w:cs="Times New Roman"/>
          <w:sz w:val="24"/>
          <w:szCs w:val="24"/>
        </w:rPr>
        <w:t>.</w:t>
      </w:r>
    </w:p>
    <w:p w:rsidR="002A4944" w:rsidRPr="00743DD4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743DD4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CF9" w:rsidRDefault="00E52CF9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D4" w:rsidRDefault="00743DD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D4" w:rsidRDefault="00743DD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D4" w:rsidRDefault="00743DD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C7A" w:rsidRPr="00E52CF9" w:rsidRDefault="00FE6C7A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4A" w:rsidRPr="00E52CF9" w:rsidRDefault="00FE6C7A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1B3A4A" w:rsidRPr="00E52CF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5000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99"/>
        <w:gridCol w:w="4382"/>
        <w:gridCol w:w="1255"/>
      </w:tblGrid>
      <w:tr w:rsidR="001B3A4A" w:rsidRPr="00E52CF9" w:rsidTr="00000C63">
        <w:trPr>
          <w:trHeight w:val="517"/>
        </w:trPr>
        <w:tc>
          <w:tcPr>
            <w:tcW w:w="807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A4A" w:rsidRPr="00E52CF9" w:rsidRDefault="002A4944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4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944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B3A4A" w:rsidRPr="00E52CF9" w:rsidTr="002A4944">
        <w:trPr>
          <w:trHeight w:val="412"/>
        </w:trPr>
        <w:tc>
          <w:tcPr>
            <w:tcW w:w="807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4A" w:rsidRPr="00E52CF9" w:rsidTr="002A4944">
        <w:trPr>
          <w:trHeight w:val="332"/>
        </w:trPr>
        <w:tc>
          <w:tcPr>
            <w:tcW w:w="8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A4A" w:rsidRPr="00E52C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1B3A4A" w:rsidRPr="00E52CF9" w:rsidTr="00A13DDB">
        <w:trPr>
          <w:trHeight w:val="217"/>
        </w:trPr>
        <w:tc>
          <w:tcPr>
            <w:tcW w:w="807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средневековой Европ</w:t>
            </w:r>
            <w:r w:rsidR="00A13DDB" w:rsidRPr="00E52C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A4A"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B3A4A" w:rsidRPr="00E52CF9" w:rsidTr="00A13DDB">
        <w:trPr>
          <w:trHeight w:val="355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VI-XIвв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A4A"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B3A4A" w:rsidRPr="00E52CF9" w:rsidTr="00A13DDB">
        <w:trPr>
          <w:trHeight w:val="245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Арабы в VI-XIвв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A4A"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B3A4A" w:rsidRPr="00E52CF9" w:rsidTr="002A4944">
        <w:trPr>
          <w:trHeight w:val="35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Феодалы и крестьяне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1B3A4A" w:rsidRPr="00E52CF9" w:rsidTr="002A4944">
        <w:trPr>
          <w:trHeight w:val="37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1B3A4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редневековый город в Западной и Це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ральной Европе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A4A"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B3A4A" w:rsidRPr="00E52CF9" w:rsidTr="002A4944">
        <w:trPr>
          <w:trHeight w:val="365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в XI-XIII вв. Кр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товые походы.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B3A4A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A4A"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B5A66" w:rsidRPr="00E52CF9" w:rsidTr="002A4944">
        <w:trPr>
          <w:trHeight w:val="51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CB5A66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дарств в Западной Европе (XI-XV вв)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CB5A66" w:rsidRPr="00E52CF9" w:rsidTr="002A4944">
        <w:trPr>
          <w:trHeight w:val="30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лавянские государства и Византия в XIV-XVвв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CB5A66" w:rsidRPr="00E52CF9" w:rsidTr="002A4944">
        <w:trPr>
          <w:trHeight w:val="31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средние в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CB5A66" w:rsidRPr="00E52CF9" w:rsidTr="002A4944">
        <w:trPr>
          <w:trHeight w:val="307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Народы Азии, Америки и Африки в Средние века.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CB5A66" w:rsidRPr="00E52CF9" w:rsidTr="002A4944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CB5A66" w:rsidRPr="00E52CF9" w:rsidTr="002A4944">
        <w:trPr>
          <w:trHeight w:val="319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CB5A66" w:rsidRPr="00E52CF9" w:rsidTr="002A4944">
        <w:trPr>
          <w:trHeight w:val="466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A71DE2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шей страны в древности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B5A66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A71DE2" w:rsidRPr="00E52CF9" w:rsidTr="002A4944">
        <w:trPr>
          <w:trHeight w:val="40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71DE2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71DE2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усь в IX-первой половине XIIв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71DE2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71DE2" w:rsidRPr="00E52CF9" w:rsidTr="002A4944">
        <w:trPr>
          <w:trHeight w:val="397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71DE2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71DE2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усь в середине XII-началеXIII в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71DE2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9D19AF" w:rsidRPr="00E52CF9" w:rsidTr="002A4944">
        <w:trPr>
          <w:trHeight w:val="275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усские земли в середине XIII-XIVвв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A71DE2" w:rsidRPr="00E52CF9" w:rsidTr="002A4944">
        <w:trPr>
          <w:trHeight w:val="267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71DE2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71DE2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71DE2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9D19AF" w:rsidRPr="00E52CF9" w:rsidTr="002A4944">
        <w:trPr>
          <w:trHeight w:val="27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</w:tbl>
    <w:p w:rsidR="009D19AF" w:rsidRPr="00E52CF9" w:rsidRDefault="00245984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 –тематическое планирование</w:t>
      </w:r>
    </w:p>
    <w:p w:rsidR="009D19AF" w:rsidRPr="00E52CF9" w:rsidRDefault="009D19AF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14" w:type="dxa"/>
        <w:tblLayout w:type="fixed"/>
        <w:tblLook w:val="04A0"/>
      </w:tblPr>
      <w:tblGrid>
        <w:gridCol w:w="592"/>
        <w:gridCol w:w="838"/>
        <w:gridCol w:w="4991"/>
        <w:gridCol w:w="781"/>
      </w:tblGrid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№ урока в ра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499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аздел, название урока в поурочном планир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244C8F"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  (1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ведение. Живое средневековье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Тема 1 Становление средневековой Европы ( VI-XIвв) </w:t>
            </w:r>
            <w:r w:rsidR="00244C8F"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  <w:r w:rsidR="00244C8F" w:rsidRPr="00E52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бразование варварских королевств. Гос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дарство франков и христианская церковь в VI-VIIIвв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ликого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:rsidR="009D19AF" w:rsidRPr="00E52CF9" w:rsidRDefault="0020310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 Западной Евр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 w:rsidR="00244C8F"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в IX-XI вв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2 Византийская империя и славяне в VI-XI вв   (2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3 Арабы в VI-XI вв (1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4 Феодалы и крестьяне  (2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244C8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47B80" w:rsidRPr="00E52CF9">
              <w:rPr>
                <w:rFonts w:ascii="Times New Roman" w:hAnsi="Times New Roman" w:cs="Times New Roman"/>
                <w:sz w:val="24"/>
                <w:szCs w:val="24"/>
              </w:rPr>
              <w:t>5 Средневековый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город в Западной и Центральной Европе (2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 Г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ожане и их образ жизни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8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6 Католическая церковь в XI-XIIIвв Крестовые походы. ( 2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7 Образование централизованных гос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дарств в Западной Европе (XI_XVвв) (6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бод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концеXVв во Франции и в Англии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1" w:type="dxa"/>
          </w:tcPr>
          <w:p w:rsidR="009D19AF" w:rsidRPr="00E52CF9" w:rsidRDefault="00747B80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1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Государства, оставшиеся раздробленными: Германия и Италия в XII-XVвв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8 Славянские государства и Византия в XIV-XVвв (2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9 Культура Западной Европы в средние века. (3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8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 Средневековая литература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23"/>
        </w:trPr>
        <w:tc>
          <w:tcPr>
            <w:tcW w:w="592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34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10 Народы Азии, Америки и Африки в Средние века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33"/>
        </w:trPr>
        <w:tc>
          <w:tcPr>
            <w:tcW w:w="592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8" w:type="dxa"/>
          </w:tcPr>
          <w:p w:rsidR="009D19AF" w:rsidRPr="00E52CF9" w:rsidRDefault="007C7159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34"/>
        </w:trPr>
        <w:tc>
          <w:tcPr>
            <w:tcW w:w="592" w:type="dxa"/>
          </w:tcPr>
          <w:p w:rsidR="009D19AF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8" w:type="dxa"/>
          </w:tcPr>
          <w:p w:rsidR="009D19AF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9D19AF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Африки и доколумб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ой Америки.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33"/>
        </w:trPr>
        <w:tc>
          <w:tcPr>
            <w:tcW w:w="592" w:type="dxa"/>
          </w:tcPr>
          <w:p w:rsidR="009D19AF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8" w:type="dxa"/>
          </w:tcPr>
          <w:p w:rsidR="009D19AF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9D19AF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(1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59" w:rsidRPr="00E52CF9" w:rsidTr="00E52CF9">
        <w:trPr>
          <w:trHeight w:val="34"/>
        </w:trPr>
        <w:tc>
          <w:tcPr>
            <w:tcW w:w="592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D19AF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ведение (1 ч)</w:t>
            </w:r>
          </w:p>
        </w:tc>
        <w:tc>
          <w:tcPr>
            <w:tcW w:w="781" w:type="dxa"/>
          </w:tcPr>
          <w:p w:rsidR="009D19AF" w:rsidRPr="00E52CF9" w:rsidRDefault="009D19AF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45" w:rsidRPr="00E52CF9" w:rsidTr="00E52CF9">
        <w:trPr>
          <w:trHeight w:val="34"/>
        </w:trPr>
        <w:tc>
          <w:tcPr>
            <w:tcW w:w="592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8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78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45" w:rsidRPr="00E52CF9" w:rsidTr="00E52CF9">
        <w:trPr>
          <w:trHeight w:val="66"/>
        </w:trPr>
        <w:tc>
          <w:tcPr>
            <w:tcW w:w="592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1. Народы  и государства на территории нашей страны в древности ( 5 ч)</w:t>
            </w:r>
          </w:p>
        </w:tc>
        <w:tc>
          <w:tcPr>
            <w:tcW w:w="78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45" w:rsidRPr="00E52CF9" w:rsidTr="00E52CF9">
        <w:trPr>
          <w:trHeight w:val="34"/>
        </w:trPr>
        <w:tc>
          <w:tcPr>
            <w:tcW w:w="592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 на территории современной России.</w:t>
            </w:r>
          </w:p>
        </w:tc>
        <w:tc>
          <w:tcPr>
            <w:tcW w:w="78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45" w:rsidRPr="00E52CF9" w:rsidTr="00E52CF9">
        <w:trPr>
          <w:trHeight w:val="66"/>
        </w:trPr>
        <w:tc>
          <w:tcPr>
            <w:tcW w:w="592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8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Неолитическая революция. </w:t>
            </w:r>
            <w:r w:rsidR="003F56BB" w:rsidRPr="00E52CF9">
              <w:rPr>
                <w:rFonts w:ascii="Times New Roman" w:hAnsi="Times New Roman" w:cs="Times New Roman"/>
                <w:sz w:val="24"/>
                <w:szCs w:val="24"/>
              </w:rPr>
              <w:t>Первые скотов</w:t>
            </w:r>
            <w:r w:rsidR="003F56BB" w:rsidRPr="00E5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6BB" w:rsidRPr="00E52CF9">
              <w:rPr>
                <w:rFonts w:ascii="Times New Roman" w:hAnsi="Times New Roman" w:cs="Times New Roman"/>
                <w:sz w:val="24"/>
                <w:szCs w:val="24"/>
              </w:rPr>
              <w:t>ды,  земледельцы, ремесленники.</w:t>
            </w:r>
          </w:p>
        </w:tc>
        <w:tc>
          <w:tcPr>
            <w:tcW w:w="78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45" w:rsidRPr="00E52CF9" w:rsidTr="00E52CF9">
        <w:trPr>
          <w:trHeight w:val="34"/>
        </w:trPr>
        <w:tc>
          <w:tcPr>
            <w:tcW w:w="592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8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78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45" w:rsidRPr="00E52CF9" w:rsidTr="00E52CF9">
        <w:trPr>
          <w:trHeight w:val="34"/>
        </w:trPr>
        <w:tc>
          <w:tcPr>
            <w:tcW w:w="592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 соседи.</w:t>
            </w:r>
          </w:p>
        </w:tc>
        <w:tc>
          <w:tcPr>
            <w:tcW w:w="78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45" w:rsidRPr="00E52CF9" w:rsidTr="00E52CF9">
        <w:trPr>
          <w:trHeight w:val="33"/>
        </w:trPr>
        <w:tc>
          <w:tcPr>
            <w:tcW w:w="592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1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теме 1</w:t>
            </w:r>
          </w:p>
        </w:tc>
        <w:tc>
          <w:tcPr>
            <w:tcW w:w="78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45" w:rsidRPr="00E52CF9" w:rsidTr="00E52CF9">
        <w:trPr>
          <w:trHeight w:val="34"/>
        </w:trPr>
        <w:tc>
          <w:tcPr>
            <w:tcW w:w="592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2 Русь в IX-первой половине XIIвв (11 ч)</w:t>
            </w:r>
          </w:p>
        </w:tc>
        <w:tc>
          <w:tcPr>
            <w:tcW w:w="78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45" w:rsidRPr="00E52CF9" w:rsidTr="00E52CF9">
        <w:trPr>
          <w:trHeight w:val="34"/>
        </w:trPr>
        <w:tc>
          <w:tcPr>
            <w:tcW w:w="592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8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0A1645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.</w:t>
            </w:r>
          </w:p>
        </w:tc>
        <w:tc>
          <w:tcPr>
            <w:tcW w:w="781" w:type="dxa"/>
          </w:tcPr>
          <w:p w:rsidR="000A1645" w:rsidRPr="00E52CF9" w:rsidRDefault="000A1645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66"/>
        </w:trPr>
        <w:tc>
          <w:tcPr>
            <w:tcW w:w="592" w:type="dxa"/>
          </w:tcPr>
          <w:p w:rsidR="003F56BB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8" w:type="dxa"/>
          </w:tcPr>
          <w:p w:rsidR="003F56BB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8" w:rsidRPr="00E52CF9" w:rsidTr="00E52CF9">
        <w:trPr>
          <w:trHeight w:val="66"/>
        </w:trPr>
        <w:tc>
          <w:tcPr>
            <w:tcW w:w="592" w:type="dxa"/>
          </w:tcPr>
          <w:p w:rsidR="00224B88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8" w:type="dxa"/>
          </w:tcPr>
          <w:p w:rsidR="00224B88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:rsidR="00224B88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</w:t>
            </w:r>
            <w:r w:rsidR="00F17C66" w:rsidRPr="00E52CF9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781" w:type="dxa"/>
          </w:tcPr>
          <w:p w:rsidR="00224B88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4"/>
        </w:trPr>
        <w:tc>
          <w:tcPr>
            <w:tcW w:w="592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8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4"/>
        </w:trPr>
        <w:tc>
          <w:tcPr>
            <w:tcW w:w="592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8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3"/>
        </w:trPr>
        <w:tc>
          <w:tcPr>
            <w:tcW w:w="592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8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4"/>
        </w:trPr>
        <w:tc>
          <w:tcPr>
            <w:tcW w:w="592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8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1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бщественный строй церковная организация на Руси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4"/>
        </w:trPr>
        <w:tc>
          <w:tcPr>
            <w:tcW w:w="592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1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Древней Руси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4"/>
        </w:trPr>
        <w:tc>
          <w:tcPr>
            <w:tcW w:w="592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8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1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66"/>
        </w:trPr>
        <w:tc>
          <w:tcPr>
            <w:tcW w:w="592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8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1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 Повторительно- обобщающий урок по теме 2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8" w:rsidRPr="00E52CF9" w:rsidTr="00E52CF9">
        <w:trPr>
          <w:trHeight w:val="66"/>
        </w:trPr>
        <w:tc>
          <w:tcPr>
            <w:tcW w:w="592" w:type="dxa"/>
          </w:tcPr>
          <w:p w:rsidR="00224B88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8" w:type="dxa"/>
          </w:tcPr>
          <w:p w:rsidR="00224B88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1" w:type="dxa"/>
          </w:tcPr>
          <w:p w:rsidR="00224B88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Урок истории и культуры родного края в древности.</w:t>
            </w:r>
          </w:p>
        </w:tc>
        <w:tc>
          <w:tcPr>
            <w:tcW w:w="781" w:type="dxa"/>
          </w:tcPr>
          <w:p w:rsidR="00224B88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4"/>
        </w:trPr>
        <w:tc>
          <w:tcPr>
            <w:tcW w:w="592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Тема 3 Русь в середине XII-начале XIIIвв  (5 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)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3"/>
        </w:trPr>
        <w:tc>
          <w:tcPr>
            <w:tcW w:w="592" w:type="dxa"/>
          </w:tcPr>
          <w:p w:rsidR="003F56BB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38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4"/>
        </w:trPr>
        <w:tc>
          <w:tcPr>
            <w:tcW w:w="592" w:type="dxa"/>
          </w:tcPr>
          <w:p w:rsidR="003F56BB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8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Владимиро- Суздальское княжество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4"/>
        </w:trPr>
        <w:tc>
          <w:tcPr>
            <w:tcW w:w="592" w:type="dxa"/>
          </w:tcPr>
          <w:p w:rsidR="003F56BB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8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3"/>
        </w:trPr>
        <w:tc>
          <w:tcPr>
            <w:tcW w:w="592" w:type="dxa"/>
          </w:tcPr>
          <w:p w:rsidR="003F56BB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8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:rsidR="003F56BB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.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BB" w:rsidRPr="00E52CF9" w:rsidTr="00E52CF9">
        <w:trPr>
          <w:trHeight w:val="34"/>
        </w:trPr>
        <w:tc>
          <w:tcPr>
            <w:tcW w:w="592" w:type="dxa"/>
          </w:tcPr>
          <w:p w:rsidR="003F56BB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:rsidR="003F56BB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1" w:type="dxa"/>
          </w:tcPr>
          <w:p w:rsidR="003F56BB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3</w:t>
            </w:r>
          </w:p>
        </w:tc>
        <w:tc>
          <w:tcPr>
            <w:tcW w:w="781" w:type="dxa"/>
          </w:tcPr>
          <w:p w:rsidR="003F56BB" w:rsidRPr="00E52CF9" w:rsidRDefault="003F56BB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0A" w:rsidRPr="00E52CF9" w:rsidTr="00E52CF9">
        <w:trPr>
          <w:trHeight w:val="34"/>
        </w:trPr>
        <w:tc>
          <w:tcPr>
            <w:tcW w:w="592" w:type="dxa"/>
          </w:tcPr>
          <w:p w:rsidR="00FF4E0A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FF4E0A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4 Русские земли в середине XIII-XIVвв (10 ч)</w:t>
            </w:r>
          </w:p>
        </w:tc>
        <w:tc>
          <w:tcPr>
            <w:tcW w:w="781" w:type="dxa"/>
          </w:tcPr>
          <w:p w:rsidR="00FF4E0A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0A" w:rsidRPr="00E52CF9" w:rsidTr="00E52CF9">
        <w:trPr>
          <w:trHeight w:val="34"/>
        </w:trPr>
        <w:tc>
          <w:tcPr>
            <w:tcW w:w="592" w:type="dxa"/>
          </w:tcPr>
          <w:p w:rsidR="00FF4E0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8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кой картины мира.</w:t>
            </w:r>
          </w:p>
        </w:tc>
        <w:tc>
          <w:tcPr>
            <w:tcW w:w="781" w:type="dxa"/>
          </w:tcPr>
          <w:p w:rsidR="00FF4E0A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0A" w:rsidRPr="00E52CF9" w:rsidTr="00E52CF9">
        <w:trPr>
          <w:trHeight w:val="33"/>
        </w:trPr>
        <w:tc>
          <w:tcPr>
            <w:tcW w:w="592" w:type="dxa"/>
          </w:tcPr>
          <w:p w:rsidR="00FF4E0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8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Батыево нашествие на Русь.</w:t>
            </w:r>
          </w:p>
        </w:tc>
        <w:tc>
          <w:tcPr>
            <w:tcW w:w="781" w:type="dxa"/>
          </w:tcPr>
          <w:p w:rsidR="00FF4E0A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0A" w:rsidRPr="00E52CF9" w:rsidTr="00E52CF9">
        <w:trPr>
          <w:trHeight w:val="34"/>
        </w:trPr>
        <w:tc>
          <w:tcPr>
            <w:tcW w:w="592" w:type="dxa"/>
          </w:tcPr>
          <w:p w:rsidR="00FF4E0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8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еверо- Западная Русь между Востоком и З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адом.</w:t>
            </w:r>
          </w:p>
        </w:tc>
        <w:tc>
          <w:tcPr>
            <w:tcW w:w="781" w:type="dxa"/>
          </w:tcPr>
          <w:p w:rsidR="00FF4E0A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0A" w:rsidRPr="00E52CF9" w:rsidTr="00E52CF9">
        <w:trPr>
          <w:trHeight w:val="34"/>
        </w:trPr>
        <w:tc>
          <w:tcPr>
            <w:tcW w:w="592" w:type="dxa"/>
          </w:tcPr>
          <w:p w:rsidR="00FF4E0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8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ление, экономика и культура.</w:t>
            </w:r>
          </w:p>
        </w:tc>
        <w:tc>
          <w:tcPr>
            <w:tcW w:w="781" w:type="dxa"/>
          </w:tcPr>
          <w:p w:rsidR="00FF4E0A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0A" w:rsidRPr="00E52CF9" w:rsidTr="00E52CF9">
        <w:trPr>
          <w:trHeight w:val="34"/>
        </w:trPr>
        <w:tc>
          <w:tcPr>
            <w:tcW w:w="592" w:type="dxa"/>
          </w:tcPr>
          <w:p w:rsidR="00FF4E0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8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1" w:type="dxa"/>
          </w:tcPr>
          <w:p w:rsidR="00FF4E0A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781" w:type="dxa"/>
          </w:tcPr>
          <w:p w:rsidR="00FF4E0A" w:rsidRPr="00E52CF9" w:rsidRDefault="00FF4E0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C" w:rsidRPr="00E52CF9" w:rsidTr="00E52CF9">
        <w:trPr>
          <w:trHeight w:val="34"/>
        </w:trPr>
        <w:tc>
          <w:tcPr>
            <w:tcW w:w="592" w:type="dxa"/>
          </w:tcPr>
          <w:p w:rsidR="0026070C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8" w:type="dxa"/>
          </w:tcPr>
          <w:p w:rsidR="0026070C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1" w:type="dxa"/>
          </w:tcPr>
          <w:p w:rsidR="0026070C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 Восточной Руси.</w:t>
            </w:r>
          </w:p>
        </w:tc>
        <w:tc>
          <w:tcPr>
            <w:tcW w:w="781" w:type="dxa"/>
          </w:tcPr>
          <w:p w:rsidR="0026070C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C" w:rsidRPr="00E52CF9" w:rsidTr="00E52CF9">
        <w:trPr>
          <w:trHeight w:val="34"/>
        </w:trPr>
        <w:tc>
          <w:tcPr>
            <w:tcW w:w="592" w:type="dxa"/>
          </w:tcPr>
          <w:p w:rsidR="0026070C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8" w:type="dxa"/>
          </w:tcPr>
          <w:p w:rsidR="0026070C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1" w:type="dxa"/>
          </w:tcPr>
          <w:p w:rsidR="0026070C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781" w:type="dxa"/>
          </w:tcPr>
          <w:p w:rsidR="0026070C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C" w:rsidRPr="00E52CF9" w:rsidTr="00E52CF9">
        <w:trPr>
          <w:trHeight w:val="34"/>
        </w:trPr>
        <w:tc>
          <w:tcPr>
            <w:tcW w:w="592" w:type="dxa"/>
          </w:tcPr>
          <w:p w:rsidR="0026070C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8" w:type="dxa"/>
          </w:tcPr>
          <w:p w:rsidR="0026070C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1" w:type="dxa"/>
          </w:tcPr>
          <w:p w:rsidR="0026070C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ой половине XIII-XIVвв</w:t>
            </w:r>
          </w:p>
        </w:tc>
        <w:tc>
          <w:tcPr>
            <w:tcW w:w="781" w:type="dxa"/>
          </w:tcPr>
          <w:p w:rsidR="0026070C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C" w:rsidRPr="00E52CF9" w:rsidTr="00E52CF9">
        <w:trPr>
          <w:trHeight w:val="33"/>
        </w:trPr>
        <w:tc>
          <w:tcPr>
            <w:tcW w:w="592" w:type="dxa"/>
          </w:tcPr>
          <w:p w:rsidR="0026070C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8" w:type="dxa"/>
          </w:tcPr>
          <w:p w:rsidR="0026070C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1" w:type="dxa"/>
          </w:tcPr>
          <w:p w:rsidR="0026070C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.</w:t>
            </w:r>
          </w:p>
        </w:tc>
        <w:tc>
          <w:tcPr>
            <w:tcW w:w="781" w:type="dxa"/>
          </w:tcPr>
          <w:p w:rsidR="0026070C" w:rsidRPr="00E52CF9" w:rsidRDefault="0026070C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2A" w:rsidRPr="00E52CF9" w:rsidTr="00E52CF9">
        <w:trPr>
          <w:trHeight w:val="34"/>
        </w:trPr>
        <w:tc>
          <w:tcPr>
            <w:tcW w:w="592" w:type="dxa"/>
          </w:tcPr>
          <w:p w:rsidR="00442C2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4. </w:t>
            </w:r>
          </w:p>
        </w:tc>
        <w:tc>
          <w:tcPr>
            <w:tcW w:w="78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2A" w:rsidRPr="00E52CF9" w:rsidTr="00E52CF9">
        <w:trPr>
          <w:trHeight w:val="34"/>
        </w:trPr>
        <w:tc>
          <w:tcPr>
            <w:tcW w:w="592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Тема 5 Формирование единого русского гос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дарства (8 ч)</w:t>
            </w:r>
          </w:p>
        </w:tc>
        <w:tc>
          <w:tcPr>
            <w:tcW w:w="78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2A" w:rsidRPr="00E52CF9" w:rsidTr="00E52CF9">
        <w:trPr>
          <w:trHeight w:val="33"/>
        </w:trPr>
        <w:tc>
          <w:tcPr>
            <w:tcW w:w="592" w:type="dxa"/>
          </w:tcPr>
          <w:p w:rsidR="00442C2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8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усские земли на п</w:t>
            </w:r>
            <w:r w:rsidR="00805B5E" w:rsidRPr="00E52CF9">
              <w:rPr>
                <w:rFonts w:ascii="Times New Roman" w:hAnsi="Times New Roman" w:cs="Times New Roman"/>
                <w:sz w:val="24"/>
                <w:szCs w:val="24"/>
              </w:rPr>
              <w:t>олитической карте Европы и мира в начале XVв</w:t>
            </w:r>
          </w:p>
        </w:tc>
        <w:tc>
          <w:tcPr>
            <w:tcW w:w="78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2A" w:rsidRPr="00E52CF9" w:rsidTr="00E52CF9">
        <w:trPr>
          <w:trHeight w:val="34"/>
        </w:trPr>
        <w:tc>
          <w:tcPr>
            <w:tcW w:w="592" w:type="dxa"/>
          </w:tcPr>
          <w:p w:rsidR="00224B88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8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в.</w:t>
            </w:r>
          </w:p>
        </w:tc>
        <w:tc>
          <w:tcPr>
            <w:tcW w:w="78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2A" w:rsidRPr="00E52CF9" w:rsidTr="00E52CF9">
        <w:trPr>
          <w:trHeight w:val="34"/>
        </w:trPr>
        <w:tc>
          <w:tcPr>
            <w:tcW w:w="592" w:type="dxa"/>
          </w:tcPr>
          <w:p w:rsidR="00442C2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8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.</w:t>
            </w:r>
          </w:p>
        </w:tc>
        <w:tc>
          <w:tcPr>
            <w:tcW w:w="78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2A" w:rsidRPr="00E52CF9" w:rsidTr="00E52CF9">
        <w:trPr>
          <w:trHeight w:val="33"/>
        </w:trPr>
        <w:tc>
          <w:tcPr>
            <w:tcW w:w="592" w:type="dxa"/>
          </w:tcPr>
          <w:p w:rsidR="00442C2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8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й половине XVв.</w:t>
            </w:r>
          </w:p>
        </w:tc>
        <w:tc>
          <w:tcPr>
            <w:tcW w:w="78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2A" w:rsidRPr="00E52CF9" w:rsidTr="00E52CF9">
        <w:trPr>
          <w:trHeight w:val="34"/>
        </w:trPr>
        <w:tc>
          <w:tcPr>
            <w:tcW w:w="592" w:type="dxa"/>
          </w:tcPr>
          <w:p w:rsidR="00442C2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38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1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-начале XVI вв.</w:t>
            </w:r>
          </w:p>
        </w:tc>
        <w:tc>
          <w:tcPr>
            <w:tcW w:w="78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2A" w:rsidRPr="00E52CF9" w:rsidTr="00E52CF9">
        <w:trPr>
          <w:trHeight w:val="34"/>
        </w:trPr>
        <w:tc>
          <w:tcPr>
            <w:tcW w:w="592" w:type="dxa"/>
          </w:tcPr>
          <w:p w:rsidR="00442C2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8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1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ловины XVв.</w:t>
            </w:r>
          </w:p>
        </w:tc>
        <w:tc>
          <w:tcPr>
            <w:tcW w:w="78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5E" w:rsidRPr="00E52CF9" w:rsidTr="00E52CF9">
        <w:trPr>
          <w:trHeight w:val="66"/>
        </w:trPr>
        <w:tc>
          <w:tcPr>
            <w:tcW w:w="592" w:type="dxa"/>
          </w:tcPr>
          <w:p w:rsidR="00805B5E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8" w:type="dxa"/>
          </w:tcPr>
          <w:p w:rsidR="00805B5E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1" w:type="dxa"/>
          </w:tcPr>
          <w:p w:rsidR="00805B5E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781" w:type="dxa"/>
          </w:tcPr>
          <w:p w:rsidR="00805B5E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2A" w:rsidRPr="00E52CF9" w:rsidTr="00E52CF9">
        <w:trPr>
          <w:trHeight w:val="36"/>
        </w:trPr>
        <w:tc>
          <w:tcPr>
            <w:tcW w:w="592" w:type="dxa"/>
          </w:tcPr>
          <w:p w:rsidR="00442C2A" w:rsidRPr="00E52CF9" w:rsidRDefault="00224B88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8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1" w:type="dxa"/>
          </w:tcPr>
          <w:p w:rsidR="00442C2A" w:rsidRPr="00E52CF9" w:rsidRDefault="00805B5E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теме 5.</w:t>
            </w:r>
          </w:p>
        </w:tc>
        <w:tc>
          <w:tcPr>
            <w:tcW w:w="781" w:type="dxa"/>
          </w:tcPr>
          <w:p w:rsidR="00442C2A" w:rsidRPr="00E52CF9" w:rsidRDefault="00442C2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7F1" w:rsidRPr="00E52CF9" w:rsidRDefault="009567F1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DDB" w:rsidRPr="00E52CF9" w:rsidRDefault="00A13DDB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DDB" w:rsidRPr="00E52CF9" w:rsidRDefault="00A13DDB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DDB" w:rsidRPr="00E52CF9" w:rsidRDefault="00A13DDB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44" w:rsidRPr="00E52CF9" w:rsidRDefault="002A4944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CF9" w:rsidRDefault="00E52CF9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7F1" w:rsidRPr="00E52CF9" w:rsidRDefault="009567F1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образовательные ресурсы.</w:t>
      </w:r>
    </w:p>
    <w:p w:rsidR="009567F1" w:rsidRPr="00E52CF9" w:rsidRDefault="009567F1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образовательного         процесса</w:t>
      </w:r>
    </w:p>
    <w:p w:rsidR="00E34628" w:rsidRPr="00E52CF9" w:rsidRDefault="009567F1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594869" w:rsidRPr="00E52CF9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</w:t>
      </w:r>
      <w:r w:rsidRPr="00E52CF9">
        <w:rPr>
          <w:rFonts w:ascii="Times New Roman" w:hAnsi="Times New Roman" w:cs="Times New Roman"/>
          <w:sz w:val="24"/>
          <w:szCs w:val="24"/>
        </w:rPr>
        <w:t xml:space="preserve"> второго поколения (приказ Минобрнауки РФ от 6 </w:t>
      </w:r>
      <w:r w:rsidR="00594869" w:rsidRPr="00E52CF9">
        <w:rPr>
          <w:rFonts w:ascii="Times New Roman" w:hAnsi="Times New Roman" w:cs="Times New Roman"/>
          <w:sz w:val="24"/>
          <w:szCs w:val="24"/>
        </w:rPr>
        <w:t>октября 2009 г.)</w:t>
      </w:r>
    </w:p>
    <w:p w:rsidR="00594869" w:rsidRPr="00E52CF9" w:rsidRDefault="00594869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и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тории;</w:t>
      </w:r>
    </w:p>
    <w:p w:rsidR="00594869" w:rsidRPr="00E52CF9" w:rsidRDefault="00594869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сновная образовательная программа школы.</w:t>
      </w:r>
    </w:p>
    <w:p w:rsidR="00594869" w:rsidRPr="00E52CF9" w:rsidRDefault="00594869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 образовательного процесса.</w:t>
      </w:r>
    </w:p>
    <w:p w:rsidR="00594869" w:rsidRPr="00E52CF9" w:rsidRDefault="00594869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Агибалова Е. В., Донской Г. М.   Всеобщая история. История Средних веков. 6 кл. - М.: Просвещение, 2015.</w:t>
      </w:r>
    </w:p>
    <w:p w:rsidR="00C77F2A" w:rsidRPr="00E52CF9" w:rsidRDefault="00C77F2A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стория России. Атлас. /авт. А.Ю.Мерзликин, И.Г.Старкова. -М.; Просвещение, 2016 г.</w:t>
      </w:r>
    </w:p>
    <w:p w:rsidR="00C77F2A" w:rsidRPr="00E52CF9" w:rsidRDefault="00C77F2A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стория России. Контурные карты. / авт. В.В.Тороп. - М.; 2016 г.</w:t>
      </w:r>
    </w:p>
    <w:p w:rsidR="00594869" w:rsidRDefault="00C77F2A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История России. Поурочные рекомендации.6 класс. /авт. О.Н.Журавлёва. -М.; 2016 г.</w:t>
      </w:r>
    </w:p>
    <w:p w:rsidR="004D1FFC" w:rsidRDefault="00122D41" w:rsidP="004D1F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история рабочие программы. Предметная линия учебников А.А.Вигасина – О.С.Сороко-Цюпы 5-9 кл. М., «Просвещение» 2014 г</w:t>
      </w:r>
    </w:p>
    <w:p w:rsidR="004D1FFC" w:rsidRPr="004D1FFC" w:rsidRDefault="004D1FFC" w:rsidP="004D1F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А.Данилов</w:t>
      </w:r>
      <w:r w:rsidRPr="004D1FFC">
        <w:rPr>
          <w:rFonts w:ascii="Times New Roman" w:hAnsi="Times New Roman" w:cs="Times New Roman"/>
          <w:color w:val="000000"/>
          <w:sz w:val="24"/>
          <w:szCs w:val="24"/>
        </w:rPr>
        <w:t>, О.Н.Журавлёва, И.Е.Барыкина Рабочая пр</w:t>
      </w:r>
      <w:r w:rsidRPr="004D1FF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D1FFC">
        <w:rPr>
          <w:rFonts w:ascii="Times New Roman" w:hAnsi="Times New Roman" w:cs="Times New Roman"/>
          <w:color w:val="000000"/>
          <w:sz w:val="24"/>
          <w:szCs w:val="24"/>
        </w:rPr>
        <w:t>грамма и тематическое планирование курса «История Ро</w:t>
      </w:r>
      <w:r w:rsidRPr="004D1FF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D1FFC">
        <w:rPr>
          <w:rFonts w:ascii="Times New Roman" w:hAnsi="Times New Roman" w:cs="Times New Roman"/>
          <w:color w:val="000000"/>
          <w:sz w:val="24"/>
          <w:szCs w:val="24"/>
        </w:rPr>
        <w:t>сии» 6-9 кл. М., «Просвещение» 2016г</w:t>
      </w:r>
    </w:p>
    <w:p w:rsidR="004D1FFC" w:rsidRPr="004D1FFC" w:rsidRDefault="004D1FFC" w:rsidP="004D1FF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FFC">
        <w:rPr>
          <w:rFonts w:ascii="Times New Roman" w:hAnsi="Times New Roman" w:cs="Times New Roman"/>
          <w:color w:val="000000"/>
          <w:sz w:val="24"/>
          <w:szCs w:val="24"/>
        </w:rPr>
        <w:t>Н.М.Арсентьев, А.А.Данилов  История России 7 кл.М., « Просвещение» 2016 г</w:t>
      </w:r>
    </w:p>
    <w:p w:rsidR="004D1FFC" w:rsidRPr="00122D41" w:rsidRDefault="004D1FFC" w:rsidP="00122D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D41" w:rsidRPr="00E52CF9" w:rsidRDefault="00122D41" w:rsidP="002A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78A" w:rsidRPr="00E52CF9" w:rsidRDefault="00F5578A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CF9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</w:t>
      </w:r>
    </w:p>
    <w:p w:rsidR="00F5578A" w:rsidRPr="00E52CF9" w:rsidRDefault="005C53A1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5578A" w:rsidRPr="00E52CF9">
          <w:rPr>
            <w:rStyle w:val="a6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F5578A" w:rsidRPr="00E52CF9">
        <w:rPr>
          <w:rFonts w:ascii="Times New Roman" w:hAnsi="Times New Roman" w:cs="Times New Roman"/>
          <w:sz w:val="24"/>
          <w:szCs w:val="24"/>
        </w:rPr>
        <w:t> Федеральный центр информационно-образовательных ресурсов.</w:t>
      </w:r>
    </w:p>
    <w:p w:rsidR="00FD18CB" w:rsidRDefault="005C53A1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5578A" w:rsidRPr="00E52CF9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F5578A" w:rsidRPr="00E52CF9">
        <w:rPr>
          <w:rFonts w:ascii="Times New Roman" w:hAnsi="Times New Roman" w:cs="Times New Roman"/>
          <w:sz w:val="24"/>
          <w:szCs w:val="24"/>
        </w:rPr>
        <w:t xml:space="preserve">  Единая коллекция цифровых </w:t>
      </w:r>
    </w:p>
    <w:p w:rsidR="00E52CF9" w:rsidRDefault="00F5578A" w:rsidP="002A4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бразовательных ресурсо</w:t>
      </w:r>
    </w:p>
    <w:p w:rsidR="00FD18CB" w:rsidRDefault="00FD18CB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8CB" w:rsidRDefault="00FD18CB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8CB" w:rsidRDefault="00FD18CB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8CB" w:rsidRDefault="00FD18CB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E5F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FFC" w:rsidRDefault="004D1FFC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578A" w:rsidRPr="00543D13" w:rsidRDefault="007C3E5F" w:rsidP="002A4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F5578A" w:rsidRPr="00543D13">
        <w:rPr>
          <w:rFonts w:ascii="Times New Roman" w:hAnsi="Times New Roman" w:cs="Times New Roman"/>
          <w:b/>
          <w:sz w:val="24"/>
          <w:szCs w:val="24"/>
        </w:rPr>
        <w:t>Лист внесения изменений</w:t>
      </w:r>
      <w:r w:rsidR="00F5578A" w:rsidRPr="00543D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6596" w:type="dxa"/>
        <w:tblLook w:val="04A0"/>
      </w:tblPr>
      <w:tblGrid>
        <w:gridCol w:w="2198"/>
        <w:gridCol w:w="2199"/>
        <w:gridCol w:w="2199"/>
      </w:tblGrid>
      <w:tr w:rsidR="00F5578A" w:rsidRPr="00E52CF9" w:rsidTr="00F5578A">
        <w:trPr>
          <w:trHeight w:val="745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</w:t>
            </w: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578A" w:rsidRPr="00E52CF9" w:rsidTr="00F5578A">
        <w:trPr>
          <w:trHeight w:val="793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48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31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58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28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40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40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40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40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40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A" w:rsidRPr="00E52CF9" w:rsidTr="00F5578A">
        <w:trPr>
          <w:trHeight w:val="840"/>
        </w:trPr>
        <w:tc>
          <w:tcPr>
            <w:tcW w:w="2198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5578A" w:rsidRPr="00E52CF9" w:rsidRDefault="00F5578A" w:rsidP="002A4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869" w:rsidRPr="00E52CF9" w:rsidRDefault="00594869" w:rsidP="002A4944">
      <w:pPr>
        <w:spacing w:after="0"/>
        <w:rPr>
          <w:rFonts w:ascii="Times New Roman" w:hAnsi="Times New Roman" w:cs="Times New Roman"/>
          <w:sz w:val="24"/>
          <w:szCs w:val="24"/>
        </w:rPr>
        <w:sectPr w:rsidR="00594869" w:rsidRPr="00E52CF9">
          <w:headerReference w:type="default" r:id="rId12"/>
          <w:pgSz w:w="8107" w:h="12586"/>
          <w:pgMar w:top="899" w:right="720" w:bottom="328" w:left="960" w:header="720" w:footer="720" w:gutter="0"/>
          <w:cols w:space="720" w:equalWidth="0">
            <w:col w:w="6420"/>
          </w:cols>
          <w:noEndnote/>
        </w:sectPr>
      </w:pPr>
    </w:p>
    <w:p w:rsidR="002A4944" w:rsidRPr="00E52CF9" w:rsidRDefault="002A4944" w:rsidP="00E52C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2C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ы оценки знаний, умений и нав</w:t>
      </w:r>
      <w:r w:rsidR="00F17C66" w:rsidRPr="00E52CF9">
        <w:rPr>
          <w:rFonts w:ascii="Times New Roman" w:eastAsia="Calibri" w:hAnsi="Times New Roman" w:cs="Times New Roman"/>
          <w:b/>
          <w:sz w:val="24"/>
          <w:szCs w:val="24"/>
        </w:rPr>
        <w:t>ыков  учащихся по истории.</w:t>
      </w:r>
      <w:r w:rsidRPr="00E52CF9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944" w:rsidRPr="00E52CF9" w:rsidRDefault="002A4944" w:rsidP="002A4944">
      <w:pPr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твет оценивается отметкой «5» , если ученик:</w:t>
      </w:r>
      <w:r w:rsidRPr="00E52CF9">
        <w:rPr>
          <w:rFonts w:ascii="Times New Roman" w:hAnsi="Times New Roman" w:cs="Times New Roman"/>
          <w:sz w:val="24"/>
          <w:szCs w:val="24"/>
        </w:rPr>
        <w:br/>
        <w:t>• полно раскрыл содержание материала в объеме, предусмо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ренном программой и учебником;</w:t>
      </w:r>
      <w:r w:rsidRPr="00E52CF9">
        <w:rPr>
          <w:rFonts w:ascii="Times New Roman" w:hAnsi="Times New Roman" w:cs="Times New Roman"/>
          <w:sz w:val="24"/>
          <w:szCs w:val="24"/>
        </w:rPr>
        <w:br/>
        <w:t>• изложил материал грамотным языком в определенной лог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ческой последовательности, точно используя специальную терминологию и символику;</w:t>
      </w:r>
      <w:r w:rsidRPr="00E52CF9">
        <w:rPr>
          <w:rFonts w:ascii="Times New Roman" w:hAnsi="Times New Roman" w:cs="Times New Roman"/>
          <w:sz w:val="24"/>
          <w:szCs w:val="24"/>
        </w:rPr>
        <w:br/>
        <w:t>• правильно выполнил рисунки, чертежи, графики, сопутс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вующие ответу;</w:t>
      </w:r>
      <w:r w:rsidRPr="00E52CF9">
        <w:rPr>
          <w:rFonts w:ascii="Times New Roman" w:hAnsi="Times New Roman" w:cs="Times New Roman"/>
          <w:sz w:val="24"/>
          <w:szCs w:val="24"/>
        </w:rPr>
        <w:br/>
        <w:t>• показал умение иллюстрировать теоретические положения конкретными примерами, применять их в новой ситуации при выполнении практического задания;</w:t>
      </w:r>
      <w:r w:rsidRPr="00E52CF9">
        <w:rPr>
          <w:rFonts w:ascii="Times New Roman" w:hAnsi="Times New Roman" w:cs="Times New Roman"/>
          <w:sz w:val="24"/>
          <w:szCs w:val="24"/>
        </w:rPr>
        <w:br/>
        <w:t>• продемонстрировал усвоение ранее изученных сопутс</w:t>
      </w:r>
      <w:r w:rsidRPr="00E52CF9">
        <w:rPr>
          <w:rFonts w:ascii="Times New Roman" w:hAnsi="Times New Roman" w:cs="Times New Roman"/>
          <w:sz w:val="24"/>
          <w:szCs w:val="24"/>
        </w:rPr>
        <w:t>т</w:t>
      </w:r>
      <w:r w:rsidRPr="00E52CF9">
        <w:rPr>
          <w:rFonts w:ascii="Times New Roman" w:hAnsi="Times New Roman" w:cs="Times New Roman"/>
          <w:sz w:val="24"/>
          <w:szCs w:val="24"/>
        </w:rPr>
        <w:t>вующих вопросов, сформированность и устойчивость и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пользуемых при ответе умений и навыков;</w:t>
      </w:r>
      <w:r w:rsidRPr="00E52CF9">
        <w:rPr>
          <w:rFonts w:ascii="Times New Roman" w:hAnsi="Times New Roman" w:cs="Times New Roman"/>
          <w:sz w:val="24"/>
          <w:szCs w:val="24"/>
        </w:rPr>
        <w:br/>
        <w:t>• отвечал самостоятельно без наводящих вопросов учителя.</w:t>
      </w:r>
      <w:r w:rsidRPr="00E52CF9">
        <w:rPr>
          <w:rFonts w:ascii="Times New Roman" w:hAnsi="Times New Roman" w:cs="Times New Roman"/>
          <w:sz w:val="24"/>
          <w:szCs w:val="24"/>
        </w:rPr>
        <w:br/>
        <w:t>Возможны одна-две неточности при освещении второстепе</w:t>
      </w:r>
      <w:r w:rsidRPr="00E52CF9">
        <w:rPr>
          <w:rFonts w:ascii="Times New Roman" w:hAnsi="Times New Roman" w:cs="Times New Roman"/>
          <w:sz w:val="24"/>
          <w:szCs w:val="24"/>
        </w:rPr>
        <w:t>н</w:t>
      </w:r>
      <w:r w:rsidRPr="00E52CF9">
        <w:rPr>
          <w:rFonts w:ascii="Times New Roman" w:hAnsi="Times New Roman" w:cs="Times New Roman"/>
          <w:sz w:val="24"/>
          <w:szCs w:val="24"/>
        </w:rPr>
        <w:t>ных вопросов или в выкладках, которые ученик легко испр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="00543D13">
        <w:rPr>
          <w:rFonts w:ascii="Times New Roman" w:hAnsi="Times New Roman" w:cs="Times New Roman"/>
          <w:sz w:val="24"/>
          <w:szCs w:val="24"/>
        </w:rPr>
        <w:t>вил по замечанию учителя.</w:t>
      </w:r>
      <w:r w:rsidR="00543D13">
        <w:rPr>
          <w:rFonts w:ascii="Times New Roman" w:hAnsi="Times New Roman" w:cs="Times New Roman"/>
          <w:sz w:val="24"/>
          <w:szCs w:val="24"/>
        </w:rPr>
        <w:br/>
      </w:r>
      <w:r w:rsidR="00543D13">
        <w:rPr>
          <w:rFonts w:ascii="Times New Roman" w:hAnsi="Times New Roman" w:cs="Times New Roman"/>
          <w:sz w:val="24"/>
          <w:szCs w:val="24"/>
        </w:rPr>
        <w:br/>
      </w:r>
      <w:r w:rsidRPr="00E52CF9">
        <w:rPr>
          <w:rFonts w:ascii="Times New Roman" w:hAnsi="Times New Roman" w:cs="Times New Roman"/>
          <w:sz w:val="24"/>
          <w:szCs w:val="24"/>
        </w:rPr>
        <w:t xml:space="preserve"> Ответ оценивается отметкой «4», если: • он удовлетворяет в основном требованиям на отметку «5», но при этом имеет один из недостатков:</w:t>
      </w:r>
      <w:r w:rsidRPr="00E52CF9">
        <w:rPr>
          <w:rFonts w:ascii="Times New Roman" w:hAnsi="Times New Roman" w:cs="Times New Roman"/>
          <w:sz w:val="24"/>
          <w:szCs w:val="24"/>
        </w:rPr>
        <w:br/>
        <w:t>• в изложении допущены небольшие пробелы, не исказившие содержание ответа;</w:t>
      </w:r>
      <w:r w:rsidRPr="00E52CF9">
        <w:rPr>
          <w:rFonts w:ascii="Times New Roman" w:hAnsi="Times New Roman" w:cs="Times New Roman"/>
          <w:sz w:val="24"/>
          <w:szCs w:val="24"/>
        </w:rPr>
        <w:br/>
        <w:t>• допущены один — два недочета при освещении основного содержания ответа, исправленные на замечания учителя;</w:t>
      </w:r>
      <w:r w:rsidRPr="00E52CF9">
        <w:rPr>
          <w:rFonts w:ascii="Times New Roman" w:hAnsi="Times New Roman" w:cs="Times New Roman"/>
          <w:sz w:val="24"/>
          <w:szCs w:val="24"/>
        </w:rPr>
        <w:br/>
        <w:t>• допущены ошибка или более двух недочетов при освещ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и второстепенных вопросов или в выкладках, легко и</w:t>
      </w:r>
      <w:r w:rsidRPr="00E52CF9">
        <w:rPr>
          <w:rFonts w:ascii="Times New Roman" w:hAnsi="Times New Roman" w:cs="Times New Roman"/>
          <w:sz w:val="24"/>
          <w:szCs w:val="24"/>
        </w:rPr>
        <w:t>с</w:t>
      </w:r>
      <w:r w:rsidRPr="00E52CF9">
        <w:rPr>
          <w:rFonts w:ascii="Times New Roman" w:hAnsi="Times New Roman" w:cs="Times New Roman"/>
          <w:sz w:val="24"/>
          <w:szCs w:val="24"/>
        </w:rPr>
        <w:t>правленные по замечанию учителя.</w:t>
      </w:r>
      <w:r w:rsidRPr="00E52CF9">
        <w:rPr>
          <w:rFonts w:ascii="Times New Roman" w:hAnsi="Times New Roman" w:cs="Times New Roman"/>
          <w:sz w:val="24"/>
          <w:szCs w:val="24"/>
        </w:rPr>
        <w:br/>
      </w:r>
      <w:r w:rsidR="00543D1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52CF9">
        <w:rPr>
          <w:rFonts w:ascii="Times New Roman" w:hAnsi="Times New Roman" w:cs="Times New Roman"/>
          <w:sz w:val="24"/>
          <w:szCs w:val="24"/>
        </w:rPr>
        <w:t>Отметка «З» ставится в следующих случаях: • неполно или непоследовательно раскрыто содержание материала, но пок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зано общее понимание вопроса и продемонстрированы ум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ния, достаточные для дальнейшего усвоения программного материала;</w:t>
      </w:r>
      <w:r w:rsidRPr="00E52CF9">
        <w:rPr>
          <w:rFonts w:ascii="Times New Roman" w:hAnsi="Times New Roman" w:cs="Times New Roman"/>
          <w:sz w:val="24"/>
          <w:szCs w:val="24"/>
        </w:rPr>
        <w:br/>
        <w:t>• имелись затруднения, или допущены ошибки в определении понятий, использовании специальной терм</w:t>
      </w:r>
      <w:r w:rsidRPr="00E52CF9">
        <w:rPr>
          <w:rFonts w:ascii="Times New Roman" w:hAnsi="Times New Roman" w:cs="Times New Roman"/>
          <w:sz w:val="24"/>
          <w:szCs w:val="24"/>
        </w:rPr>
        <w:t>и</w:t>
      </w:r>
      <w:r w:rsidRPr="00E52CF9">
        <w:rPr>
          <w:rFonts w:ascii="Times New Roman" w:hAnsi="Times New Roman" w:cs="Times New Roman"/>
          <w:sz w:val="24"/>
          <w:szCs w:val="24"/>
        </w:rPr>
        <w:t>нологии, чертежах, выкладках, исправленные после нескол</w:t>
      </w:r>
      <w:r w:rsidRPr="00E52CF9">
        <w:rPr>
          <w:rFonts w:ascii="Times New Roman" w:hAnsi="Times New Roman" w:cs="Times New Roman"/>
          <w:sz w:val="24"/>
          <w:szCs w:val="24"/>
        </w:rPr>
        <w:t>ь</w:t>
      </w:r>
      <w:r w:rsidRPr="00E52CF9">
        <w:rPr>
          <w:rFonts w:ascii="Times New Roman" w:hAnsi="Times New Roman" w:cs="Times New Roman"/>
          <w:sz w:val="24"/>
          <w:szCs w:val="24"/>
        </w:rPr>
        <w:t>ких наводящих вопросов учителя;</w:t>
      </w:r>
      <w:r w:rsidRPr="00E52CF9">
        <w:rPr>
          <w:rFonts w:ascii="Times New Roman" w:hAnsi="Times New Roman" w:cs="Times New Roman"/>
          <w:sz w:val="24"/>
          <w:szCs w:val="24"/>
        </w:rPr>
        <w:br/>
        <w:t>• ученик не справился с применением теории в новой ситу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ции при выполнении практического задания, но выполнил задания обязательного уровня сложности по данной теме;</w:t>
      </w:r>
      <w:r w:rsidRPr="00E52CF9">
        <w:rPr>
          <w:rFonts w:ascii="Times New Roman" w:hAnsi="Times New Roman" w:cs="Times New Roman"/>
          <w:sz w:val="24"/>
          <w:szCs w:val="24"/>
        </w:rPr>
        <w:br/>
        <w:t>• при знании теоретического материала выявлена недост</w:t>
      </w:r>
      <w:r w:rsidRPr="00E52CF9">
        <w:rPr>
          <w:rFonts w:ascii="Times New Roman" w:hAnsi="Times New Roman" w:cs="Times New Roman"/>
          <w:sz w:val="24"/>
          <w:szCs w:val="24"/>
        </w:rPr>
        <w:t>а</w:t>
      </w:r>
      <w:r w:rsidRPr="00E52CF9">
        <w:rPr>
          <w:rFonts w:ascii="Times New Roman" w:hAnsi="Times New Roman" w:cs="Times New Roman"/>
          <w:sz w:val="24"/>
          <w:szCs w:val="24"/>
        </w:rPr>
        <w:t>точная сформированность основных умений и навыков.</w:t>
      </w:r>
    </w:p>
    <w:p w:rsidR="002A4944" w:rsidRPr="00E52CF9" w:rsidRDefault="002A4944" w:rsidP="002A4944">
      <w:pPr>
        <w:rPr>
          <w:rFonts w:ascii="Times New Roman" w:hAnsi="Times New Roman" w:cs="Times New Roman"/>
          <w:sz w:val="24"/>
          <w:szCs w:val="24"/>
        </w:rPr>
      </w:pPr>
      <w:r w:rsidRPr="00E52CF9">
        <w:rPr>
          <w:rFonts w:ascii="Times New Roman" w:hAnsi="Times New Roman" w:cs="Times New Roman"/>
          <w:sz w:val="24"/>
          <w:szCs w:val="24"/>
        </w:rPr>
        <w:t>Отметка «2» ставится в следующих случаях: • не раскрыто основное содержание учебного материала;</w:t>
      </w:r>
      <w:r w:rsidRPr="00E52CF9">
        <w:rPr>
          <w:rFonts w:ascii="Times New Roman" w:hAnsi="Times New Roman" w:cs="Times New Roman"/>
          <w:sz w:val="24"/>
          <w:szCs w:val="24"/>
        </w:rPr>
        <w:br/>
        <w:t>• обнаружило незнание или непонимание учеником большей или наиболее важной части учебного материала;</w:t>
      </w:r>
      <w:r w:rsidRPr="00E52CF9">
        <w:rPr>
          <w:rFonts w:ascii="Times New Roman" w:hAnsi="Times New Roman" w:cs="Times New Roman"/>
          <w:sz w:val="24"/>
          <w:szCs w:val="24"/>
        </w:rPr>
        <w:br/>
        <w:t>• допущены ошибки в определении понятий, при использ</w:t>
      </w:r>
      <w:r w:rsidRPr="00E52CF9">
        <w:rPr>
          <w:rFonts w:ascii="Times New Roman" w:hAnsi="Times New Roman" w:cs="Times New Roman"/>
          <w:sz w:val="24"/>
          <w:szCs w:val="24"/>
        </w:rPr>
        <w:t>о</w:t>
      </w:r>
      <w:r w:rsidRPr="00E52CF9">
        <w:rPr>
          <w:rFonts w:ascii="Times New Roman" w:hAnsi="Times New Roman" w:cs="Times New Roman"/>
          <w:sz w:val="24"/>
          <w:szCs w:val="24"/>
        </w:rPr>
        <w:t>вании специальной терминологии, в рисунках, чертежах или в графиках, в выкладках, которые не исправлены после н</w:t>
      </w:r>
      <w:r w:rsidRPr="00E52CF9">
        <w:rPr>
          <w:rFonts w:ascii="Times New Roman" w:hAnsi="Times New Roman" w:cs="Times New Roman"/>
          <w:sz w:val="24"/>
          <w:szCs w:val="24"/>
        </w:rPr>
        <w:t>е</w:t>
      </w:r>
      <w:r w:rsidRPr="00E52CF9">
        <w:rPr>
          <w:rFonts w:ascii="Times New Roman" w:hAnsi="Times New Roman" w:cs="Times New Roman"/>
          <w:sz w:val="24"/>
          <w:szCs w:val="24"/>
        </w:rPr>
        <w:t>скольких наводящих вопросов учителя.</w:t>
      </w:r>
      <w:r w:rsidRPr="00E52CF9">
        <w:rPr>
          <w:rFonts w:ascii="Times New Roman" w:hAnsi="Times New Roman" w:cs="Times New Roman"/>
          <w:sz w:val="24"/>
          <w:szCs w:val="24"/>
        </w:rPr>
        <w:br/>
      </w:r>
    </w:p>
    <w:p w:rsidR="00E34628" w:rsidRPr="00E52CF9" w:rsidRDefault="00E34628" w:rsidP="002A4944">
      <w:pPr>
        <w:spacing w:after="0"/>
        <w:rPr>
          <w:rFonts w:ascii="Times New Roman" w:hAnsi="Times New Roman" w:cs="Times New Roman"/>
          <w:sz w:val="24"/>
          <w:szCs w:val="24"/>
        </w:rPr>
        <w:sectPr w:rsidR="00E34628" w:rsidRPr="00E52CF9">
          <w:pgSz w:w="8107" w:h="12586"/>
          <w:pgMar w:top="1056" w:right="720" w:bottom="671" w:left="1020" w:header="720" w:footer="720" w:gutter="0"/>
          <w:cols w:space="720" w:equalWidth="0">
            <w:col w:w="6360"/>
          </w:cols>
          <w:noEndnote/>
        </w:sectPr>
      </w:pPr>
    </w:p>
    <w:p w:rsidR="00015F80" w:rsidRPr="00A13DDB" w:rsidRDefault="00015F80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015F80" w:rsidRPr="00A13DDB">
          <w:pgSz w:w="8107" w:h="12586"/>
          <w:pgMar w:top="849" w:right="1020" w:bottom="683" w:left="740" w:header="720" w:footer="720" w:gutter="0"/>
          <w:cols w:space="720" w:equalWidth="0">
            <w:col w:w="6340"/>
          </w:cols>
          <w:noEndnote/>
        </w:sectPr>
      </w:pPr>
    </w:p>
    <w:p w:rsidR="00015F80" w:rsidRPr="00A13DDB" w:rsidRDefault="00015F80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5F80" w:rsidRPr="00A13DDB" w:rsidRDefault="00015F80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015F80" w:rsidRPr="00A13DDB">
          <w:pgSz w:w="8107" w:h="12586"/>
          <w:pgMar w:top="1056" w:right="1020" w:bottom="683" w:left="740" w:header="720" w:footer="720" w:gutter="0"/>
          <w:cols w:space="720" w:equalWidth="0">
            <w:col w:w="6340"/>
          </w:cols>
          <w:noEndnote/>
        </w:sectPr>
      </w:pPr>
    </w:p>
    <w:p w:rsidR="00015F80" w:rsidRPr="00A13DDB" w:rsidRDefault="00015F80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5F80" w:rsidRPr="00A13DDB" w:rsidRDefault="00015F80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5F80" w:rsidRPr="00A13DDB" w:rsidRDefault="00015F80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015F80" w:rsidRPr="00A13DDB">
          <w:pgSz w:w="8107" w:h="12586"/>
          <w:pgMar w:top="899" w:right="720" w:bottom="328" w:left="960" w:header="720" w:footer="720" w:gutter="0"/>
          <w:cols w:space="720" w:equalWidth="0">
            <w:col w:w="6420"/>
          </w:cols>
          <w:noEndnote/>
        </w:sectPr>
      </w:pPr>
    </w:p>
    <w:p w:rsidR="00015F80" w:rsidRPr="00A13DDB" w:rsidRDefault="00015F80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015F80" w:rsidRPr="00A13DDB">
          <w:pgSz w:w="8107" w:h="12586"/>
          <w:pgMar w:top="899" w:right="720" w:bottom="328" w:left="960" w:header="720" w:footer="720" w:gutter="0"/>
          <w:cols w:space="720" w:equalWidth="0">
            <w:col w:w="6420"/>
          </w:cols>
          <w:noEndnote/>
        </w:sectPr>
      </w:pPr>
    </w:p>
    <w:p w:rsidR="006E6EFF" w:rsidRPr="00A13DDB" w:rsidRDefault="006E6EFF" w:rsidP="002A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  <w:sectPr w:rsidR="006E6EFF" w:rsidRPr="00A13DDB">
          <w:pgSz w:w="8107" w:h="12586"/>
          <w:pgMar w:top="1056" w:right="720" w:bottom="671" w:left="1020" w:header="720" w:footer="720" w:gutter="0"/>
          <w:cols w:space="720" w:equalWidth="0">
            <w:col w:w="6360"/>
          </w:cols>
          <w:noEndnote/>
        </w:sectPr>
      </w:pPr>
    </w:p>
    <w:p w:rsidR="006E6EFF" w:rsidRPr="00A13DDB" w:rsidRDefault="006E6EFF" w:rsidP="002A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8E1556" w:rsidRPr="00A13DDB" w:rsidRDefault="008E1556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8E1556" w:rsidRPr="00A13DDB">
          <w:pgSz w:w="8107" w:h="12586"/>
          <w:pgMar w:top="1090" w:right="960" w:bottom="327" w:left="740" w:header="720" w:footer="720" w:gutter="0"/>
          <w:cols w:space="720" w:equalWidth="0">
            <w:col w:w="6400"/>
          </w:cols>
          <w:noEndnote/>
        </w:sect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2" w:name="page55"/>
      <w:bookmarkEnd w:id="2"/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510363" w:rsidRPr="00A13DDB">
          <w:pgSz w:w="8107" w:h="12586"/>
          <w:pgMar w:top="1056" w:right="720" w:bottom="328" w:left="960" w:header="720" w:footer="720" w:gutter="0"/>
          <w:cols w:space="720" w:equalWidth="0">
            <w:col w:w="6420"/>
          </w:cols>
          <w:noEndnote/>
        </w:sect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3" w:name="page53"/>
      <w:bookmarkEnd w:id="3"/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510363" w:rsidRPr="00A13DDB">
          <w:pgSz w:w="8107" w:h="12586"/>
          <w:pgMar w:top="1090" w:right="720" w:bottom="328" w:left="960" w:header="720" w:footer="720" w:gutter="0"/>
          <w:cols w:space="720" w:equalWidth="0">
            <w:col w:w="6420"/>
          </w:cols>
          <w:noEndnote/>
        </w:sectPr>
      </w:pPr>
    </w:p>
    <w:p w:rsidR="008E1556" w:rsidRPr="00A13DDB" w:rsidRDefault="008E1556" w:rsidP="002A4944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4" w:name="page57"/>
      <w:bookmarkStart w:id="5" w:name="page61"/>
      <w:bookmarkEnd w:id="4"/>
      <w:bookmarkEnd w:id="5"/>
    </w:p>
    <w:p w:rsidR="008E1556" w:rsidRPr="00A13DDB" w:rsidRDefault="008E1556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8E1556" w:rsidRPr="00A13DDB">
          <w:pgSz w:w="8107" w:h="12586"/>
          <w:pgMar w:top="1090" w:right="720" w:bottom="328" w:left="960" w:header="720" w:footer="720" w:gutter="0"/>
          <w:cols w:space="720" w:equalWidth="0">
            <w:col w:w="6420"/>
          </w:cols>
          <w:noEndnote/>
        </w:sect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6" w:name="page65"/>
      <w:bookmarkStart w:id="7" w:name="page63"/>
      <w:bookmarkEnd w:id="6"/>
      <w:bookmarkEnd w:id="7"/>
    </w:p>
    <w:p w:rsidR="00E400FD" w:rsidRPr="00A13DDB" w:rsidRDefault="00E400FD" w:rsidP="002A49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E400FD" w:rsidRPr="00A13DDB" w:rsidRDefault="00E400FD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E353C" w:rsidRPr="00A13DDB" w:rsidRDefault="000E353C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E353C" w:rsidRPr="00A13DDB" w:rsidRDefault="000E353C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510363" w:rsidRPr="00A13DDB">
          <w:pgSz w:w="8107" w:h="12586"/>
          <w:pgMar w:top="1090" w:right="960" w:bottom="327" w:left="740" w:header="720" w:footer="720" w:gutter="0"/>
          <w:cols w:space="720" w:equalWidth="0">
            <w:col w:w="6400"/>
          </w:cols>
          <w:noEndnote/>
        </w:sectPr>
      </w:pPr>
    </w:p>
    <w:p w:rsidR="00751FE3" w:rsidRPr="00A13DDB" w:rsidRDefault="00751FE3" w:rsidP="002A4944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8" w:name="page67"/>
      <w:bookmarkEnd w:id="8"/>
      <w:r w:rsidRPr="00A13DDB">
        <w:rPr>
          <w:rFonts w:ascii="Times New Roman" w:hAnsi="Times New Roman" w:cs="Times New Roman"/>
          <w:sz w:val="16"/>
          <w:szCs w:val="16"/>
        </w:rPr>
        <w:lastRenderedPageBreak/>
        <w:t>.</w:t>
      </w: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510363" w:rsidRPr="00A13DDB">
          <w:pgSz w:w="8107" w:h="12586"/>
          <w:pgMar w:top="896" w:right="720" w:bottom="328" w:left="960" w:header="720" w:footer="720" w:gutter="0"/>
          <w:cols w:space="720" w:equalWidth="0">
            <w:col w:w="6420"/>
          </w:cols>
          <w:noEndnote/>
        </w:sect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9" w:name="page69"/>
      <w:bookmarkEnd w:id="9"/>
      <w:r w:rsidRPr="00A13DDB">
        <w:rPr>
          <w:rFonts w:ascii="Times New Roman" w:hAnsi="Times New Roman" w:cs="Times New Roman"/>
          <w:sz w:val="16"/>
          <w:szCs w:val="16"/>
        </w:rPr>
        <w:lastRenderedPageBreak/>
        <w:t>Оформление  образа  жизни,  традиций  и  обычаев,  культуры</w:t>
      </w: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целом, характерных для Средневековья. Феодальное госу-дарство в странах Европы и Во</w:t>
      </w:r>
      <w:r w:rsidRPr="00A13DDB">
        <w:rPr>
          <w:rFonts w:ascii="Times New Roman" w:hAnsi="Times New Roman" w:cs="Times New Roman"/>
          <w:sz w:val="16"/>
          <w:szCs w:val="16"/>
        </w:rPr>
        <w:t>с</w:t>
      </w:r>
      <w:r w:rsidRPr="00A13DDB">
        <w:rPr>
          <w:rFonts w:ascii="Times New Roman" w:hAnsi="Times New Roman" w:cs="Times New Roman"/>
          <w:sz w:val="16"/>
          <w:szCs w:val="16"/>
        </w:rPr>
        <w:t>тока. Развитие политической системы феодального общества. Общая характеристика воз-никновения и становления феодальных отношений. Связь по-литической системы с собс</w:t>
      </w:r>
      <w:r w:rsidRPr="00A13DDB">
        <w:rPr>
          <w:rFonts w:ascii="Times New Roman" w:hAnsi="Times New Roman" w:cs="Times New Roman"/>
          <w:sz w:val="16"/>
          <w:szCs w:val="16"/>
        </w:rPr>
        <w:t>т</w:t>
      </w:r>
      <w:r w:rsidRPr="00A13DDB">
        <w:rPr>
          <w:rFonts w:ascii="Times New Roman" w:hAnsi="Times New Roman" w:cs="Times New Roman"/>
          <w:sz w:val="16"/>
          <w:szCs w:val="16"/>
        </w:rPr>
        <w:t xml:space="preserve">венностью на землю. Самоуправ-ление и автономия городов в Западной Европе. Место церкви феодальном государстве. </w:t>
      </w: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-зования, науки. Складывание нового образа человека и отно-шений.</w:t>
      </w: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363" w:rsidRPr="00A13DDB" w:rsidRDefault="00510363" w:rsidP="002A4944">
      <w:pPr>
        <w:spacing w:after="0"/>
        <w:rPr>
          <w:rFonts w:ascii="Times New Roman" w:hAnsi="Times New Roman" w:cs="Times New Roman"/>
          <w:sz w:val="16"/>
          <w:szCs w:val="16"/>
        </w:rPr>
        <w:sectPr w:rsidR="00510363" w:rsidRPr="00A13DDB">
          <w:pgSz w:w="8107" w:h="12586"/>
          <w:pgMar w:top="1090" w:right="960" w:bottom="327" w:left="737" w:header="720" w:footer="720" w:gutter="0"/>
          <w:cols w:space="720" w:equalWidth="0">
            <w:col w:w="6403"/>
          </w:cols>
          <w:noEndnote/>
        </w:sectPr>
      </w:pPr>
    </w:p>
    <w:p w:rsidR="00510363" w:rsidRPr="00A13DDB" w:rsidRDefault="00510363" w:rsidP="002A4944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bookmarkStart w:id="10" w:name="page71"/>
      <w:bookmarkEnd w:id="10"/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Введение в историю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История – наука о прошлом человечества. Что изучает история древнего мира? Исторические источники. Географическое и историческое пространство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Цивилизация и её составные части. Культура материальная и духовная. Цивилизации – культурные общности, существу</w:t>
      </w:r>
      <w:r w:rsidRPr="00A13DDB">
        <w:rPr>
          <w:rFonts w:ascii="Times New Roman" w:hAnsi="Times New Roman" w:cs="Times New Roman"/>
          <w:sz w:val="16"/>
          <w:szCs w:val="16"/>
        </w:rPr>
        <w:t>ю</w:t>
      </w:r>
      <w:r w:rsidRPr="00A13DDB">
        <w:rPr>
          <w:rFonts w:ascii="Times New Roman" w:hAnsi="Times New Roman" w:cs="Times New Roman"/>
          <w:sz w:val="16"/>
          <w:szCs w:val="16"/>
        </w:rPr>
        <w:t>щие во времени и пространстве. Отличие одной цивилизации от другой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A13DDB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A13DDB">
        <w:rPr>
          <w:rFonts w:ascii="Times New Roman" w:hAnsi="Times New Roman" w:cs="Times New Roman"/>
          <w:b/>
          <w:sz w:val="16"/>
          <w:szCs w:val="16"/>
        </w:rPr>
        <w:t xml:space="preserve">. Жизнь первобытных людей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Первобытные собиратели и охотник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Наука и религия о происхождении человека. Родство человека с животным миром и основные отличия от животных. Дре</w:t>
      </w:r>
      <w:r w:rsidRPr="00A13DDB">
        <w:rPr>
          <w:rFonts w:ascii="Times New Roman" w:hAnsi="Times New Roman" w:cs="Times New Roman"/>
          <w:sz w:val="16"/>
          <w:szCs w:val="16"/>
        </w:rPr>
        <w:t>в</w:t>
      </w:r>
      <w:r w:rsidRPr="00A13DDB">
        <w:rPr>
          <w:rFonts w:ascii="Times New Roman" w:hAnsi="Times New Roman" w:cs="Times New Roman"/>
          <w:sz w:val="16"/>
          <w:szCs w:val="16"/>
        </w:rPr>
        <w:t>нейшие орудия труда. Среда обитания древних людей и возможности их выживания. Занятия и жизнь древнего человека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Изобретение новых орудий труда; одежда и жилища. Использование огня. Овладение речью. Присваивающее хозяйство древнего человека: собирательство, охота, рыболовство. Совершенствование орудий труда. От человеческого стада к родовому строю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Зарождение искусства. Наскальная живопись. Появление религиозных представлений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Первобытные земледельцы и скотоводы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Совершенствование орудий труда. Переход к производящему хозяйству – возникновение земледелия и скотоводства. Начало развития ремесла и торгового обмена. Род и племя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Начало обработки металлов. Новые изобретения (плуг, колесо). Появление знати. Соседская община. Возникновение раб</w:t>
      </w:r>
      <w:r w:rsidRPr="00A13DDB">
        <w:rPr>
          <w:rFonts w:ascii="Times New Roman" w:hAnsi="Times New Roman" w:cs="Times New Roman"/>
          <w:sz w:val="16"/>
          <w:szCs w:val="16"/>
        </w:rPr>
        <w:t>о</w:t>
      </w:r>
      <w:r w:rsidRPr="00A13DDB">
        <w:rPr>
          <w:rFonts w:ascii="Times New Roman" w:hAnsi="Times New Roman" w:cs="Times New Roman"/>
          <w:sz w:val="16"/>
          <w:szCs w:val="16"/>
        </w:rPr>
        <w:t xml:space="preserve">владения. Возникновение условий для появления государства. Появление письменности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Счёт лет в истории. Лента времен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A13DDB">
        <w:rPr>
          <w:rFonts w:ascii="Times New Roman" w:hAnsi="Times New Roman" w:cs="Times New Roman"/>
          <w:b/>
          <w:sz w:val="16"/>
          <w:szCs w:val="16"/>
          <w:lang w:val="en-US"/>
        </w:rPr>
        <w:t>II</w:t>
      </w:r>
      <w:r w:rsidRPr="00A13DDB">
        <w:rPr>
          <w:rFonts w:ascii="Times New Roman" w:hAnsi="Times New Roman" w:cs="Times New Roman"/>
          <w:b/>
          <w:sz w:val="16"/>
          <w:szCs w:val="16"/>
        </w:rPr>
        <w:t>. Древний Восток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Древний Египет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Возникновение древнеегипетской цивилизации. Значение реки Нил для развития земледелия в древнем Египте. Оросител</w:t>
      </w:r>
      <w:r w:rsidRPr="00A13DDB">
        <w:rPr>
          <w:rFonts w:ascii="Times New Roman" w:hAnsi="Times New Roman" w:cs="Times New Roman"/>
          <w:sz w:val="16"/>
          <w:szCs w:val="16"/>
        </w:rPr>
        <w:t>ь</w:t>
      </w:r>
      <w:r w:rsidRPr="00A13DDB">
        <w:rPr>
          <w:rFonts w:ascii="Times New Roman" w:hAnsi="Times New Roman" w:cs="Times New Roman"/>
          <w:sz w:val="16"/>
          <w:szCs w:val="16"/>
        </w:rPr>
        <w:t>ная система. Шадуфы. Северное и Южное царства. Объединение Египта. Общественное устройство Древнего Египта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Труд земледельцев. Ремесла и торговля. Быт простых египтян. Рабы и их положение в Древнем Египте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Власть и положение фараонов. Нравы и обычаи при дворе фараонов.  Египетские вельможи (государственная служба, пол</w:t>
      </w:r>
      <w:r w:rsidRPr="00A13DDB">
        <w:rPr>
          <w:rFonts w:ascii="Times New Roman" w:hAnsi="Times New Roman" w:cs="Times New Roman"/>
          <w:sz w:val="16"/>
          <w:szCs w:val="16"/>
        </w:rPr>
        <w:t>о</w:t>
      </w:r>
      <w:r w:rsidRPr="00A13DDB">
        <w:rPr>
          <w:rFonts w:ascii="Times New Roman" w:hAnsi="Times New Roman" w:cs="Times New Roman"/>
          <w:sz w:val="16"/>
          <w:szCs w:val="16"/>
        </w:rPr>
        <w:t>жение в обществе и быт). Писцы и их роль в структуре Древнеегипетского государства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Обожествление египтянами сил природы. Боги и жрецы. Древнеегипетская мифология. Вера в загробную жизнь. Жрецы и религиозные обряды. Обожествление фараона. Пирамиды. Строительство и украшение храмов. Изобразительное искусство Египта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Обучение в Древнем Египте. Школы писцов. Иероглифическая письменность. Египетские папирусы. Древнеегипетская лит</w:t>
      </w:r>
      <w:r w:rsidRPr="00A13DDB">
        <w:rPr>
          <w:rFonts w:ascii="Times New Roman" w:hAnsi="Times New Roman" w:cs="Times New Roman"/>
          <w:sz w:val="16"/>
          <w:szCs w:val="16"/>
        </w:rPr>
        <w:t>е</w:t>
      </w:r>
      <w:r w:rsidRPr="00A13DDB">
        <w:rPr>
          <w:rFonts w:ascii="Times New Roman" w:hAnsi="Times New Roman" w:cs="Times New Roman"/>
          <w:sz w:val="16"/>
          <w:szCs w:val="16"/>
        </w:rPr>
        <w:t xml:space="preserve">ратура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Передняя Азия в древности.</w:t>
      </w:r>
    </w:p>
    <w:p w:rsidR="00F54A07" w:rsidRPr="00A13DDB" w:rsidRDefault="00F54A07" w:rsidP="002A4944">
      <w:pPr>
        <w:spacing w:after="0"/>
        <w:ind w:firstLine="284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Местоположение Междуречья, природа и климат. Основные занятия населения. Роль ирригации в жизни народов древнего межд</w:t>
      </w:r>
      <w:r w:rsidRPr="00A13DDB">
        <w:rPr>
          <w:rFonts w:ascii="Times New Roman" w:hAnsi="Times New Roman" w:cs="Times New Roman"/>
          <w:sz w:val="16"/>
          <w:szCs w:val="16"/>
        </w:rPr>
        <w:t>у</w:t>
      </w:r>
      <w:r w:rsidRPr="00A13DDB">
        <w:rPr>
          <w:rFonts w:ascii="Times New Roman" w:hAnsi="Times New Roman" w:cs="Times New Roman"/>
          <w:sz w:val="16"/>
          <w:szCs w:val="16"/>
        </w:rPr>
        <w:t>речья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Совершенствование орудий труда. Переход к производящему хозяйству – возникновение земледелия и скотоводства. Начало развития ремесла и торгового обмена. Род и племя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Начало обработки металлов. Новые изобретения (плуг, колесо). Появление знати. Соседская община. Возникновение раб</w:t>
      </w:r>
      <w:r w:rsidRPr="00A13DDB">
        <w:rPr>
          <w:rFonts w:ascii="Times New Roman" w:hAnsi="Times New Roman" w:cs="Times New Roman"/>
          <w:sz w:val="16"/>
          <w:szCs w:val="16"/>
        </w:rPr>
        <w:t>о</w:t>
      </w:r>
      <w:r w:rsidRPr="00A13DDB">
        <w:rPr>
          <w:rFonts w:ascii="Times New Roman" w:hAnsi="Times New Roman" w:cs="Times New Roman"/>
          <w:sz w:val="16"/>
          <w:szCs w:val="16"/>
        </w:rPr>
        <w:t xml:space="preserve">владения. Возникновение условий для появления государства. Появление письменности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Счёт лет в истории. Лента времен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A13DDB">
        <w:rPr>
          <w:rFonts w:ascii="Times New Roman" w:hAnsi="Times New Roman" w:cs="Times New Roman"/>
          <w:b/>
          <w:sz w:val="16"/>
          <w:szCs w:val="16"/>
          <w:lang w:val="en-US"/>
        </w:rPr>
        <w:t>II</w:t>
      </w:r>
      <w:r w:rsidRPr="00A13DDB">
        <w:rPr>
          <w:rFonts w:ascii="Times New Roman" w:hAnsi="Times New Roman" w:cs="Times New Roman"/>
          <w:b/>
          <w:sz w:val="16"/>
          <w:szCs w:val="16"/>
        </w:rPr>
        <w:t>. Древний Восток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Древний Египет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Возникновение древнеегипетской цивилизации. Значение реки Нил для развития земледелия в древнем Египте. Оросител</w:t>
      </w:r>
      <w:r w:rsidRPr="00A13DDB">
        <w:rPr>
          <w:rFonts w:ascii="Times New Roman" w:hAnsi="Times New Roman" w:cs="Times New Roman"/>
          <w:sz w:val="16"/>
          <w:szCs w:val="16"/>
        </w:rPr>
        <w:t>ь</w:t>
      </w:r>
      <w:r w:rsidRPr="00A13DDB">
        <w:rPr>
          <w:rFonts w:ascii="Times New Roman" w:hAnsi="Times New Roman" w:cs="Times New Roman"/>
          <w:sz w:val="16"/>
          <w:szCs w:val="16"/>
        </w:rPr>
        <w:t>ная система. Шадуфы. Северное и Южное царства. Объединение Египта. Общественное устройство Древнего Египта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Труд земледельцев. Ремесла и торговля. Быт простых египтян. Рабы и их положение в Древнем Египте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Власть и положение фараонов. Нравы и обычаи при дворе фараонов.  Египетские вельможи (государственная служба, пол</w:t>
      </w:r>
      <w:r w:rsidRPr="00A13DDB">
        <w:rPr>
          <w:rFonts w:ascii="Times New Roman" w:hAnsi="Times New Roman" w:cs="Times New Roman"/>
          <w:sz w:val="16"/>
          <w:szCs w:val="16"/>
        </w:rPr>
        <w:t>о</w:t>
      </w:r>
      <w:r w:rsidRPr="00A13DDB">
        <w:rPr>
          <w:rFonts w:ascii="Times New Roman" w:hAnsi="Times New Roman" w:cs="Times New Roman"/>
          <w:sz w:val="16"/>
          <w:szCs w:val="16"/>
        </w:rPr>
        <w:t>жение в обществе и быт). Писцы и их роль в структуре Древнеегипетского государства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Обожествление египтянами сил природы. Боги и жрецы. Древнеегипетская мифология. Вера в загробную жизнь. Жрецы и религиозные обряды. Обожествление фараона. Пирамиды. Строительство и украшение храмов. Изобразительное искусство Египта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Обучение в Древнем Египте. Школы писцов. Иероглифическая письменность. Египетские папирусы. Древнеегипетская лит</w:t>
      </w:r>
      <w:r w:rsidRPr="00A13DDB">
        <w:rPr>
          <w:rFonts w:ascii="Times New Roman" w:hAnsi="Times New Roman" w:cs="Times New Roman"/>
          <w:sz w:val="16"/>
          <w:szCs w:val="16"/>
        </w:rPr>
        <w:t>е</w:t>
      </w:r>
      <w:r w:rsidRPr="00A13DDB">
        <w:rPr>
          <w:rFonts w:ascii="Times New Roman" w:hAnsi="Times New Roman" w:cs="Times New Roman"/>
          <w:sz w:val="16"/>
          <w:szCs w:val="16"/>
        </w:rPr>
        <w:t xml:space="preserve">ратура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Передняя Азия в древност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Местоположение Междуречья, природа и климат. Основные занятия населения. Роль ирригации в жизни народов древнего междуречья. Возникновение городов-государств и жизнь в них. Боги и храмы Междуречья. Клинопись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Образование Вавилонского царства. Правление Хаммурапи и его законы. Роль законов в древнем обществе. Город Вавилон – «ворота богов». Занятия и быт простых вавилонян. Рабство в Вавилонии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Занятия древних финикийцев. Развитие ремесла и торговли. Расцвет финикийских городов. Основание колоний и дальние путешествия финикийцев. Древнейший алфавит и его значение для развития письменност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Еврейские племена скотоводов-кочевников. Мифы и предания древних евреев. Религия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оложение Ассирии. Перемены в хозяйстве и военном деле. Ассирийское войско. Завоевания ассирийских царей и создание первой мировой державы. Столица Ассирии – Ниневия. Царский дворец и его украшения. Религия и научные знания в Ассирии. Би</w:t>
      </w:r>
      <w:r w:rsidRPr="00A13DDB">
        <w:rPr>
          <w:rFonts w:ascii="Times New Roman" w:hAnsi="Times New Roman" w:cs="Times New Roman"/>
          <w:sz w:val="16"/>
          <w:szCs w:val="16"/>
        </w:rPr>
        <w:t>б</w:t>
      </w:r>
      <w:r w:rsidRPr="00A13DDB">
        <w:rPr>
          <w:rFonts w:ascii="Times New Roman" w:hAnsi="Times New Roman" w:cs="Times New Roman"/>
          <w:sz w:val="16"/>
          <w:szCs w:val="16"/>
        </w:rPr>
        <w:t>лиотека Ашшурбанипала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Персидские завоевания. Персидская держава при Дарии </w:t>
      </w:r>
      <w:r w:rsidRPr="00A13DDB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13DDB">
        <w:rPr>
          <w:rFonts w:ascii="Times New Roman" w:hAnsi="Times New Roman" w:cs="Times New Roman"/>
          <w:sz w:val="16"/>
          <w:szCs w:val="16"/>
        </w:rPr>
        <w:t xml:space="preserve"> – «царство стран»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Индия и Китай в древност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lastRenderedPageBreak/>
        <w:t>Природные условия древней Индии. Население и его основные занятия. Индийские касты. Представление о богах и перес</w:t>
      </w:r>
      <w:r w:rsidRPr="00A13DDB">
        <w:rPr>
          <w:rFonts w:ascii="Times New Roman" w:hAnsi="Times New Roman" w:cs="Times New Roman"/>
          <w:sz w:val="16"/>
          <w:szCs w:val="16"/>
        </w:rPr>
        <w:t>е</w:t>
      </w:r>
      <w:r w:rsidRPr="00A13DDB">
        <w:rPr>
          <w:rFonts w:ascii="Times New Roman" w:hAnsi="Times New Roman" w:cs="Times New Roman"/>
          <w:sz w:val="16"/>
          <w:szCs w:val="16"/>
        </w:rPr>
        <w:t>лении душ. Культура древней Инди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Зарождение китайской цивилизации. Особенности государства и религии в Китае. Учитель мудрости – Конфуций. Китайская религии я и мифология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Деятельность ЦиньШихуанди. Власть китайского императора. Великая китайская стена. Достижения хозяйства. Культура Древнего Китая.  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A13DDB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A13DDB">
        <w:rPr>
          <w:rFonts w:ascii="Times New Roman" w:hAnsi="Times New Roman" w:cs="Times New Roman"/>
          <w:b/>
          <w:sz w:val="16"/>
          <w:szCs w:val="16"/>
        </w:rPr>
        <w:t>. Древняя Греция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Древнейшая Греция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рирода материковой и островной Греции. Занятия древних греков. Легенды и предания. Источники знаний по истории Древней Греци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Древнейшее Критское царство. Миф о Тесее и Минотавре. Миф о Дедале и Икаре. Кносский дворец. Древнейшая греческая письменность. Гибель Критского царства и Микен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оэма Гомера «Илиада» как памятник культуры и исторический источник. Троянская война и её причины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оэма Гомера «Одиссея»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Боги – покровители сил природы и человеческих занятий. Миф о Деметре и Персефоне. Миф о Прометее. Цикл мифов о Г</w:t>
      </w:r>
      <w:r w:rsidRPr="00A13DDB">
        <w:rPr>
          <w:rFonts w:ascii="Times New Roman" w:hAnsi="Times New Roman" w:cs="Times New Roman"/>
          <w:sz w:val="16"/>
          <w:szCs w:val="16"/>
        </w:rPr>
        <w:t>е</w:t>
      </w:r>
      <w:r w:rsidRPr="00A13DDB">
        <w:rPr>
          <w:rFonts w:ascii="Times New Roman" w:hAnsi="Times New Roman" w:cs="Times New Roman"/>
          <w:sz w:val="16"/>
          <w:szCs w:val="16"/>
        </w:rPr>
        <w:t>ракле. Культура – объединяющий стержень древнегреческой цивилизаци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Полисы Греции и их борьба с персидским нашествием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Освоение железа в Древней Греции. Развитие ремесла и торговли. Образование полисов. Особенности полисной организ</w:t>
      </w:r>
      <w:r w:rsidRPr="00A13DDB">
        <w:rPr>
          <w:rFonts w:ascii="Times New Roman" w:hAnsi="Times New Roman" w:cs="Times New Roman"/>
          <w:sz w:val="16"/>
          <w:szCs w:val="16"/>
        </w:rPr>
        <w:t>а</w:t>
      </w:r>
      <w:r w:rsidRPr="00A13DDB">
        <w:rPr>
          <w:rFonts w:ascii="Times New Roman" w:hAnsi="Times New Roman" w:cs="Times New Roman"/>
          <w:sz w:val="16"/>
          <w:szCs w:val="16"/>
        </w:rPr>
        <w:t>ции. Граждане полисов. Местоположение и особенности природных условий Аттики. Занятия населения. Афины – главный город А</w:t>
      </w:r>
      <w:r w:rsidRPr="00A13DDB">
        <w:rPr>
          <w:rFonts w:ascii="Times New Roman" w:hAnsi="Times New Roman" w:cs="Times New Roman"/>
          <w:sz w:val="16"/>
          <w:szCs w:val="16"/>
        </w:rPr>
        <w:t>т</w:t>
      </w:r>
      <w:r w:rsidRPr="00A13DDB">
        <w:rPr>
          <w:rFonts w:ascii="Times New Roman" w:hAnsi="Times New Roman" w:cs="Times New Roman"/>
          <w:sz w:val="16"/>
          <w:szCs w:val="16"/>
        </w:rPr>
        <w:t>тики. Политическое господство аристократии. Положение простых земледельцев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Демос и аристократия. Законы Драконта. Законодательство солона6 отмена долгового рабства и перемены в управлении г</w:t>
      </w:r>
      <w:r w:rsidRPr="00A13DDB">
        <w:rPr>
          <w:rFonts w:ascii="Times New Roman" w:hAnsi="Times New Roman" w:cs="Times New Roman"/>
          <w:sz w:val="16"/>
          <w:szCs w:val="16"/>
        </w:rPr>
        <w:t>о</w:t>
      </w:r>
      <w:r w:rsidRPr="00A13DDB">
        <w:rPr>
          <w:rFonts w:ascii="Times New Roman" w:hAnsi="Times New Roman" w:cs="Times New Roman"/>
          <w:sz w:val="16"/>
          <w:szCs w:val="16"/>
        </w:rPr>
        <w:t>сударством. Основные черты афинской демократи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рирода и хозяйство Лаконики. Плутарх о спартанцах. Отношения между спартанцами и илотами. Управление  и военное дело в Спарте. Спартанское воспитание. Власть аристократии в спартанском полисе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Зарождение и значение Олимпийских игр, их общегреческий характер. Подготовка атлетов к Играм. Порядок проведения. Виды состязаний. Награждение победителей .Легенды о знаменитых атлетах древност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ричины греческой колонизации. Основание колоний и их связи с метрополиями. Значение греческих колоний в Средизе</w:t>
      </w:r>
      <w:r w:rsidRPr="00A13DDB">
        <w:rPr>
          <w:rFonts w:ascii="Times New Roman" w:hAnsi="Times New Roman" w:cs="Times New Roman"/>
          <w:sz w:val="16"/>
          <w:szCs w:val="16"/>
        </w:rPr>
        <w:t>м</w:t>
      </w:r>
      <w:r w:rsidRPr="00A13DDB">
        <w:rPr>
          <w:rFonts w:ascii="Times New Roman" w:hAnsi="Times New Roman" w:cs="Times New Roman"/>
          <w:sz w:val="16"/>
          <w:szCs w:val="16"/>
        </w:rPr>
        <w:t xml:space="preserve">номорье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ричины Греко-персидских войн. Угроза порабощения эллинского мира. Марафонская битва и её значение. Создание Афи</w:t>
      </w:r>
      <w:r w:rsidRPr="00A13DDB">
        <w:rPr>
          <w:rFonts w:ascii="Times New Roman" w:hAnsi="Times New Roman" w:cs="Times New Roman"/>
          <w:sz w:val="16"/>
          <w:szCs w:val="16"/>
        </w:rPr>
        <w:t>н</w:t>
      </w:r>
      <w:r w:rsidRPr="00A13DDB">
        <w:rPr>
          <w:rFonts w:ascii="Times New Roman" w:hAnsi="Times New Roman" w:cs="Times New Roman"/>
          <w:sz w:val="16"/>
          <w:szCs w:val="16"/>
        </w:rPr>
        <w:t>ского морского союза. Фемистокл. Бой в Фермопильском ущелье Саламинское сражение. Разрушение Афин персами. Значение победы греческих полисов над восточной деспотией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Возвышение Афин в </w:t>
      </w:r>
      <w:r w:rsidRPr="00A13DDB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A13DDB">
        <w:rPr>
          <w:rFonts w:ascii="Times New Roman" w:hAnsi="Times New Roman" w:cs="Times New Roman"/>
          <w:b/>
          <w:sz w:val="16"/>
          <w:szCs w:val="16"/>
        </w:rPr>
        <w:t xml:space="preserve"> веке до н.э. и расцвет демократи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Восстановление города после разрушения его персами. Быт простых граждан. Гавани Пирея. Труд рабов и их положение в обществе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Главная площадь Афин – Агора. Район Афин Керамик и искусство изготовления чернофигурных и краснофигурных сосудов. Архитектурный ансамбль афинского Акрополя. Путешествие по Акрополю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Система образования и воспитания афинских граждан (школы, палестры, гимнасии). Кто учился в афинских школах. Чему и как учили. Греческий алфавит. Домашнее образование. Педагог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раздники в честь Диониса. Возникновение театра. Трагедия и комедия. Устройство театров и актёры. Значение театров в общественной жизни полисов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Возвышение Афин. Положение афинских граждан и их союзников. Афины при Перикле. Война со Спартой. Народное собр</w:t>
      </w:r>
      <w:r w:rsidRPr="00A13DDB">
        <w:rPr>
          <w:rFonts w:ascii="Times New Roman" w:hAnsi="Times New Roman" w:cs="Times New Roman"/>
          <w:sz w:val="16"/>
          <w:szCs w:val="16"/>
        </w:rPr>
        <w:t>а</w:t>
      </w:r>
      <w:r w:rsidRPr="00A13DDB">
        <w:rPr>
          <w:rFonts w:ascii="Times New Roman" w:hAnsi="Times New Roman" w:cs="Times New Roman"/>
          <w:sz w:val="16"/>
          <w:szCs w:val="16"/>
        </w:rPr>
        <w:t>ние, его функции и порядок работы. Суд черепков. Система государственных должностей и плата за них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Македонские завоевания в </w:t>
      </w:r>
      <w:r w:rsidRPr="00A13DDB">
        <w:rPr>
          <w:rFonts w:ascii="Times New Roman" w:hAnsi="Times New Roman" w:cs="Times New Roman"/>
          <w:b/>
          <w:sz w:val="16"/>
          <w:szCs w:val="16"/>
          <w:lang w:val="en-US"/>
        </w:rPr>
        <w:t>IV</w:t>
      </w:r>
      <w:r w:rsidRPr="00A13DDB">
        <w:rPr>
          <w:rFonts w:ascii="Times New Roman" w:hAnsi="Times New Roman" w:cs="Times New Roman"/>
          <w:b/>
          <w:sz w:val="16"/>
          <w:szCs w:val="16"/>
        </w:rPr>
        <w:t xml:space="preserve"> веке до н.э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Македонское царство – природа, особенности хозяйства, организация войска. Царь Филипп и подчинение им Греции. Приход Александра к власт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оходы Александра Македонского на восток. Гибель Персидского царства и создание державы Александра. Идея всемирн</w:t>
      </w:r>
      <w:r w:rsidRPr="00A13DDB">
        <w:rPr>
          <w:rFonts w:ascii="Times New Roman" w:hAnsi="Times New Roman" w:cs="Times New Roman"/>
          <w:sz w:val="16"/>
          <w:szCs w:val="16"/>
        </w:rPr>
        <w:t>о</w:t>
      </w:r>
      <w:r w:rsidRPr="00A13DDB">
        <w:rPr>
          <w:rFonts w:ascii="Times New Roman" w:hAnsi="Times New Roman" w:cs="Times New Roman"/>
          <w:sz w:val="16"/>
          <w:szCs w:val="16"/>
        </w:rPr>
        <w:t>го завоевания и поход в Индию. Смерть Александра. Распад державы Александра Македонского. Александрия Египетская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Раздел </w:t>
      </w:r>
      <w:r w:rsidRPr="00A13DDB">
        <w:rPr>
          <w:rFonts w:ascii="Times New Roman" w:hAnsi="Times New Roman" w:cs="Times New Roman"/>
          <w:b/>
          <w:sz w:val="16"/>
          <w:szCs w:val="16"/>
          <w:lang w:val="en-US"/>
        </w:rPr>
        <w:t>IV</w:t>
      </w:r>
      <w:r w:rsidRPr="00A13DDB">
        <w:rPr>
          <w:rFonts w:ascii="Times New Roman" w:hAnsi="Times New Roman" w:cs="Times New Roman"/>
          <w:b/>
          <w:sz w:val="16"/>
          <w:szCs w:val="16"/>
        </w:rPr>
        <w:t>. Древний Рим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Рим: от его возникновения до установления господства над всей Италией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Цивилизация этрусков и греческие колонии на территории Италии. Миф об основании Рима. Возникновение римской гра</w:t>
      </w:r>
      <w:r w:rsidRPr="00A13DDB">
        <w:rPr>
          <w:rFonts w:ascii="Times New Roman" w:hAnsi="Times New Roman" w:cs="Times New Roman"/>
          <w:sz w:val="16"/>
          <w:szCs w:val="16"/>
        </w:rPr>
        <w:t>ж</w:t>
      </w:r>
      <w:r w:rsidRPr="00A13DDB">
        <w:rPr>
          <w:rFonts w:ascii="Times New Roman" w:hAnsi="Times New Roman" w:cs="Times New Roman"/>
          <w:sz w:val="16"/>
          <w:szCs w:val="16"/>
        </w:rPr>
        <w:t>данской общины. Особенности хозяйства и общественной организации в раннем Риме. Верования и обычаи древних римлян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Военное дело в римском обществе (структура и комплектование армии, представления о воинской доблести и долге гражд</w:t>
      </w:r>
      <w:r w:rsidRPr="00A13DDB">
        <w:rPr>
          <w:rFonts w:ascii="Times New Roman" w:hAnsi="Times New Roman" w:cs="Times New Roman"/>
          <w:sz w:val="16"/>
          <w:szCs w:val="16"/>
        </w:rPr>
        <w:t>а</w:t>
      </w:r>
      <w:r w:rsidRPr="00A13DDB">
        <w:rPr>
          <w:rFonts w:ascii="Times New Roman" w:hAnsi="Times New Roman" w:cs="Times New Roman"/>
          <w:sz w:val="16"/>
          <w:szCs w:val="16"/>
        </w:rPr>
        <w:t>нина). Покорение народов Италии и война с царём Пирром. Образование и структура римско-италийского союза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редания о первых римских царях. Установление республики в Риме и ее аристократический характер. Борьба плебеев и патрициев и её влияние на систему управления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Рим – сильнейшая держава Средиземноморья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Борьба Рима с Карфагеном за господство в Западном Средиземноморье. 1-я, 2-я Пуническая война. Образование первых римских провинций. Вторжение Ганнибала в Италию, битва при Каннах. Поражение Карфагена. Сципион Африканский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Разгром Сирии и подчинение Македонского царства. Союзы греческих городов под властью Рима. Установление римского господства на всём Средиземноморье (разрушение Коринфа и Карфагена, контроль над морскими путями и зависимыми территори</w:t>
      </w:r>
      <w:r w:rsidRPr="00A13DDB">
        <w:rPr>
          <w:rFonts w:ascii="Times New Roman" w:hAnsi="Times New Roman" w:cs="Times New Roman"/>
          <w:sz w:val="16"/>
          <w:szCs w:val="16"/>
        </w:rPr>
        <w:t>я</w:t>
      </w:r>
      <w:r w:rsidRPr="00A13DDB">
        <w:rPr>
          <w:rFonts w:ascii="Times New Roman" w:hAnsi="Times New Roman" w:cs="Times New Roman"/>
          <w:sz w:val="16"/>
          <w:szCs w:val="16"/>
        </w:rPr>
        <w:t>ми)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lastRenderedPageBreak/>
        <w:t>Перемены в римском обществе, вызванные завоевательной политикой. Значение рабства в экономике Рима. Рабство и гл</w:t>
      </w:r>
      <w:r w:rsidRPr="00A13DDB">
        <w:rPr>
          <w:rFonts w:ascii="Times New Roman" w:hAnsi="Times New Roman" w:cs="Times New Roman"/>
          <w:sz w:val="16"/>
          <w:szCs w:val="16"/>
        </w:rPr>
        <w:t>а</w:t>
      </w:r>
      <w:r w:rsidRPr="00A13DDB">
        <w:rPr>
          <w:rFonts w:ascii="Times New Roman" w:hAnsi="Times New Roman" w:cs="Times New Roman"/>
          <w:sz w:val="16"/>
          <w:szCs w:val="16"/>
        </w:rPr>
        <w:t>диаторские бои. Жизнь и быт римлян. Городская культура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Гражданские войны в Риме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Кризис полисной организации в Римской республике. Разорение земледельцев и законодательство братьев Гракхов. Перем</w:t>
      </w:r>
      <w:r w:rsidRPr="00A13DDB">
        <w:rPr>
          <w:rFonts w:ascii="Times New Roman" w:hAnsi="Times New Roman" w:cs="Times New Roman"/>
          <w:sz w:val="16"/>
          <w:szCs w:val="16"/>
        </w:rPr>
        <w:t>е</w:t>
      </w:r>
      <w:r w:rsidRPr="00A13DDB">
        <w:rPr>
          <w:rFonts w:ascii="Times New Roman" w:hAnsi="Times New Roman" w:cs="Times New Roman"/>
          <w:sz w:val="16"/>
          <w:szCs w:val="16"/>
        </w:rPr>
        <w:t>ны в комплектовании армии и их значение. Гражданские войны в римской республике. Восстание Спартака – причины, ход и значение его для римской истори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Кризис республики в Риме. Первый триумвират и возвышение Юлия Цезаря. Завоевание Галлии. Установление диктатуры Цезаря. Заговор против Цезаря и его гибель. Новые гражданские войны и падение республики. Борьба Антония и Октавиана за власть. Октавиан август – первый римский император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>Могущество и гибель Римской импери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Личность императора Нерона. Сенека и Нерон. Пожар в Риме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Евангелие о земной жизни Иисуса Христа. Первые христианские общины и их состав. Гонения на христиан. Распространение христианства в Римской империи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Взаимоотношения Римской империи с её соседями. Захват новых владений и оборона старых. Император Траян – «лучший из императоров». Переход империи от захвата земель к обороне по всем рубежам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Рим («вечный город») – столица средиземноморского мира. Центры городской жизни. Дома и образ жизни знати и плебса. Римские достижения в архитектуре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 xml:space="preserve">Реформы Константина по укреплению империи. Создание новой формы правления. Армия поздней Римской империи. Указ императора Константина и перемены в положении христиан. 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Начало Великого переселения народов. Окончательное разделение Римской империи на Западную и Восточную. Натиск ге</w:t>
      </w:r>
      <w:r w:rsidRPr="00A13DDB">
        <w:rPr>
          <w:rFonts w:ascii="Times New Roman" w:hAnsi="Times New Roman" w:cs="Times New Roman"/>
          <w:sz w:val="16"/>
          <w:szCs w:val="16"/>
        </w:rPr>
        <w:t>р</w:t>
      </w:r>
      <w:r w:rsidRPr="00A13DDB">
        <w:rPr>
          <w:rFonts w:ascii="Times New Roman" w:hAnsi="Times New Roman" w:cs="Times New Roman"/>
          <w:sz w:val="16"/>
          <w:szCs w:val="16"/>
        </w:rPr>
        <w:t>манских на западную Римскую империю. Взятие Рима готами. Распад и гибель Западной Римской империи.</w:t>
      </w:r>
    </w:p>
    <w:p w:rsidR="00F54A07" w:rsidRPr="00A13DDB" w:rsidRDefault="00F54A07" w:rsidP="002A4944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Повторительно-обобщающий урок. </w:t>
      </w: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13DD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Учебный план</w:t>
      </w:r>
    </w:p>
    <w:tbl>
      <w:tblPr>
        <w:tblpPr w:leftFromText="180" w:rightFromText="180" w:vertAnchor="text" w:horzAnchor="margin" w:tblpXSpec="center" w:tblpY="518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2"/>
        <w:gridCol w:w="7002"/>
        <w:gridCol w:w="1967"/>
      </w:tblGrid>
      <w:tr w:rsidR="00F54A07" w:rsidRPr="00A13DDB" w:rsidTr="00F54A07">
        <w:trPr>
          <w:trHeight w:val="1012"/>
        </w:trPr>
        <w:tc>
          <w:tcPr>
            <w:tcW w:w="1252" w:type="dxa"/>
          </w:tcPr>
          <w:p w:rsidR="00F54A07" w:rsidRPr="00A13DDB" w:rsidRDefault="00F54A07" w:rsidP="002A4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02" w:type="dxa"/>
          </w:tcPr>
          <w:p w:rsidR="00F54A07" w:rsidRPr="00A13DDB" w:rsidRDefault="00F54A07" w:rsidP="002A4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A07" w:rsidRPr="00A13DDB" w:rsidRDefault="00F54A07" w:rsidP="002A4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</w:p>
        </w:tc>
        <w:tc>
          <w:tcPr>
            <w:tcW w:w="1967" w:type="dxa"/>
          </w:tcPr>
          <w:p w:rsidR="00F54A07" w:rsidRPr="00A13DDB" w:rsidRDefault="00F54A07" w:rsidP="002A4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A07" w:rsidRPr="00A13DDB" w:rsidRDefault="00F54A07" w:rsidP="002A4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F54A07" w:rsidRPr="00A13DDB" w:rsidRDefault="00F54A07" w:rsidP="002A4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</w:tr>
      <w:tr w:rsidR="00F54A07" w:rsidRPr="00A13DDB" w:rsidTr="00F54A07">
        <w:trPr>
          <w:trHeight w:val="866"/>
        </w:trPr>
        <w:tc>
          <w:tcPr>
            <w:tcW w:w="1252" w:type="dxa"/>
            <w:vAlign w:val="center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02" w:type="dxa"/>
            <w:vAlign w:val="center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ведение.</w:t>
            </w:r>
          </w:p>
        </w:tc>
        <w:tc>
          <w:tcPr>
            <w:tcW w:w="1967" w:type="dxa"/>
            <w:vAlign w:val="center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4A07" w:rsidRPr="00A13DDB" w:rsidTr="00F54A07">
        <w:trPr>
          <w:trHeight w:val="564"/>
        </w:trPr>
        <w:tc>
          <w:tcPr>
            <w:tcW w:w="125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0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Жизнь первобытных  людей</w:t>
            </w:r>
          </w:p>
        </w:tc>
        <w:tc>
          <w:tcPr>
            <w:tcW w:w="1967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+1</w:t>
            </w:r>
          </w:p>
        </w:tc>
      </w:tr>
      <w:tr w:rsidR="00F54A07" w:rsidRPr="00A13DDB" w:rsidTr="00F54A07">
        <w:trPr>
          <w:trHeight w:val="564"/>
        </w:trPr>
        <w:tc>
          <w:tcPr>
            <w:tcW w:w="125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0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Древний Восток</w:t>
            </w:r>
          </w:p>
        </w:tc>
        <w:tc>
          <w:tcPr>
            <w:tcW w:w="1967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8+2</w:t>
            </w:r>
          </w:p>
        </w:tc>
      </w:tr>
      <w:tr w:rsidR="00F54A07" w:rsidRPr="00A13DDB" w:rsidTr="00F54A07">
        <w:trPr>
          <w:trHeight w:val="600"/>
        </w:trPr>
        <w:tc>
          <w:tcPr>
            <w:tcW w:w="125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0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Древняя Греция</w:t>
            </w:r>
          </w:p>
        </w:tc>
        <w:tc>
          <w:tcPr>
            <w:tcW w:w="1967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0+1</w:t>
            </w:r>
          </w:p>
        </w:tc>
      </w:tr>
      <w:tr w:rsidR="00F54A07" w:rsidRPr="00A13DDB" w:rsidTr="00F54A07">
        <w:trPr>
          <w:trHeight w:val="564"/>
        </w:trPr>
        <w:tc>
          <w:tcPr>
            <w:tcW w:w="125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0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Древний Рим</w:t>
            </w:r>
          </w:p>
        </w:tc>
        <w:tc>
          <w:tcPr>
            <w:tcW w:w="1967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7+2</w:t>
            </w:r>
          </w:p>
        </w:tc>
      </w:tr>
      <w:tr w:rsidR="00F54A07" w:rsidRPr="00A13DDB" w:rsidTr="00F54A07">
        <w:trPr>
          <w:trHeight w:val="600"/>
        </w:trPr>
        <w:tc>
          <w:tcPr>
            <w:tcW w:w="125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2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967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</w:tbl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13DD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 Календарно-тематическое планирование</w:t>
      </w: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1359"/>
        <w:gridCol w:w="4681"/>
        <w:gridCol w:w="2281"/>
      </w:tblGrid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№ урока в ра</w:t>
            </w: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деле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Раздел, название темы урока в поурочном планировании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A07" w:rsidRPr="00A13DDB" w:rsidRDefault="00F54A07" w:rsidP="002A494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 xml:space="preserve">           Дата</w:t>
            </w:r>
          </w:p>
        </w:tc>
      </w:tr>
      <w:tr w:rsidR="00F54A07" w:rsidRPr="00A13DDB" w:rsidTr="00F54A07">
        <w:trPr>
          <w:trHeight w:val="449"/>
        </w:trPr>
        <w:tc>
          <w:tcPr>
            <w:tcW w:w="1024" w:type="dxa"/>
          </w:tcPr>
          <w:p w:rsidR="00F54A07" w:rsidRPr="00A13DDB" w:rsidRDefault="00F54A07" w:rsidP="002A494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sz w:val="16"/>
                <w:szCs w:val="16"/>
              </w:rPr>
              <w:t>Введение. ( 1час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Откуда мы знаем, как жили предки современных народов.Счёт лет в истории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 1 Жизнь первобытных людей ( 6часов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1 Первобытные охотники и собиратели ( 3 часа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Древнейшие люд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Родовые общины охотников и собирателей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озникновение искусства и религи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2 Первобытные земледельцы и скотоводы. ( 2 часа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озникновение земледелия и скотоводства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оявление неравенства и знат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овторение по теме :  «Первобытные люди»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sz w:val="16"/>
                <w:szCs w:val="16"/>
              </w:rPr>
              <w:t>Тема 3 Счёт лет в истории (1 час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Измерение времени по годам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 2 Древний Восток ( 18 часов)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4  Древний Египет ( 7 ч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Государство на берегах Нила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Как жили земледельцы и ремесленники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Жизнь египетского вельмож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оенные походы фараонов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Религия древних египтян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Искусство древних египтян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исьменность и знания древних египтян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овторение  по теме «Древний Египет»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5  Западная Азия в древности ( 7 часов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Древнее Двуречь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авилонский царь Хаммурапи и его законы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Финикийские мореплавател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Библейские сказания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Древнееврейское царство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Ассирийская держава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ерсидская держава «царя царей»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6  Индия и Китай в древности (4 часа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рирода и люди Древней Инди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Индийские касты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Чему учил китайский мудрец Конфуций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ервый властелин единого Китая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овторение по теме «Вклад народов Востока в мировую ист</w:t>
            </w: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рию и культуру»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 3 Древняя Греция ( 20 часов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7   Древнейшая Греция. ( 5 часов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Греки и критян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Микены и Троя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оэма Гомера «Иллиада»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оэма Гомера «Одиссея»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Религия древних греков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8  Полисы Греции и их борьба с персидским нашеств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м. (7 часов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Земледельцы Аттики теряют землю и свободу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Зарождение демократии в Афинах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Древняя Спарта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Греческие колонии на берегах Средиземного  и Чёрного морей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Олимпийские игры в древност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обеда греков над персами в Марафонской битв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Нашествие персидских войск на Элладу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ема 9  Возвышение Афин в 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. До нашей эры и расцвет демократии ( 5 часов)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 гаванях афинского порта Пирей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 городе богини  Афины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 афинских школах и гимнасиях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 театре Диониса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Афинская демократия при Перикл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ема 10  Македонское завоевание 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V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до н.э. (3 часа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Города Эллады подчиняются Македони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оход Александра Македонского на Восток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 Александрии Египетской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овторение по теме « Вклад древних эллинов в мировую кул</w:t>
            </w: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туру»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 4 Древний  Рим. (17 часов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11  Рим: от его возникновения до установления госпо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ва над Италией. ( 3 часа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Древнейший Рим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Завоевание Римом Итали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Устройство Римской республик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12 Рим- сильнейшая держава Средиземноморья. ( 3 часа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торая война Рима с Карфагеном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Установление господства Рима во всём Восточном Средиземн</w:t>
            </w: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морь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Рабство в Древнем Рим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13  Гражданские войны в Риме. ( 4 часа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Земельный закон братьев Гракхов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осстание Спартака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Единовластие Цезаря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Установление импери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14 Римская  империя в первые века нашей эры.( 5 ч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в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 xml:space="preserve">Соседи Римской империи. 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Рим при императоре Нерон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Первые христиане и их учени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Расцвет Римской империи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«Вечный город» и его жител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15 Разгром Рима германцами и падение Западной Ри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кой империи. (2 часа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Римская империя при Константин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Взятие Рима варварами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вое повторение. ( 2часа)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Итоговое повторение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4A07" w:rsidRPr="00A13DDB" w:rsidTr="00F54A07">
        <w:tc>
          <w:tcPr>
            <w:tcW w:w="1024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59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1" w:type="dxa"/>
          </w:tcPr>
          <w:p w:rsidR="00F54A07" w:rsidRPr="00A13DDB" w:rsidRDefault="00F54A07" w:rsidP="002A4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3DDB">
              <w:rPr>
                <w:rFonts w:ascii="Times New Roman" w:hAnsi="Times New Roman" w:cs="Times New Roman"/>
                <w:sz w:val="16"/>
                <w:szCs w:val="16"/>
              </w:rPr>
              <w:t>Итоговое повторение.</w:t>
            </w:r>
          </w:p>
        </w:tc>
        <w:tc>
          <w:tcPr>
            <w:tcW w:w="2281" w:type="dxa"/>
          </w:tcPr>
          <w:p w:rsidR="00F54A07" w:rsidRPr="00A13DDB" w:rsidRDefault="00F54A07" w:rsidP="002A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13DD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Информационно-образовательные ресурсы</w:t>
      </w: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13DDB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ормативно-правовое обеспечение образовательного процесса</w:t>
      </w:r>
    </w:p>
    <w:p w:rsidR="00F54A07" w:rsidRPr="00A13DDB" w:rsidRDefault="00F54A07" w:rsidP="002A4944">
      <w:pPr>
        <w:pStyle w:val="Defaul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A13DDB">
        <w:rPr>
          <w:sz w:val="16"/>
          <w:szCs w:val="16"/>
        </w:rPr>
        <w:t>1.Федеральный  государственный  образовательный  стандарт второго поколения (приказ Минобрнауки РФ № 373 от 6 о</w:t>
      </w:r>
      <w:r w:rsidRPr="00A13DDB">
        <w:rPr>
          <w:sz w:val="16"/>
          <w:szCs w:val="16"/>
        </w:rPr>
        <w:t>к</w:t>
      </w:r>
      <w:r w:rsidRPr="00A13DDB">
        <w:rPr>
          <w:sz w:val="16"/>
          <w:szCs w:val="16"/>
        </w:rPr>
        <w:t>тября 2009г.)</w:t>
      </w:r>
    </w:p>
    <w:p w:rsidR="00F54A07" w:rsidRPr="00A13DDB" w:rsidRDefault="00F54A07" w:rsidP="002A4944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F54A07" w:rsidRPr="00A13DDB" w:rsidRDefault="00F54A07" w:rsidP="002A494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Примерная программа основного общего образования по истории;</w:t>
      </w:r>
    </w:p>
    <w:p w:rsidR="00F54A07" w:rsidRPr="00A13DDB" w:rsidRDefault="00F54A07" w:rsidP="002A494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13DDB">
        <w:rPr>
          <w:rFonts w:ascii="Times New Roman" w:hAnsi="Times New Roman" w:cs="Times New Roman"/>
          <w:sz w:val="16"/>
          <w:szCs w:val="16"/>
        </w:rPr>
        <w:t>Основная образовательная программа школы.</w:t>
      </w: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13DDB">
        <w:rPr>
          <w:rFonts w:ascii="Times New Roman" w:hAnsi="Times New Roman" w:cs="Times New Roman"/>
          <w:b/>
          <w:bCs/>
          <w:color w:val="000000"/>
          <w:sz w:val="16"/>
          <w:szCs w:val="16"/>
        </w:rPr>
        <w:t>Учебно- методическое обеспечение образовательного процесса</w:t>
      </w:r>
    </w:p>
    <w:p w:rsidR="00F54A07" w:rsidRPr="00A13DDB" w:rsidRDefault="00F54A07" w:rsidP="002A4944">
      <w:pPr>
        <w:numPr>
          <w:ilvl w:val="0"/>
          <w:numId w:val="9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. А. Вигасин, Г. И. Годер, И. С. Свенцицкая. Всеобщая история. История Древнего мира. Учебник. 5 класс«Просвещение»,2014г</w:t>
      </w:r>
    </w:p>
    <w:p w:rsidR="00F54A07" w:rsidRPr="00A13DDB" w:rsidRDefault="00F54A07" w:rsidP="002A4944">
      <w:pPr>
        <w:numPr>
          <w:ilvl w:val="0"/>
          <w:numId w:val="9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тория Древнего мира. Электронное приложение к учебнику А. А. Вигасина, Г. И. Годера, И. С. Свенцицкой. 5 класс </w:t>
      </w:r>
    </w:p>
    <w:p w:rsidR="00F54A07" w:rsidRPr="00A13DDB" w:rsidRDefault="00F54A07" w:rsidP="002A4944">
      <w:pPr>
        <w:numPr>
          <w:ilvl w:val="0"/>
          <w:numId w:val="9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. И. Годер. Всеобщая истор«ия. История Древнего мира. Рабочая тетрадь. 5 класс. В 2 частях«Просвещение»,2014г</w:t>
      </w:r>
    </w:p>
    <w:p w:rsidR="00F54A07" w:rsidRPr="00A13DDB" w:rsidRDefault="00F54A07" w:rsidP="002A4944">
      <w:pPr>
        <w:numPr>
          <w:ilvl w:val="0"/>
          <w:numId w:val="9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. А. Крючкова. Всеобщая история. История Древнего мира. Проверочные и контрольные работы. 5 класс «Просвещ</w:t>
      </w:r>
      <w:r w:rsidRPr="00A13D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Pr="00A13D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ие»,2014г</w:t>
      </w:r>
    </w:p>
    <w:p w:rsidR="00F54A07" w:rsidRPr="00A13DDB" w:rsidRDefault="00F54A07" w:rsidP="002A4944">
      <w:pPr>
        <w:numPr>
          <w:ilvl w:val="0"/>
          <w:numId w:val="9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. Шевченко. Всеобщая история. История Древнего мира. Методические рекомендации. 5 класс«Просвещение»,2014г</w:t>
      </w: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13DD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Образовательные электронные ресурсы</w:t>
      </w:r>
    </w:p>
    <w:p w:rsidR="00F54A07" w:rsidRPr="00A13DDB" w:rsidRDefault="005C53A1" w:rsidP="002A4944">
      <w:pPr>
        <w:numPr>
          <w:ilvl w:val="0"/>
          <w:numId w:val="8"/>
        </w:numPr>
        <w:spacing w:after="0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3" w:history="1">
        <w:r w:rsidR="00F54A07" w:rsidRPr="00A13DDB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http://fcior.edu.ru/</w:t>
        </w:r>
      </w:hyperlink>
      <w:r w:rsidR="00F54A07" w:rsidRPr="00A13DDB">
        <w:rPr>
          <w:rFonts w:ascii="Times New Roman" w:eastAsia="Times New Roman" w:hAnsi="Times New Roman" w:cs="Times New Roman"/>
          <w:sz w:val="16"/>
          <w:szCs w:val="16"/>
          <w:lang w:eastAsia="ru-RU"/>
        </w:rPr>
        <w:t> Федеральный центр информационно-образовательных ресурсов.</w:t>
      </w:r>
    </w:p>
    <w:p w:rsidR="00F54A07" w:rsidRPr="00A13DDB" w:rsidRDefault="005C53A1" w:rsidP="002A4944">
      <w:pPr>
        <w:numPr>
          <w:ilvl w:val="0"/>
          <w:numId w:val="8"/>
        </w:numPr>
        <w:spacing w:after="0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4" w:history="1">
        <w:r w:rsidR="00F54A07" w:rsidRPr="00A13DDB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http://school-collection.edu.ru/</w:t>
        </w:r>
      </w:hyperlink>
      <w:r w:rsidR="00F54A07" w:rsidRPr="00A13DDB">
        <w:rPr>
          <w:rFonts w:ascii="Times New Roman" w:eastAsia="Times New Roman" w:hAnsi="Times New Roman" w:cs="Times New Roman"/>
          <w:sz w:val="16"/>
          <w:szCs w:val="16"/>
          <w:lang w:eastAsia="ru-RU"/>
        </w:rPr>
        <w:t>  Единая коллекция цифровых образовательных ресурсов.</w:t>
      </w:r>
    </w:p>
    <w:p w:rsidR="00F54A07" w:rsidRPr="00A13DDB" w:rsidRDefault="005C53A1" w:rsidP="002A4944">
      <w:pPr>
        <w:numPr>
          <w:ilvl w:val="0"/>
          <w:numId w:val="8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5" w:history="1">
        <w:r w:rsidR="00F54A07" w:rsidRPr="00A13DDB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http://museum.ru/</w:t>
        </w:r>
      </w:hyperlink>
      <w:r w:rsidR="00F54A07" w:rsidRPr="00A13DDB">
        <w:rPr>
          <w:rFonts w:ascii="Times New Roman" w:eastAsia="Times New Roman" w:hAnsi="Times New Roman" w:cs="Times New Roman"/>
          <w:sz w:val="16"/>
          <w:szCs w:val="16"/>
          <w:lang w:eastAsia="ru-RU"/>
        </w:rPr>
        <w:t>  Портал «Музеи России».</w:t>
      </w: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  <w:r w:rsidRPr="00A13DDB"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  <w:t>Лист  внесения изменений</w:t>
      </w:r>
    </w:p>
    <w:tbl>
      <w:tblPr>
        <w:tblStyle w:val="a5"/>
        <w:tblW w:w="9694" w:type="dxa"/>
        <w:tblLook w:val="04A0"/>
      </w:tblPr>
      <w:tblGrid>
        <w:gridCol w:w="1809"/>
        <w:gridCol w:w="5387"/>
        <w:gridCol w:w="2498"/>
      </w:tblGrid>
      <w:tr w:rsidR="00F54A07" w:rsidRPr="00A13DDB" w:rsidTr="00F54A07">
        <w:trPr>
          <w:trHeight w:val="1213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13DDB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Дата</w:t>
            </w: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13DDB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            Содержание</w:t>
            </w:r>
          </w:p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13DDB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Примечание</w:t>
            </w:r>
          </w:p>
        </w:tc>
      </w:tr>
      <w:tr w:rsidR="00F54A07" w:rsidRPr="00A13DDB" w:rsidTr="00F54A07">
        <w:trPr>
          <w:trHeight w:val="1213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54A07" w:rsidRPr="00A13DDB" w:rsidTr="00F54A07">
        <w:trPr>
          <w:trHeight w:val="1213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54A07" w:rsidRPr="00A13DDB" w:rsidTr="00F54A07">
        <w:trPr>
          <w:trHeight w:val="1292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54A07" w:rsidRPr="00A13DDB" w:rsidTr="00F54A07">
        <w:trPr>
          <w:trHeight w:val="1213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54A07" w:rsidRPr="00A13DDB" w:rsidTr="00F54A07">
        <w:trPr>
          <w:trHeight w:val="1213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54A07" w:rsidRPr="00A13DDB" w:rsidTr="00F54A07">
        <w:trPr>
          <w:trHeight w:val="1213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54A07" w:rsidRPr="00A13DDB" w:rsidTr="00F54A07">
        <w:trPr>
          <w:trHeight w:val="1213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54A07" w:rsidRPr="00A13DDB" w:rsidTr="00F54A07">
        <w:trPr>
          <w:trHeight w:val="1213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54A07" w:rsidRPr="00A13DDB" w:rsidTr="00F54A07">
        <w:trPr>
          <w:trHeight w:val="1213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54A07" w:rsidRPr="00A13DDB" w:rsidTr="00F54A07">
        <w:trPr>
          <w:trHeight w:val="1292"/>
        </w:trPr>
        <w:tc>
          <w:tcPr>
            <w:tcW w:w="1809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87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98" w:type="dxa"/>
          </w:tcPr>
          <w:p w:rsidR="00F54A07" w:rsidRPr="00A13DDB" w:rsidRDefault="00F54A07" w:rsidP="002A4944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F54A07" w:rsidRPr="00A13DDB" w:rsidRDefault="00F54A07" w:rsidP="002A4944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F54A07" w:rsidRPr="00A13DDB" w:rsidRDefault="00F54A07" w:rsidP="002A494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13DDB">
        <w:rPr>
          <w:rFonts w:ascii="Times New Roman" w:hAnsi="Times New Roman" w:cs="Times New Roman"/>
          <w:b/>
          <w:sz w:val="16"/>
          <w:szCs w:val="16"/>
        </w:rPr>
        <w:t xml:space="preserve"> Нормы оценки знаний, умений и навыков учащихся по истории</w:t>
      </w:r>
    </w:p>
    <w:p w:rsidR="00F54A07" w:rsidRPr="00A13DDB" w:rsidRDefault="00F54A07" w:rsidP="002A4944">
      <w:pPr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A13DDB">
        <w:rPr>
          <w:rFonts w:ascii="Times New Roman" w:hAnsi="Times New Roman" w:cs="Times New Roman"/>
          <w:sz w:val="16"/>
          <w:szCs w:val="16"/>
        </w:rPr>
        <w:tab/>
      </w:r>
      <w:r w:rsidRPr="00A13DDB"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ru-RU"/>
        </w:rPr>
        <w:t xml:space="preserve">               1.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 </w:t>
      </w:r>
      <w:r w:rsidRPr="00A13DDB"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ru-RU"/>
        </w:rPr>
        <w:t>Ответ оценивается отметкой «5» , если ученик: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полно раскрыл содержание материала в объеме, предусмотренном программой и учебником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изложил материал грамотным языком в определенной логической последовательности, точно используя специальную терминологию и символику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правильно выполнил рисунки, чертежи, графики, сопутствующие ответу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показал умение иллюстрировать теоретические положения конкретными примерами, применять их в новой ситуации при выполнении практического задания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продемонстрировал усвоение ранее изученных сопутствующих вопросов, сформированность и устойчивость используемых при отв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е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те умений и навыков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отвечал самостоятельно без наводящих вопросов учителя.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Возможны одна-две неточности при освещении второстепенных вопросов или в выкладках, которые ученик легко исправил по замеч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а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нию учителя.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  <w:r w:rsidRPr="00A13DDB"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ru-RU"/>
        </w:rPr>
        <w:t xml:space="preserve">                               2. Ответ оценивается отметкой «4», если:</w:t>
      </w:r>
    </w:p>
    <w:p w:rsidR="00F54A07" w:rsidRPr="00A13DDB" w:rsidRDefault="00F54A07" w:rsidP="002A4944">
      <w:pPr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• он удовлетворяет в основном требованиям на отметку «5», но при этом имеет один из недостатков: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в изложении допущены небольшие пробелы, не исказившие содержание ответа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допущены один — два недочета при освещении основного содержания ответа, исправленные на замечания учителя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допущены ошибка или более двух недочетов при освещении второстепенных вопросов или в выкладках, легко исправленные по зам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е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чанию учителя.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  <w:r w:rsidRPr="00A13DDB"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ru-RU"/>
        </w:rPr>
        <w:t xml:space="preserve">                          3. Отметка «З» ставится в следующих случаях:</w:t>
      </w:r>
    </w:p>
    <w:p w:rsidR="00F54A07" w:rsidRPr="00A13DDB" w:rsidRDefault="00F54A07" w:rsidP="002A4944">
      <w:pPr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• неполно или непоследовательно раскрыто содержание материала, но показано общее понимание вопроса и продемонстрированы ум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е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ния, достаточные для дальнейшего усвоения программного материала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имелись затруднения, или допущены ошибки в определении понятий, использовании специальной терминологии, чертежах, выкла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д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ках, исправленные после нескольких наводящих вопросов учителя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ученик не справился с применением теории в новой ситуации при выполнении практического задания, но выполнил задания обяз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а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тельного уровня сложности по данной теме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при знании теоретического материала выявлена недостаточная сформированность основных умений и навыков.</w:t>
      </w:r>
    </w:p>
    <w:p w:rsidR="00F54A07" w:rsidRPr="00A13DDB" w:rsidRDefault="00F54A07" w:rsidP="002A4944">
      <w:pPr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ru-RU"/>
        </w:rPr>
        <w:t xml:space="preserve">                          4. Отметка «2» ставится в следующих случаях:</w:t>
      </w:r>
    </w:p>
    <w:p w:rsidR="00F54A07" w:rsidRPr="00A13DDB" w:rsidRDefault="00F54A07" w:rsidP="002A4944">
      <w:pPr>
        <w:spacing w:after="0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• не раскрыто основное содержание учебного материала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обнаружило незнание или непонимание учеником большей или наиболее важной части учебного материала;</w:t>
      </w:r>
      <w:r w:rsidRPr="00A13DDB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  <w:t>• допущены ошибки в определении понятий, при использовании специальной терминологии, в рисунках, чертежах или в графиках, в выкладках, которые не исправлены после нескольких наводящих вопросов учителя.</w:t>
      </w:r>
    </w:p>
    <w:p w:rsidR="00F54A07" w:rsidRPr="00A13DDB" w:rsidRDefault="00F54A07" w:rsidP="002A4944">
      <w:pPr>
        <w:tabs>
          <w:tab w:val="left" w:pos="308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54A07" w:rsidRPr="00A13DDB" w:rsidRDefault="00F54A07" w:rsidP="002A494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277A" w:rsidRPr="00A13DDB" w:rsidRDefault="0017277A" w:rsidP="002A494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277A" w:rsidRPr="00A13DDB" w:rsidRDefault="0017277A" w:rsidP="002A494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>«Рассмотрено»                       «Согласовано»                           «Утверждаю»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>Руководитель МО           Заместитель директора             Директор МБОУ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>______________              по УВР_____________             «Михайловская СОШ»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>Русакова Л.Н.                  Новикова Н.И.                                _________________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>Протокол №                    «___»__________2016 г.           Казанцева Л.Г.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>«__»______2016г.                                                               Приказ №_____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от «   »_________2016 г.</w:t>
      </w: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Рабочая программа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внеурочной деятельности </w:t>
      </w:r>
      <w:r w:rsidRPr="00A13DD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«Азбука нравственности»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3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5 класс (34 час.)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77A" w:rsidRPr="00A13DDB" w:rsidRDefault="0017277A" w:rsidP="002A49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Составитель: Русакова Любовь Николаевна</w:t>
      </w: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учитель истории и обществознания</w:t>
      </w:r>
    </w:p>
    <w:p w:rsidR="0017277A" w:rsidRPr="00A13DDB" w:rsidRDefault="0017277A" w:rsidP="002A494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первой квалификационной категории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Михайловка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3D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2016 г.</w:t>
      </w:r>
    </w:p>
    <w:p w:rsidR="0017277A" w:rsidRPr="00A13DDB" w:rsidRDefault="0017277A" w:rsidP="002A494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77A" w:rsidRPr="00A13DDB" w:rsidRDefault="0017277A" w:rsidP="002A494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277A" w:rsidRPr="00A13DDB" w:rsidRDefault="0017277A" w:rsidP="002A494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4A07" w:rsidRPr="00A13DDB" w:rsidRDefault="00F54A07" w:rsidP="002A4944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54A07" w:rsidRPr="00A13DDB" w:rsidRDefault="00F54A07" w:rsidP="002A4944">
      <w:pPr>
        <w:spacing w:after="0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54A07" w:rsidRPr="00A13DDB" w:rsidRDefault="00F54A07" w:rsidP="002A4944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F54A07" w:rsidRPr="00A13DDB" w:rsidSect="00B2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17" w:rsidRDefault="00BF3717" w:rsidP="00935CA2">
      <w:pPr>
        <w:spacing w:after="0" w:line="240" w:lineRule="auto"/>
      </w:pPr>
      <w:r>
        <w:separator/>
      </w:r>
    </w:p>
  </w:endnote>
  <w:endnote w:type="continuationSeparator" w:id="1">
    <w:p w:rsidR="00BF3717" w:rsidRDefault="00BF3717" w:rsidP="0093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17" w:rsidRDefault="00BF3717" w:rsidP="00935CA2">
      <w:pPr>
        <w:spacing w:after="0" w:line="240" w:lineRule="auto"/>
      </w:pPr>
      <w:r>
        <w:separator/>
      </w:r>
    </w:p>
  </w:footnote>
  <w:footnote w:type="continuationSeparator" w:id="1">
    <w:p w:rsidR="00BF3717" w:rsidRDefault="00BF3717" w:rsidP="0093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4" w:rsidRDefault="00743DD4">
    <w:pPr>
      <w:pStyle w:val="a7"/>
    </w:pPr>
  </w:p>
  <w:p w:rsidR="00743DD4" w:rsidRDefault="00743DD4">
    <w:pPr>
      <w:pStyle w:val="a7"/>
    </w:pPr>
  </w:p>
  <w:p w:rsidR="00743DD4" w:rsidRDefault="00743D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F15DC9"/>
    <w:multiLevelType w:val="hybridMultilevel"/>
    <w:tmpl w:val="7692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C03ED"/>
    <w:multiLevelType w:val="hybridMultilevel"/>
    <w:tmpl w:val="7890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64D"/>
    <w:multiLevelType w:val="hybridMultilevel"/>
    <w:tmpl w:val="8D10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D87"/>
    <w:multiLevelType w:val="hybridMultilevel"/>
    <w:tmpl w:val="B8BC91E6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9D2"/>
    <w:multiLevelType w:val="hybridMultilevel"/>
    <w:tmpl w:val="855242D2"/>
    <w:lvl w:ilvl="0" w:tplc="4C50F9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F6310"/>
    <w:multiLevelType w:val="hybridMultilevel"/>
    <w:tmpl w:val="6E2C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C7111"/>
    <w:multiLevelType w:val="hybridMultilevel"/>
    <w:tmpl w:val="24868D58"/>
    <w:lvl w:ilvl="0" w:tplc="4C50F9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F9F"/>
    <w:multiLevelType w:val="hybridMultilevel"/>
    <w:tmpl w:val="93DA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3758E"/>
    <w:multiLevelType w:val="hybridMultilevel"/>
    <w:tmpl w:val="1B3A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F6B27"/>
    <w:multiLevelType w:val="hybridMultilevel"/>
    <w:tmpl w:val="2B62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E5351"/>
    <w:multiLevelType w:val="multilevel"/>
    <w:tmpl w:val="374A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025A2"/>
    <w:multiLevelType w:val="multilevel"/>
    <w:tmpl w:val="C64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42676"/>
    <w:multiLevelType w:val="hybridMultilevel"/>
    <w:tmpl w:val="87C2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30248"/>
    <w:multiLevelType w:val="hybridMultilevel"/>
    <w:tmpl w:val="7C7AD04A"/>
    <w:lvl w:ilvl="0" w:tplc="4C50F9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25813"/>
    <w:multiLevelType w:val="hybridMultilevel"/>
    <w:tmpl w:val="5340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6"/>
  </w:num>
  <w:num w:numId="11">
    <w:abstractNumId w:val="11"/>
  </w:num>
  <w:num w:numId="12">
    <w:abstractNumId w:val="8"/>
  </w:num>
  <w:num w:numId="13">
    <w:abstractNumId w:val="18"/>
  </w:num>
  <w:num w:numId="14">
    <w:abstractNumId w:val="7"/>
  </w:num>
  <w:num w:numId="15">
    <w:abstractNumId w:val="14"/>
  </w:num>
  <w:num w:numId="16">
    <w:abstractNumId w:val="3"/>
  </w:num>
  <w:num w:numId="17">
    <w:abstractNumId w:val="1"/>
  </w:num>
  <w:num w:numId="18">
    <w:abstractNumId w:val="2"/>
  </w:num>
  <w:num w:numId="19">
    <w:abstractNumId w:val="0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A07"/>
    <w:rsid w:val="00000C63"/>
    <w:rsid w:val="00015F80"/>
    <w:rsid w:val="00094A4E"/>
    <w:rsid w:val="000A1645"/>
    <w:rsid w:val="000E353C"/>
    <w:rsid w:val="000E7E25"/>
    <w:rsid w:val="00122D41"/>
    <w:rsid w:val="0017277A"/>
    <w:rsid w:val="001B3A4A"/>
    <w:rsid w:val="001D4036"/>
    <w:rsid w:val="00203100"/>
    <w:rsid w:val="00224B88"/>
    <w:rsid w:val="00244C8F"/>
    <w:rsid w:val="00245984"/>
    <w:rsid w:val="0026070C"/>
    <w:rsid w:val="002A4944"/>
    <w:rsid w:val="002C7E74"/>
    <w:rsid w:val="00313516"/>
    <w:rsid w:val="00361925"/>
    <w:rsid w:val="003906BC"/>
    <w:rsid w:val="003F56BB"/>
    <w:rsid w:val="003F7A3A"/>
    <w:rsid w:val="00412C27"/>
    <w:rsid w:val="00442C2A"/>
    <w:rsid w:val="00452523"/>
    <w:rsid w:val="004D1FFC"/>
    <w:rsid w:val="00510363"/>
    <w:rsid w:val="00543D13"/>
    <w:rsid w:val="0055638A"/>
    <w:rsid w:val="00575CA2"/>
    <w:rsid w:val="00580E57"/>
    <w:rsid w:val="00594869"/>
    <w:rsid w:val="005C3CC4"/>
    <w:rsid w:val="005C53A1"/>
    <w:rsid w:val="005F62EE"/>
    <w:rsid w:val="006310B7"/>
    <w:rsid w:val="006B10F5"/>
    <w:rsid w:val="006B2607"/>
    <w:rsid w:val="006E6EFF"/>
    <w:rsid w:val="007064CE"/>
    <w:rsid w:val="00743DD4"/>
    <w:rsid w:val="00747B80"/>
    <w:rsid w:val="00751FE3"/>
    <w:rsid w:val="007C3E5F"/>
    <w:rsid w:val="007C7159"/>
    <w:rsid w:val="00805B5E"/>
    <w:rsid w:val="00846C91"/>
    <w:rsid w:val="008E1556"/>
    <w:rsid w:val="008F1F8B"/>
    <w:rsid w:val="00935CA2"/>
    <w:rsid w:val="009567F1"/>
    <w:rsid w:val="009C42A3"/>
    <w:rsid w:val="009D19AF"/>
    <w:rsid w:val="009D31DB"/>
    <w:rsid w:val="009E4FE3"/>
    <w:rsid w:val="009F091B"/>
    <w:rsid w:val="00A13DDB"/>
    <w:rsid w:val="00A52C4C"/>
    <w:rsid w:val="00A71DE2"/>
    <w:rsid w:val="00B217B1"/>
    <w:rsid w:val="00B26F8C"/>
    <w:rsid w:val="00B33D5D"/>
    <w:rsid w:val="00BB4900"/>
    <w:rsid w:val="00BC68CC"/>
    <w:rsid w:val="00BF3717"/>
    <w:rsid w:val="00C77F2A"/>
    <w:rsid w:val="00CB5A66"/>
    <w:rsid w:val="00D27F71"/>
    <w:rsid w:val="00E34628"/>
    <w:rsid w:val="00E400FD"/>
    <w:rsid w:val="00E52CF9"/>
    <w:rsid w:val="00F1288D"/>
    <w:rsid w:val="00F17C66"/>
    <w:rsid w:val="00F54A07"/>
    <w:rsid w:val="00F5578A"/>
    <w:rsid w:val="00F63625"/>
    <w:rsid w:val="00FD18CB"/>
    <w:rsid w:val="00FE6C7A"/>
    <w:rsid w:val="00FF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A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F54A0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54A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5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A07"/>
  </w:style>
  <w:style w:type="table" w:styleId="a5">
    <w:name w:val="Table Grid"/>
    <w:basedOn w:val="a1"/>
    <w:uiPriority w:val="39"/>
    <w:rsid w:val="00F5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4A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C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C68CC"/>
    <w:rPr>
      <w:color w:val="0000FF"/>
      <w:u w:val="single"/>
    </w:rPr>
  </w:style>
  <w:style w:type="paragraph" w:customStyle="1" w:styleId="ParagraphStyle">
    <w:name w:val="Paragraph Style"/>
    <w:rsid w:val="00575C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CA2"/>
  </w:style>
  <w:style w:type="paragraph" w:styleId="a9">
    <w:name w:val="footer"/>
    <w:basedOn w:val="a"/>
    <w:link w:val="aa"/>
    <w:uiPriority w:val="99"/>
    <w:unhideWhenUsed/>
    <w:rsid w:val="0093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CA2"/>
  </w:style>
  <w:style w:type="paragraph" w:styleId="ab">
    <w:name w:val="Balloon Text"/>
    <w:basedOn w:val="a"/>
    <w:link w:val="ac"/>
    <w:uiPriority w:val="99"/>
    <w:semiHidden/>
    <w:unhideWhenUsed/>
    <w:rsid w:val="009F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seum.ru/" TargetMode="Externa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5764-2D7F-455C-9683-1D550D98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185</Words>
  <Characters>6945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7</cp:revision>
  <cp:lastPrinted>2016-11-18T02:17:00Z</cp:lastPrinted>
  <dcterms:created xsi:type="dcterms:W3CDTF">2016-08-28T02:00:00Z</dcterms:created>
  <dcterms:modified xsi:type="dcterms:W3CDTF">2018-01-20T10:24:00Z</dcterms:modified>
</cp:coreProperties>
</file>